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04E" w:rsidRPr="00EF704E" w:rsidRDefault="00EF704E" w:rsidP="00EF704E">
      <w:pPr>
        <w:spacing w:after="0" w:line="240" w:lineRule="auto"/>
        <w:jc w:val="center"/>
        <w:rPr>
          <w:b/>
          <w:sz w:val="26"/>
          <w:szCs w:val="26"/>
        </w:rPr>
      </w:pPr>
      <w:r w:rsidRPr="00EF704E">
        <w:rPr>
          <w:b/>
          <w:sz w:val="26"/>
          <w:szCs w:val="26"/>
        </w:rPr>
        <w:t>УПРАВЛЕНИЕ ФИНАНСОВ АДМИНИСТРАЦИИ</w:t>
      </w:r>
    </w:p>
    <w:p w:rsidR="00EF704E" w:rsidRPr="00EF704E" w:rsidRDefault="00EF704E" w:rsidP="00EF704E">
      <w:pPr>
        <w:spacing w:after="0" w:line="240" w:lineRule="auto"/>
        <w:jc w:val="center"/>
        <w:rPr>
          <w:b/>
          <w:sz w:val="26"/>
          <w:szCs w:val="26"/>
        </w:rPr>
      </w:pPr>
      <w:r w:rsidRPr="00EF704E">
        <w:rPr>
          <w:b/>
          <w:sz w:val="26"/>
          <w:szCs w:val="26"/>
        </w:rPr>
        <w:t>КИЧМЕНГСКО-ГОРОДЕЦКОГО МУНИЦИПАЛЬНОГО РАЙОНА</w:t>
      </w:r>
    </w:p>
    <w:p w:rsidR="00EF704E" w:rsidRDefault="00EF704E" w:rsidP="00EF704E">
      <w:pPr>
        <w:shd w:val="clear" w:color="auto" w:fill="FFFFFF"/>
        <w:autoSpaceDE w:val="0"/>
        <w:autoSpaceDN w:val="0"/>
        <w:adjustRightInd w:val="0"/>
        <w:jc w:val="center"/>
        <w:rPr>
          <w:b/>
          <w:spacing w:val="100"/>
        </w:rPr>
      </w:pPr>
    </w:p>
    <w:p w:rsidR="00EF704E" w:rsidRPr="006D650E" w:rsidRDefault="00EF704E" w:rsidP="00EF704E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spacing w:val="100"/>
        </w:rPr>
        <w:t xml:space="preserve">   </w:t>
      </w:r>
      <w:r w:rsidRPr="006D650E">
        <w:rPr>
          <w:b/>
          <w:color w:val="000000"/>
          <w:sz w:val="32"/>
          <w:szCs w:val="32"/>
        </w:rPr>
        <w:t xml:space="preserve">ПРИКАЗ  </w:t>
      </w:r>
      <w:r w:rsidRPr="006D650E">
        <w:rPr>
          <w:b/>
          <w:color w:val="000000"/>
        </w:rPr>
        <w:t xml:space="preserve">№  </w:t>
      </w:r>
      <w:r w:rsidR="00EF6391">
        <w:rPr>
          <w:b/>
          <w:color w:val="000000"/>
        </w:rPr>
        <w:t>26 от  31.12.2019</w:t>
      </w:r>
      <w:r w:rsidRPr="006D650E">
        <w:rPr>
          <w:b/>
          <w:color w:val="000000"/>
        </w:rPr>
        <w:t xml:space="preserve">г.  </w:t>
      </w:r>
    </w:p>
    <w:p w:rsidR="0081044B" w:rsidRPr="00764AA4" w:rsidRDefault="0081044B" w:rsidP="0081044B">
      <w:pPr>
        <w:pStyle w:val="ConsTitle"/>
        <w:widowControl/>
        <w:jc w:val="both"/>
        <w:rPr>
          <w:rFonts w:ascii="Times New Roman" w:hAnsi="Times New Roman"/>
          <w:sz w:val="28"/>
        </w:rPr>
      </w:pPr>
    </w:p>
    <w:p w:rsidR="00EF704E" w:rsidRDefault="00A12302" w:rsidP="00A12302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 w:rsidRPr="00F80F87">
        <w:rPr>
          <w:rFonts w:ascii="Times New Roman" w:hAnsi="Times New Roman"/>
          <w:b w:val="0"/>
          <w:sz w:val="22"/>
          <w:szCs w:val="22"/>
        </w:rPr>
        <w:t xml:space="preserve">Об утверждении Порядка составления и ведения </w:t>
      </w:r>
    </w:p>
    <w:p w:rsidR="00EF704E" w:rsidRDefault="00A12302" w:rsidP="00A12302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 w:rsidRPr="00F80F87">
        <w:rPr>
          <w:rFonts w:ascii="Times New Roman" w:hAnsi="Times New Roman"/>
          <w:b w:val="0"/>
          <w:sz w:val="22"/>
          <w:szCs w:val="22"/>
        </w:rPr>
        <w:t>сводной бюджетной росписи</w:t>
      </w:r>
      <w:r w:rsidR="00EF704E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районного</w:t>
      </w:r>
      <w:r w:rsidRPr="00F80F87">
        <w:rPr>
          <w:rFonts w:ascii="Times New Roman" w:hAnsi="Times New Roman"/>
          <w:b w:val="0"/>
          <w:sz w:val="22"/>
          <w:szCs w:val="22"/>
        </w:rPr>
        <w:t xml:space="preserve"> бюджета </w:t>
      </w:r>
    </w:p>
    <w:p w:rsidR="00A12302" w:rsidRPr="00F80F87" w:rsidRDefault="00A12302" w:rsidP="00A12302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 w:rsidRPr="00F80F87">
        <w:rPr>
          <w:rFonts w:ascii="Times New Roman" w:hAnsi="Times New Roman"/>
          <w:b w:val="0"/>
          <w:sz w:val="22"/>
          <w:szCs w:val="22"/>
        </w:rPr>
        <w:t xml:space="preserve">и Порядка составления и ведения бюджетных росписей </w:t>
      </w:r>
    </w:p>
    <w:p w:rsidR="00EF704E" w:rsidRPr="00EF704E" w:rsidRDefault="00A12302" w:rsidP="00A12302">
      <w:pPr>
        <w:pStyle w:val="ConsTitle"/>
        <w:widowControl/>
        <w:jc w:val="both"/>
        <w:rPr>
          <w:rFonts w:ascii="Times New Roman" w:hAnsi="Times New Roman"/>
          <w:b w:val="0"/>
          <w:sz w:val="22"/>
          <w:szCs w:val="22"/>
        </w:rPr>
      </w:pPr>
      <w:r w:rsidRPr="00EF704E">
        <w:rPr>
          <w:rFonts w:ascii="Times New Roman" w:hAnsi="Times New Roman"/>
          <w:b w:val="0"/>
          <w:sz w:val="22"/>
          <w:szCs w:val="22"/>
        </w:rPr>
        <w:t>главных распорядителей (распорядителей)</w:t>
      </w:r>
      <w:r w:rsidR="00EF704E" w:rsidRPr="00EF704E">
        <w:rPr>
          <w:rFonts w:ascii="Times New Roman" w:hAnsi="Times New Roman"/>
          <w:b w:val="0"/>
          <w:sz w:val="22"/>
          <w:szCs w:val="22"/>
        </w:rPr>
        <w:t xml:space="preserve"> </w:t>
      </w:r>
      <w:r w:rsidRPr="00EF704E">
        <w:rPr>
          <w:rFonts w:ascii="Times New Roman" w:hAnsi="Times New Roman"/>
          <w:b w:val="0"/>
          <w:sz w:val="22"/>
          <w:szCs w:val="22"/>
        </w:rPr>
        <w:t xml:space="preserve">средств </w:t>
      </w:r>
    </w:p>
    <w:p w:rsidR="00301434" w:rsidRPr="00EF704E" w:rsidRDefault="00A12302" w:rsidP="00EF704E">
      <w:pPr>
        <w:pStyle w:val="ConsTitle"/>
        <w:widowControl/>
        <w:jc w:val="both"/>
        <w:rPr>
          <w:rFonts w:ascii="Times New Roman" w:hAnsi="Times New Roman"/>
          <w:bCs/>
          <w:sz w:val="24"/>
          <w:szCs w:val="24"/>
        </w:rPr>
      </w:pPr>
      <w:r w:rsidRPr="00EF704E">
        <w:rPr>
          <w:rFonts w:ascii="Times New Roman" w:hAnsi="Times New Roman"/>
          <w:b w:val="0"/>
          <w:sz w:val="22"/>
          <w:szCs w:val="22"/>
        </w:rPr>
        <w:t>районного бюджета, включая</w:t>
      </w:r>
      <w:r w:rsidR="00EF704E" w:rsidRPr="00EF704E">
        <w:rPr>
          <w:rFonts w:ascii="Times New Roman" w:hAnsi="Times New Roman"/>
          <w:b w:val="0"/>
          <w:sz w:val="22"/>
          <w:szCs w:val="22"/>
        </w:rPr>
        <w:t xml:space="preserve"> </w:t>
      </w:r>
      <w:r w:rsidRPr="00EF704E">
        <w:rPr>
          <w:rFonts w:ascii="Times New Roman" w:hAnsi="Times New Roman"/>
          <w:b w:val="0"/>
          <w:sz w:val="22"/>
          <w:szCs w:val="22"/>
        </w:rPr>
        <w:t>внесение изменений в них</w:t>
      </w:r>
    </w:p>
    <w:p w:rsidR="00AE3050" w:rsidRDefault="00AE3050" w:rsidP="00F7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441297" w:rsidRDefault="00441297" w:rsidP="00F72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A12302" w:rsidRPr="003A701E" w:rsidRDefault="00EF6391" w:rsidP="00EF704E">
      <w:pPr>
        <w:pStyle w:val="a5"/>
        <w:spacing w:after="0" w:line="240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</w:t>
      </w:r>
      <w:r w:rsidR="00A12302" w:rsidRPr="003A701E">
        <w:rPr>
          <w:sz w:val="26"/>
          <w:szCs w:val="26"/>
        </w:rPr>
        <w:t xml:space="preserve"> 217 и </w:t>
      </w:r>
      <w:r>
        <w:rPr>
          <w:sz w:val="26"/>
          <w:szCs w:val="26"/>
        </w:rPr>
        <w:t xml:space="preserve"> статьей </w:t>
      </w:r>
      <w:r w:rsidR="00A12302" w:rsidRPr="003A701E">
        <w:rPr>
          <w:sz w:val="26"/>
          <w:szCs w:val="26"/>
        </w:rPr>
        <w:t>219.1 Бюджетного кодекса Российской Федерации ПРИКАЗЫВАЮ:</w:t>
      </w:r>
    </w:p>
    <w:p w:rsidR="00A12302" w:rsidRPr="003A701E" w:rsidRDefault="00A12302" w:rsidP="00EF704E">
      <w:pPr>
        <w:pStyle w:val="a5"/>
        <w:spacing w:after="120" w:line="240" w:lineRule="auto"/>
        <w:ind w:firstLine="697"/>
        <w:jc w:val="both"/>
        <w:rPr>
          <w:sz w:val="26"/>
          <w:szCs w:val="26"/>
        </w:rPr>
      </w:pPr>
      <w:r w:rsidRPr="003A701E">
        <w:rPr>
          <w:sz w:val="26"/>
          <w:szCs w:val="26"/>
        </w:rPr>
        <w:t>1. Утвердить Порядок составления и ведения сводной бюджетной росписи районного бюджета согласно приложению 1 к настоящему приказу.</w:t>
      </w:r>
    </w:p>
    <w:p w:rsidR="00A12302" w:rsidRPr="003A701E" w:rsidRDefault="00A12302" w:rsidP="00EF704E">
      <w:pPr>
        <w:pStyle w:val="a5"/>
        <w:spacing w:after="120" w:line="240" w:lineRule="auto"/>
        <w:ind w:firstLine="697"/>
        <w:jc w:val="both"/>
        <w:rPr>
          <w:sz w:val="26"/>
          <w:szCs w:val="26"/>
        </w:rPr>
      </w:pPr>
      <w:r w:rsidRPr="003A701E">
        <w:rPr>
          <w:sz w:val="26"/>
          <w:szCs w:val="26"/>
        </w:rPr>
        <w:t>2.  Утвердить Порядок составления и ведения бюджетных росписей главных распорядителей (распорядителей) средств районного бюджета, включая внесение изменений в них, согл</w:t>
      </w:r>
      <w:r w:rsidR="00EF704E">
        <w:rPr>
          <w:sz w:val="26"/>
          <w:szCs w:val="26"/>
        </w:rPr>
        <w:t>асно приложению 2 к настоящему П</w:t>
      </w:r>
      <w:r w:rsidRPr="003A701E">
        <w:rPr>
          <w:sz w:val="26"/>
          <w:szCs w:val="26"/>
        </w:rPr>
        <w:t>орядку.</w:t>
      </w:r>
    </w:p>
    <w:p w:rsidR="00A12302" w:rsidRDefault="00A12302" w:rsidP="00EF704E">
      <w:pPr>
        <w:pStyle w:val="a5"/>
        <w:spacing w:after="120" w:line="240" w:lineRule="auto"/>
        <w:ind w:firstLine="697"/>
        <w:jc w:val="both"/>
        <w:rPr>
          <w:sz w:val="26"/>
          <w:szCs w:val="26"/>
        </w:rPr>
      </w:pPr>
      <w:r w:rsidRPr="003A701E">
        <w:rPr>
          <w:sz w:val="26"/>
          <w:szCs w:val="26"/>
        </w:rPr>
        <w:t xml:space="preserve">3. Установить, что главные распорядители средств районного бюджета представляют в </w:t>
      </w:r>
      <w:r w:rsidR="00EF704E">
        <w:rPr>
          <w:sz w:val="26"/>
          <w:szCs w:val="26"/>
        </w:rPr>
        <w:t>У</w:t>
      </w:r>
      <w:r w:rsidRPr="003A701E">
        <w:rPr>
          <w:sz w:val="26"/>
          <w:szCs w:val="26"/>
        </w:rPr>
        <w:t xml:space="preserve">правление финансов документы, предусмотренные настоящим Порядком, одновременно в электронном виде и на бумажном носителе. </w:t>
      </w:r>
    </w:p>
    <w:p w:rsidR="00AE6D69" w:rsidRDefault="005E2E89" w:rsidP="00AE6D69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hyperlink r:id="rId6" w:history="1">
        <w:r w:rsidR="00AE6D69">
          <w:rPr>
            <w:sz w:val="26"/>
            <w:szCs w:val="26"/>
          </w:rPr>
          <w:t>4</w:t>
        </w:r>
      </w:hyperlink>
      <w:r w:rsidR="00AE6D69" w:rsidRPr="0082035C">
        <w:rPr>
          <w:sz w:val="26"/>
          <w:szCs w:val="26"/>
        </w:rPr>
        <w:t>. Признать утратившими силу</w:t>
      </w:r>
      <w:r w:rsidR="00AE6D69">
        <w:rPr>
          <w:sz w:val="26"/>
          <w:szCs w:val="26"/>
        </w:rPr>
        <w:t xml:space="preserve"> с 01 января 2020 года приказ</w:t>
      </w:r>
      <w:r w:rsidR="00AE6D69" w:rsidRPr="0082035C">
        <w:rPr>
          <w:sz w:val="26"/>
          <w:szCs w:val="26"/>
        </w:rPr>
        <w:t xml:space="preserve"> </w:t>
      </w:r>
      <w:r w:rsidR="00AE6D69">
        <w:rPr>
          <w:sz w:val="26"/>
          <w:szCs w:val="26"/>
        </w:rPr>
        <w:t>начальника Управления</w:t>
      </w:r>
      <w:r w:rsidR="00AE6D69" w:rsidRPr="0082035C">
        <w:rPr>
          <w:sz w:val="26"/>
          <w:szCs w:val="26"/>
        </w:rPr>
        <w:t xml:space="preserve"> финансов </w:t>
      </w:r>
      <w:r w:rsidR="00AE6D69">
        <w:rPr>
          <w:sz w:val="26"/>
          <w:szCs w:val="26"/>
        </w:rPr>
        <w:t>администрации района от 01.03.2016 г. № 13 «Об утверждении Порядка составления и ведения сводной бюджетной росписи районного бюджета и Порядка составления и ведения бюджетных росписей главных распорядителей</w:t>
      </w:r>
      <w:r w:rsidR="004C4723">
        <w:rPr>
          <w:sz w:val="26"/>
          <w:szCs w:val="26"/>
        </w:rPr>
        <w:t xml:space="preserve"> </w:t>
      </w:r>
      <w:r w:rsidR="00AE6D69">
        <w:rPr>
          <w:sz w:val="26"/>
          <w:szCs w:val="26"/>
        </w:rPr>
        <w:t>(распорядителей) средств районного бюджета</w:t>
      </w:r>
      <w:proofErr w:type="gramStart"/>
      <w:r w:rsidR="00AE6D69">
        <w:rPr>
          <w:sz w:val="26"/>
          <w:szCs w:val="26"/>
        </w:rPr>
        <w:t xml:space="preserve"> ,</w:t>
      </w:r>
      <w:proofErr w:type="gramEnd"/>
      <w:r w:rsidR="00AE6D69">
        <w:rPr>
          <w:sz w:val="26"/>
          <w:szCs w:val="26"/>
        </w:rPr>
        <w:t xml:space="preserve"> включая внесение изменений в них.</w:t>
      </w:r>
    </w:p>
    <w:p w:rsidR="00EF704E" w:rsidRDefault="00AE6D69" w:rsidP="00EF704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E3050" w:rsidRPr="00EF704E">
        <w:rPr>
          <w:sz w:val="26"/>
          <w:szCs w:val="26"/>
        </w:rPr>
        <w:t>.</w:t>
      </w:r>
      <w:r w:rsidR="0081044B" w:rsidRPr="00EF704E">
        <w:rPr>
          <w:sz w:val="26"/>
          <w:szCs w:val="26"/>
        </w:rPr>
        <w:t xml:space="preserve"> </w:t>
      </w:r>
      <w:r w:rsidR="006D1232">
        <w:rPr>
          <w:sz w:val="26"/>
          <w:szCs w:val="26"/>
        </w:rPr>
        <w:t xml:space="preserve"> </w:t>
      </w:r>
      <w:proofErr w:type="gramStart"/>
      <w:r w:rsidR="006D1232">
        <w:rPr>
          <w:sz w:val="26"/>
          <w:szCs w:val="26"/>
        </w:rPr>
        <w:t>Делопроизводителю</w:t>
      </w:r>
      <w:r w:rsidR="00EF704E" w:rsidRPr="00EF704E">
        <w:rPr>
          <w:sz w:val="26"/>
          <w:szCs w:val="26"/>
        </w:rPr>
        <w:t xml:space="preserve"> (</w:t>
      </w:r>
      <w:proofErr w:type="spellStart"/>
      <w:r w:rsidR="006D1232">
        <w:rPr>
          <w:sz w:val="26"/>
          <w:szCs w:val="26"/>
        </w:rPr>
        <w:t>Бусыревой</w:t>
      </w:r>
      <w:proofErr w:type="spellEnd"/>
      <w:r w:rsidR="006D1232">
        <w:rPr>
          <w:sz w:val="26"/>
          <w:szCs w:val="26"/>
        </w:rPr>
        <w:t xml:space="preserve"> Н.Н.)</w:t>
      </w:r>
      <w:r w:rsidR="00EF704E" w:rsidRPr="00EF704E">
        <w:rPr>
          <w:sz w:val="26"/>
          <w:szCs w:val="26"/>
        </w:rPr>
        <w:t xml:space="preserve"> ознакомить муниципальных служащих, ведущего бухгалтера по обслуживанию управления финансов администрации района Труфанову Н.В. с приказом под роспис</w:t>
      </w:r>
      <w:r w:rsidR="00EF6391">
        <w:rPr>
          <w:sz w:val="26"/>
          <w:szCs w:val="26"/>
        </w:rPr>
        <w:t>ь, программисту  (Баеву Д.В</w:t>
      </w:r>
      <w:r w:rsidR="006D1232">
        <w:rPr>
          <w:sz w:val="26"/>
          <w:szCs w:val="26"/>
        </w:rPr>
        <w:t>.</w:t>
      </w:r>
      <w:r w:rsidR="00EF704E" w:rsidRPr="00EF704E">
        <w:rPr>
          <w:sz w:val="26"/>
          <w:szCs w:val="26"/>
        </w:rPr>
        <w:t xml:space="preserve">) </w:t>
      </w:r>
      <w:r w:rsidR="001A43F3" w:rsidRPr="00EF704E">
        <w:rPr>
          <w:sz w:val="26"/>
          <w:szCs w:val="26"/>
        </w:rPr>
        <w:t xml:space="preserve">обеспечить техническую реализацию задач, вытекающих из утвержденных Порядков, </w:t>
      </w:r>
      <w:r w:rsidR="00EF704E" w:rsidRPr="00EF704E">
        <w:rPr>
          <w:sz w:val="26"/>
          <w:szCs w:val="26"/>
        </w:rPr>
        <w:t>довести</w:t>
      </w:r>
      <w:r w:rsidR="0081044B" w:rsidRPr="003A701E">
        <w:t xml:space="preserve"> </w:t>
      </w:r>
      <w:r w:rsidR="00EF704E" w:rsidRPr="00EF704E">
        <w:rPr>
          <w:sz w:val="26"/>
          <w:szCs w:val="26"/>
        </w:rPr>
        <w:t>приказ до главных распорядителей средств районного бюджета, о</w:t>
      </w:r>
      <w:r w:rsidR="00EF704E" w:rsidRPr="00EF704E">
        <w:rPr>
          <w:color w:val="000000"/>
          <w:sz w:val="26"/>
          <w:szCs w:val="26"/>
        </w:rPr>
        <w:t>рганов администрации района, осуществляющие функции и полномочия учредителя</w:t>
      </w:r>
      <w:r w:rsidR="00EF704E" w:rsidRPr="00EF704E">
        <w:rPr>
          <w:sz w:val="26"/>
          <w:szCs w:val="26"/>
        </w:rPr>
        <w:t>, посредством электронной связи</w:t>
      </w:r>
      <w:r w:rsidR="00082555">
        <w:rPr>
          <w:sz w:val="26"/>
          <w:szCs w:val="26"/>
        </w:rPr>
        <w:t>.</w:t>
      </w:r>
      <w:proofErr w:type="gramEnd"/>
    </w:p>
    <w:p w:rsidR="001A43F3" w:rsidRPr="00EF704E" w:rsidRDefault="00AE6D69" w:rsidP="00EF704E">
      <w:pPr>
        <w:widowControl w:val="0"/>
        <w:autoSpaceDE w:val="0"/>
        <w:autoSpaceDN w:val="0"/>
        <w:adjustRightInd w:val="0"/>
        <w:spacing w:after="120" w:line="240" w:lineRule="auto"/>
        <w:ind w:firstLine="69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43F3" w:rsidRPr="00EF704E">
        <w:rPr>
          <w:sz w:val="26"/>
          <w:szCs w:val="26"/>
        </w:rPr>
        <w:t xml:space="preserve">. </w:t>
      </w:r>
      <w:r w:rsidR="008A1299" w:rsidRPr="00EF704E">
        <w:rPr>
          <w:sz w:val="26"/>
          <w:szCs w:val="26"/>
        </w:rPr>
        <w:t xml:space="preserve">  </w:t>
      </w:r>
      <w:proofErr w:type="gramStart"/>
      <w:r w:rsidR="00B560EE" w:rsidRPr="00EF704E">
        <w:rPr>
          <w:sz w:val="26"/>
          <w:szCs w:val="26"/>
        </w:rPr>
        <w:t>К</w:t>
      </w:r>
      <w:r w:rsidR="001A43F3" w:rsidRPr="00EF704E">
        <w:rPr>
          <w:sz w:val="26"/>
          <w:szCs w:val="26"/>
        </w:rPr>
        <w:t>онтроль за</w:t>
      </w:r>
      <w:proofErr w:type="gramEnd"/>
      <w:r w:rsidR="001A43F3" w:rsidRPr="00EF704E">
        <w:rPr>
          <w:sz w:val="26"/>
          <w:szCs w:val="26"/>
        </w:rPr>
        <w:t xml:space="preserve"> исполнением настоящего приказа </w:t>
      </w:r>
      <w:r w:rsidR="008A1299" w:rsidRPr="00EF704E">
        <w:rPr>
          <w:sz w:val="26"/>
          <w:szCs w:val="26"/>
        </w:rPr>
        <w:t>оставляю за собой</w:t>
      </w:r>
      <w:r w:rsidR="001A43F3" w:rsidRPr="00EF704E">
        <w:rPr>
          <w:sz w:val="26"/>
          <w:szCs w:val="26"/>
        </w:rPr>
        <w:t>.</w:t>
      </w:r>
    </w:p>
    <w:p w:rsidR="002A04F4" w:rsidRPr="00E56B5C" w:rsidRDefault="00AE6D69" w:rsidP="002A04F4">
      <w:pPr>
        <w:shd w:val="clear" w:color="auto" w:fill="FFFFFF"/>
        <w:spacing w:after="12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F704E" w:rsidRPr="002A04F4">
        <w:rPr>
          <w:sz w:val="26"/>
          <w:szCs w:val="26"/>
        </w:rPr>
        <w:t>.</w:t>
      </w:r>
      <w:r w:rsidR="00EF704E" w:rsidRPr="001C354C">
        <w:t xml:space="preserve"> </w:t>
      </w:r>
      <w:r w:rsidR="002A04F4" w:rsidRPr="00474A90">
        <w:rPr>
          <w:sz w:val="26"/>
          <w:szCs w:val="26"/>
        </w:rPr>
        <w:t>Настоящий приказ вступает в силу со дня его подписания</w:t>
      </w:r>
      <w:r w:rsidR="002A04F4">
        <w:rPr>
          <w:sz w:val="26"/>
          <w:szCs w:val="26"/>
        </w:rPr>
        <w:t>,</w:t>
      </w:r>
      <w:r w:rsidR="002A04F4" w:rsidRPr="002D0F7E">
        <w:rPr>
          <w:sz w:val="26"/>
          <w:szCs w:val="26"/>
        </w:rPr>
        <w:t xml:space="preserve"> </w:t>
      </w:r>
      <w:r w:rsidR="002A04F4" w:rsidRPr="00333F1D">
        <w:rPr>
          <w:sz w:val="26"/>
          <w:szCs w:val="26"/>
        </w:rPr>
        <w:t xml:space="preserve">распространяется на </w:t>
      </w:r>
      <w:proofErr w:type="gramStart"/>
      <w:r w:rsidR="002A04F4" w:rsidRPr="00333F1D">
        <w:rPr>
          <w:sz w:val="26"/>
          <w:szCs w:val="26"/>
        </w:rPr>
        <w:t>правоотн</w:t>
      </w:r>
      <w:r w:rsidR="009F5D49">
        <w:rPr>
          <w:sz w:val="26"/>
          <w:szCs w:val="26"/>
        </w:rPr>
        <w:t>ошения, возникшие с 1 января 2020</w:t>
      </w:r>
      <w:r w:rsidR="002A04F4">
        <w:rPr>
          <w:sz w:val="26"/>
          <w:szCs w:val="26"/>
        </w:rPr>
        <w:t xml:space="preserve"> года</w:t>
      </w:r>
      <w:r w:rsidR="002A04F4" w:rsidRPr="00474A90">
        <w:rPr>
          <w:sz w:val="26"/>
          <w:szCs w:val="26"/>
        </w:rPr>
        <w:t xml:space="preserve"> и подлежит</w:t>
      </w:r>
      <w:proofErr w:type="gramEnd"/>
      <w:r w:rsidR="002A04F4" w:rsidRPr="00474A90">
        <w:rPr>
          <w:sz w:val="26"/>
          <w:szCs w:val="26"/>
        </w:rPr>
        <w:t xml:space="preserve"> размещению на официальном сайте </w:t>
      </w:r>
      <w:proofErr w:type="spellStart"/>
      <w:r w:rsidR="002A04F4" w:rsidRPr="00474A90">
        <w:rPr>
          <w:sz w:val="26"/>
          <w:szCs w:val="26"/>
        </w:rPr>
        <w:t>Кичм-Городецкого</w:t>
      </w:r>
      <w:proofErr w:type="spellEnd"/>
      <w:r w:rsidR="002A04F4" w:rsidRPr="00474A90">
        <w:rPr>
          <w:sz w:val="26"/>
          <w:szCs w:val="26"/>
        </w:rPr>
        <w:t xml:space="preserve"> муниципального района в информационно-телекоммуникационной сети «Интернет»</w:t>
      </w:r>
      <w:r w:rsidR="002A04F4">
        <w:rPr>
          <w:sz w:val="26"/>
          <w:szCs w:val="26"/>
        </w:rPr>
        <w:t xml:space="preserve"> в разделе «Управление финансов – Нормативные документы»</w:t>
      </w:r>
      <w:r w:rsidR="002A04F4" w:rsidRPr="00E56B5C">
        <w:rPr>
          <w:sz w:val="26"/>
          <w:szCs w:val="26"/>
        </w:rPr>
        <w:t>.</w:t>
      </w:r>
    </w:p>
    <w:p w:rsidR="00EF704E" w:rsidRDefault="00EF704E" w:rsidP="002A04F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</w:pPr>
    </w:p>
    <w:p w:rsidR="00EF704E" w:rsidRDefault="00EF704E" w:rsidP="00EF704E">
      <w:pPr>
        <w:pStyle w:val="ConsNormal"/>
        <w:widowControl/>
        <w:tabs>
          <w:tab w:val="left" w:pos="0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F704E" w:rsidRDefault="00EF704E" w:rsidP="00EF704E">
      <w:pPr>
        <w:jc w:val="both"/>
        <w:rPr>
          <w:sz w:val="25"/>
          <w:szCs w:val="25"/>
        </w:rPr>
      </w:pPr>
      <w:r w:rsidRPr="001C354C">
        <w:rPr>
          <w:sz w:val="25"/>
          <w:szCs w:val="25"/>
        </w:rPr>
        <w:t xml:space="preserve">Начальник </w:t>
      </w:r>
      <w:r>
        <w:rPr>
          <w:sz w:val="25"/>
          <w:szCs w:val="25"/>
        </w:rPr>
        <w:t>У</w:t>
      </w:r>
      <w:r w:rsidRPr="001C354C">
        <w:rPr>
          <w:sz w:val="25"/>
          <w:szCs w:val="25"/>
        </w:rPr>
        <w:t xml:space="preserve">правления финансов                                                   </w:t>
      </w:r>
      <w:r>
        <w:rPr>
          <w:sz w:val="25"/>
          <w:szCs w:val="25"/>
        </w:rPr>
        <w:t xml:space="preserve">    </w:t>
      </w:r>
      <w:r w:rsidRPr="001C354C">
        <w:rPr>
          <w:sz w:val="25"/>
          <w:szCs w:val="25"/>
        </w:rPr>
        <w:t xml:space="preserve">                Г.К. Буслаева</w:t>
      </w:r>
    </w:p>
    <w:p w:rsidR="004C4723" w:rsidRPr="001C354C" w:rsidRDefault="004C4723" w:rsidP="00EF704E">
      <w:pPr>
        <w:jc w:val="both"/>
        <w:rPr>
          <w:b/>
          <w:sz w:val="25"/>
          <w:szCs w:val="25"/>
        </w:rPr>
      </w:pPr>
    </w:p>
    <w:p w:rsidR="00184FA0" w:rsidRPr="009C5E93" w:rsidRDefault="00247D70" w:rsidP="00247D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proofErr w:type="gramStart"/>
      <w:r w:rsidR="00184FA0" w:rsidRPr="009C5E93">
        <w:rPr>
          <w:sz w:val="24"/>
          <w:szCs w:val="24"/>
        </w:rPr>
        <w:t>Утвержден</w:t>
      </w:r>
      <w:proofErr w:type="gramEnd"/>
      <w:r w:rsidRPr="009C5E93">
        <w:rPr>
          <w:sz w:val="24"/>
          <w:szCs w:val="24"/>
        </w:rPr>
        <w:t xml:space="preserve"> </w:t>
      </w:r>
      <w:r w:rsidR="005D7501" w:rsidRPr="009C5E93">
        <w:rPr>
          <w:sz w:val="24"/>
          <w:szCs w:val="24"/>
        </w:rPr>
        <w:t>п</w:t>
      </w:r>
      <w:r w:rsidR="00184FA0" w:rsidRPr="009C5E93">
        <w:rPr>
          <w:sz w:val="24"/>
          <w:szCs w:val="24"/>
        </w:rPr>
        <w:t>риказом</w:t>
      </w:r>
      <w:r w:rsidR="0059086A" w:rsidRPr="009C5E93">
        <w:rPr>
          <w:sz w:val="24"/>
          <w:szCs w:val="24"/>
        </w:rPr>
        <w:t xml:space="preserve"> </w:t>
      </w:r>
      <w:r w:rsidR="00EF704E">
        <w:rPr>
          <w:sz w:val="24"/>
          <w:szCs w:val="24"/>
        </w:rPr>
        <w:t>У</w:t>
      </w:r>
      <w:r w:rsidRPr="009C5E93">
        <w:rPr>
          <w:sz w:val="24"/>
          <w:szCs w:val="24"/>
        </w:rPr>
        <w:t>правления</w:t>
      </w:r>
      <w:r w:rsidR="00184FA0" w:rsidRPr="009C5E93">
        <w:rPr>
          <w:sz w:val="24"/>
          <w:szCs w:val="24"/>
        </w:rPr>
        <w:t xml:space="preserve"> финансов</w:t>
      </w:r>
      <w:r w:rsidR="0059086A" w:rsidRPr="009C5E93">
        <w:rPr>
          <w:sz w:val="24"/>
          <w:szCs w:val="24"/>
        </w:rPr>
        <w:t xml:space="preserve"> </w:t>
      </w:r>
    </w:p>
    <w:p w:rsidR="00184FA0" w:rsidRPr="009C5E93" w:rsidRDefault="00247D70" w:rsidP="00247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E93">
        <w:rPr>
          <w:sz w:val="24"/>
          <w:szCs w:val="24"/>
        </w:rPr>
        <w:t xml:space="preserve">                                                                             </w:t>
      </w:r>
      <w:r w:rsidR="009C5E93">
        <w:rPr>
          <w:sz w:val="24"/>
          <w:szCs w:val="24"/>
        </w:rPr>
        <w:t xml:space="preserve">       </w:t>
      </w:r>
      <w:r w:rsidRPr="00421DF7">
        <w:rPr>
          <w:sz w:val="24"/>
          <w:szCs w:val="24"/>
        </w:rPr>
        <w:t>о</w:t>
      </w:r>
      <w:r w:rsidR="00184FA0" w:rsidRPr="00421DF7">
        <w:rPr>
          <w:sz w:val="24"/>
          <w:szCs w:val="24"/>
        </w:rPr>
        <w:t xml:space="preserve">т </w:t>
      </w:r>
      <w:r w:rsidR="00EF6391">
        <w:rPr>
          <w:sz w:val="24"/>
          <w:szCs w:val="24"/>
        </w:rPr>
        <w:t>31.12.2019</w:t>
      </w:r>
      <w:r w:rsidR="00EF704E">
        <w:rPr>
          <w:sz w:val="24"/>
          <w:szCs w:val="24"/>
        </w:rPr>
        <w:t>г</w:t>
      </w:r>
      <w:r w:rsidRPr="00421DF7">
        <w:rPr>
          <w:sz w:val="24"/>
          <w:szCs w:val="24"/>
        </w:rPr>
        <w:t xml:space="preserve">. № </w:t>
      </w:r>
      <w:r w:rsidR="00EF6391">
        <w:rPr>
          <w:sz w:val="24"/>
          <w:szCs w:val="24"/>
        </w:rPr>
        <w:t>26</w:t>
      </w:r>
      <w:r w:rsidRPr="009C5E93">
        <w:rPr>
          <w:sz w:val="24"/>
          <w:szCs w:val="24"/>
        </w:rPr>
        <w:t xml:space="preserve"> </w:t>
      </w:r>
      <w:r w:rsidR="00303A8E" w:rsidRPr="009C5E93">
        <w:rPr>
          <w:sz w:val="24"/>
          <w:szCs w:val="24"/>
        </w:rPr>
        <w:t xml:space="preserve"> (приложение</w:t>
      </w:r>
      <w:r w:rsidR="00305AF9">
        <w:rPr>
          <w:sz w:val="24"/>
          <w:szCs w:val="24"/>
        </w:rPr>
        <w:t xml:space="preserve"> 1</w:t>
      </w:r>
      <w:r w:rsidR="00303A8E" w:rsidRPr="009C5E93">
        <w:rPr>
          <w:sz w:val="24"/>
          <w:szCs w:val="24"/>
        </w:rPr>
        <w:t>)</w:t>
      </w:r>
    </w:p>
    <w:p w:rsidR="00303A8E" w:rsidRDefault="00303A8E" w:rsidP="0059086A">
      <w:pPr>
        <w:spacing w:after="0" w:line="240" w:lineRule="auto"/>
        <w:ind w:firstLine="709"/>
        <w:jc w:val="center"/>
        <w:rPr>
          <w:sz w:val="26"/>
          <w:szCs w:val="26"/>
        </w:rPr>
      </w:pPr>
      <w:bookmarkStart w:id="0" w:name="Par39"/>
      <w:bookmarkEnd w:id="0"/>
    </w:p>
    <w:p w:rsidR="007E720D" w:rsidRPr="00EF704E" w:rsidRDefault="007E720D" w:rsidP="00EF704E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EF704E">
        <w:rPr>
          <w:b/>
          <w:sz w:val="22"/>
          <w:szCs w:val="22"/>
        </w:rPr>
        <w:t>ПОРЯДОК</w:t>
      </w:r>
    </w:p>
    <w:p w:rsidR="007E720D" w:rsidRPr="00EF704E" w:rsidRDefault="007E720D" w:rsidP="00EF704E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EF704E">
        <w:rPr>
          <w:b/>
          <w:sz w:val="22"/>
          <w:szCs w:val="22"/>
        </w:rPr>
        <w:t xml:space="preserve">СОСТАВЛЕНИЯ И ВЕДЕНИЯ </w:t>
      </w:r>
      <w:proofErr w:type="gramStart"/>
      <w:r w:rsidRPr="00EF704E">
        <w:rPr>
          <w:b/>
          <w:sz w:val="22"/>
          <w:szCs w:val="22"/>
        </w:rPr>
        <w:t>СВОДНОЙ</w:t>
      </w:r>
      <w:proofErr w:type="gramEnd"/>
      <w:r w:rsidRPr="00EF704E">
        <w:rPr>
          <w:b/>
          <w:sz w:val="22"/>
          <w:szCs w:val="22"/>
        </w:rPr>
        <w:t xml:space="preserve"> БЮДЖЕТНОЙ</w:t>
      </w:r>
    </w:p>
    <w:p w:rsidR="007E720D" w:rsidRPr="00EF704E" w:rsidRDefault="007E720D" w:rsidP="00EF704E">
      <w:pPr>
        <w:autoSpaceDE w:val="0"/>
        <w:autoSpaceDN w:val="0"/>
        <w:adjustRightInd w:val="0"/>
        <w:spacing w:after="120" w:line="240" w:lineRule="auto"/>
        <w:jc w:val="center"/>
        <w:rPr>
          <w:b/>
          <w:sz w:val="22"/>
          <w:szCs w:val="22"/>
        </w:rPr>
      </w:pPr>
      <w:r w:rsidRPr="00EF704E">
        <w:rPr>
          <w:b/>
          <w:sz w:val="22"/>
          <w:szCs w:val="22"/>
        </w:rPr>
        <w:t xml:space="preserve">РОСПИСИ </w:t>
      </w:r>
      <w:r w:rsidR="00A00874" w:rsidRPr="00EF704E">
        <w:rPr>
          <w:b/>
          <w:sz w:val="22"/>
          <w:szCs w:val="22"/>
        </w:rPr>
        <w:t xml:space="preserve"> РАЙОННОГО</w:t>
      </w:r>
      <w:r w:rsidRPr="00EF704E">
        <w:rPr>
          <w:b/>
          <w:sz w:val="22"/>
          <w:szCs w:val="22"/>
        </w:rPr>
        <w:t xml:space="preserve"> БЮДЖЕТА</w:t>
      </w:r>
    </w:p>
    <w:p w:rsidR="007E720D" w:rsidRPr="00AD6C62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t xml:space="preserve">Настоящий Порядок определяет правила составления и ведения сводной бюджетной росписи </w:t>
      </w:r>
      <w:r w:rsidR="000633BE" w:rsidRPr="000633BE">
        <w:rPr>
          <w:sz w:val="26"/>
          <w:szCs w:val="26"/>
        </w:rPr>
        <w:t>районного</w:t>
      </w:r>
      <w:r w:rsidRPr="000633BE">
        <w:rPr>
          <w:sz w:val="26"/>
          <w:szCs w:val="26"/>
        </w:rPr>
        <w:t xml:space="preserve"> бюджета (далее - сводная бюджетная роспись), в соответствии с</w:t>
      </w:r>
      <w:r w:rsidR="0027512F">
        <w:rPr>
          <w:sz w:val="26"/>
          <w:szCs w:val="26"/>
        </w:rPr>
        <w:t xml:space="preserve"> </w:t>
      </w:r>
      <w:r w:rsidRPr="000633BE">
        <w:rPr>
          <w:sz w:val="26"/>
          <w:szCs w:val="26"/>
        </w:rPr>
        <w:t>Бюджетн</w:t>
      </w:r>
      <w:r w:rsidR="0027512F">
        <w:rPr>
          <w:sz w:val="26"/>
          <w:szCs w:val="26"/>
        </w:rPr>
        <w:t>ым</w:t>
      </w:r>
      <w:r w:rsidRPr="000633BE">
        <w:rPr>
          <w:sz w:val="26"/>
          <w:szCs w:val="26"/>
        </w:rPr>
        <w:t xml:space="preserve"> кодекс</w:t>
      </w:r>
      <w:r w:rsidR="0027512F">
        <w:rPr>
          <w:sz w:val="26"/>
          <w:szCs w:val="26"/>
        </w:rPr>
        <w:t>ом</w:t>
      </w:r>
      <w:r w:rsidRPr="000633BE">
        <w:rPr>
          <w:sz w:val="26"/>
          <w:szCs w:val="26"/>
        </w:rPr>
        <w:t xml:space="preserve"> Российской Федерации, </w:t>
      </w:r>
      <w:r w:rsidR="000633BE">
        <w:rPr>
          <w:sz w:val="26"/>
          <w:szCs w:val="26"/>
        </w:rPr>
        <w:t xml:space="preserve">решением Муниципального Собрания </w:t>
      </w:r>
      <w:r w:rsidR="002D774D">
        <w:rPr>
          <w:sz w:val="26"/>
          <w:szCs w:val="26"/>
        </w:rPr>
        <w:t xml:space="preserve">о </w:t>
      </w:r>
      <w:r w:rsidR="002D774D" w:rsidRPr="000633BE">
        <w:rPr>
          <w:sz w:val="26"/>
          <w:szCs w:val="26"/>
        </w:rPr>
        <w:t>районно</w:t>
      </w:r>
      <w:r w:rsidR="002D774D">
        <w:rPr>
          <w:sz w:val="26"/>
          <w:szCs w:val="26"/>
        </w:rPr>
        <w:t>м</w:t>
      </w:r>
      <w:r w:rsidRPr="000633BE">
        <w:rPr>
          <w:sz w:val="26"/>
          <w:szCs w:val="26"/>
        </w:rPr>
        <w:t xml:space="preserve"> бюджете на очередной финансовый год </w:t>
      </w:r>
      <w:r w:rsidRPr="00AD6C62">
        <w:rPr>
          <w:sz w:val="26"/>
          <w:szCs w:val="26"/>
        </w:rPr>
        <w:t>и плановый период.</w:t>
      </w:r>
    </w:p>
    <w:p w:rsidR="00421DF7" w:rsidRPr="00421DF7" w:rsidRDefault="00421DF7" w:rsidP="00AD6C62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421DF7">
        <w:rPr>
          <w:rFonts w:ascii="Times New Roman" w:hAnsi="Times New Roman"/>
          <w:sz w:val="26"/>
          <w:szCs w:val="26"/>
        </w:rPr>
        <w:t xml:space="preserve">Главные распорядители средств </w:t>
      </w:r>
      <w:r>
        <w:rPr>
          <w:rFonts w:ascii="Times New Roman" w:hAnsi="Times New Roman"/>
          <w:sz w:val="26"/>
          <w:szCs w:val="26"/>
        </w:rPr>
        <w:t>рай</w:t>
      </w:r>
      <w:r w:rsidRPr="00421DF7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нного</w:t>
      </w:r>
      <w:r w:rsidRPr="00421DF7">
        <w:rPr>
          <w:rFonts w:ascii="Times New Roman" w:hAnsi="Times New Roman"/>
          <w:sz w:val="26"/>
          <w:szCs w:val="26"/>
        </w:rPr>
        <w:t xml:space="preserve"> бюджета представляют в </w:t>
      </w:r>
      <w:r w:rsidR="00EF704E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правление финансов </w:t>
      </w:r>
      <w:r w:rsidR="00EF704E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Кичменгско-Городец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421DF7">
        <w:rPr>
          <w:rFonts w:ascii="Times New Roman" w:hAnsi="Times New Roman"/>
          <w:sz w:val="26"/>
          <w:szCs w:val="26"/>
        </w:rPr>
        <w:t xml:space="preserve"> (далее </w:t>
      </w:r>
      <w:r w:rsidR="00FA7532">
        <w:rPr>
          <w:rFonts w:ascii="Times New Roman" w:hAnsi="Times New Roman"/>
          <w:sz w:val="26"/>
          <w:szCs w:val="26"/>
        </w:rPr>
        <w:t>–</w:t>
      </w:r>
      <w:r w:rsidRPr="00421DF7">
        <w:rPr>
          <w:rFonts w:ascii="Times New Roman" w:hAnsi="Times New Roman"/>
          <w:sz w:val="26"/>
          <w:szCs w:val="26"/>
        </w:rPr>
        <w:t xml:space="preserve"> </w:t>
      </w:r>
      <w:r w:rsidR="00EF704E">
        <w:rPr>
          <w:rFonts w:ascii="Times New Roman" w:hAnsi="Times New Roman"/>
          <w:sz w:val="26"/>
          <w:szCs w:val="26"/>
        </w:rPr>
        <w:t>У</w:t>
      </w:r>
      <w:r w:rsidR="00FA7532">
        <w:rPr>
          <w:rFonts w:ascii="Times New Roman" w:hAnsi="Times New Roman"/>
          <w:sz w:val="26"/>
          <w:szCs w:val="26"/>
        </w:rPr>
        <w:t xml:space="preserve">правление </w:t>
      </w:r>
      <w:r w:rsidRPr="00421DF7">
        <w:rPr>
          <w:rFonts w:ascii="Times New Roman" w:hAnsi="Times New Roman"/>
          <w:sz w:val="26"/>
          <w:szCs w:val="26"/>
        </w:rPr>
        <w:t xml:space="preserve">финансов) и </w:t>
      </w:r>
      <w:r w:rsidR="00FA7532" w:rsidRPr="00FA7532">
        <w:rPr>
          <w:rFonts w:ascii="Times New Roman" w:hAnsi="Times New Roman"/>
          <w:sz w:val="26"/>
          <w:szCs w:val="26"/>
        </w:rPr>
        <w:t xml:space="preserve">сектор ГКУ ВО «Областное казначейство» по </w:t>
      </w:r>
      <w:proofErr w:type="spellStart"/>
      <w:r w:rsidR="00FA7532" w:rsidRPr="00FA7532">
        <w:rPr>
          <w:rFonts w:ascii="Times New Roman" w:hAnsi="Times New Roman"/>
          <w:sz w:val="26"/>
          <w:szCs w:val="26"/>
        </w:rPr>
        <w:t>Кичменгско-Городецкому</w:t>
      </w:r>
      <w:proofErr w:type="spellEnd"/>
      <w:r w:rsidR="00FA7532" w:rsidRPr="00FA7532">
        <w:rPr>
          <w:rFonts w:ascii="Times New Roman" w:hAnsi="Times New Roman"/>
          <w:sz w:val="26"/>
          <w:szCs w:val="26"/>
        </w:rPr>
        <w:t xml:space="preserve"> району (далее </w:t>
      </w:r>
      <w:proofErr w:type="gramStart"/>
      <w:r w:rsidR="00FA7532" w:rsidRPr="00FA7532">
        <w:rPr>
          <w:rFonts w:ascii="Times New Roman" w:hAnsi="Times New Roman"/>
          <w:sz w:val="26"/>
          <w:szCs w:val="26"/>
        </w:rPr>
        <w:t>–</w:t>
      </w:r>
      <w:r w:rsidR="00A02ACF">
        <w:rPr>
          <w:rFonts w:ascii="Times New Roman" w:hAnsi="Times New Roman"/>
          <w:sz w:val="26"/>
          <w:szCs w:val="26"/>
        </w:rPr>
        <w:t>с</w:t>
      </w:r>
      <w:proofErr w:type="gramEnd"/>
      <w:r w:rsidR="00A02ACF">
        <w:rPr>
          <w:rFonts w:ascii="Times New Roman" w:hAnsi="Times New Roman"/>
          <w:sz w:val="26"/>
          <w:szCs w:val="26"/>
        </w:rPr>
        <w:t>ектор ГКУ ВО</w:t>
      </w:r>
      <w:r w:rsidR="00FA7532" w:rsidRPr="00FA7532">
        <w:rPr>
          <w:rFonts w:ascii="Times New Roman" w:hAnsi="Times New Roman"/>
          <w:sz w:val="26"/>
          <w:szCs w:val="26"/>
        </w:rPr>
        <w:t xml:space="preserve"> «Областное казначейство»)</w:t>
      </w:r>
      <w:r w:rsidR="00FA7532">
        <w:rPr>
          <w:sz w:val="26"/>
          <w:szCs w:val="26"/>
        </w:rPr>
        <w:t xml:space="preserve"> </w:t>
      </w:r>
      <w:r w:rsidRPr="00421DF7">
        <w:rPr>
          <w:rFonts w:ascii="Times New Roman" w:hAnsi="Times New Roman"/>
          <w:sz w:val="26"/>
          <w:szCs w:val="26"/>
        </w:rPr>
        <w:t xml:space="preserve"> документы, предусмотренные настоящим Порядком, одновременно в электронн</w:t>
      </w:r>
      <w:r w:rsidR="00EF6391">
        <w:rPr>
          <w:rFonts w:ascii="Times New Roman" w:hAnsi="Times New Roman"/>
          <w:sz w:val="26"/>
          <w:szCs w:val="26"/>
        </w:rPr>
        <w:t>ом виде и на бумажном носителе.</w:t>
      </w:r>
    </w:p>
    <w:p w:rsidR="007E720D" w:rsidRPr="000633BE" w:rsidRDefault="007E720D" w:rsidP="00AD6C62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sz w:val="26"/>
          <w:szCs w:val="26"/>
        </w:rPr>
      </w:pPr>
      <w:r w:rsidRPr="000633BE">
        <w:rPr>
          <w:b/>
          <w:sz w:val="26"/>
          <w:szCs w:val="26"/>
        </w:rPr>
        <w:t>1. Составление и утверждение сводной бюджетной росписи</w:t>
      </w:r>
    </w:p>
    <w:p w:rsidR="002D774D" w:rsidRDefault="006D123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7E720D" w:rsidRPr="000633BE">
        <w:rPr>
          <w:sz w:val="26"/>
          <w:szCs w:val="26"/>
        </w:rPr>
        <w:t xml:space="preserve">Сводная бюджетная роспись составляется </w:t>
      </w:r>
      <w:r w:rsidR="00EF704E">
        <w:rPr>
          <w:sz w:val="26"/>
          <w:szCs w:val="26"/>
        </w:rPr>
        <w:t>У</w:t>
      </w:r>
      <w:r w:rsidR="002D774D">
        <w:rPr>
          <w:sz w:val="26"/>
          <w:szCs w:val="26"/>
        </w:rPr>
        <w:t>правлением</w:t>
      </w:r>
      <w:r w:rsidR="007E720D" w:rsidRPr="000633BE">
        <w:rPr>
          <w:sz w:val="26"/>
          <w:szCs w:val="26"/>
        </w:rPr>
        <w:t xml:space="preserve"> финансов на очередной финансовый год </w:t>
      </w:r>
      <w:r w:rsidR="007E720D" w:rsidRPr="00AD6C62">
        <w:rPr>
          <w:sz w:val="26"/>
          <w:szCs w:val="26"/>
        </w:rPr>
        <w:t xml:space="preserve">и плановый период в соответствии с показателями </w:t>
      </w:r>
      <w:r w:rsidR="002D774D" w:rsidRPr="00AD6C62">
        <w:rPr>
          <w:sz w:val="26"/>
          <w:szCs w:val="26"/>
        </w:rPr>
        <w:t>решения Муниципального Собрания о районном бюджете</w:t>
      </w:r>
      <w:r w:rsidR="007E720D" w:rsidRPr="00AD6C62">
        <w:rPr>
          <w:sz w:val="26"/>
          <w:szCs w:val="26"/>
        </w:rPr>
        <w:t xml:space="preserve"> на очередной финансовый год и плановый период</w:t>
      </w:r>
      <w:r w:rsidR="007E720D" w:rsidRPr="000633BE">
        <w:rPr>
          <w:sz w:val="26"/>
          <w:szCs w:val="26"/>
        </w:rPr>
        <w:t xml:space="preserve"> </w:t>
      </w:r>
      <w:r w:rsidR="00E80A07">
        <w:rPr>
          <w:sz w:val="26"/>
          <w:szCs w:val="26"/>
        </w:rPr>
        <w:t xml:space="preserve"> (далее – решение о районном бюджете) </w:t>
      </w:r>
      <w:r w:rsidR="007E720D" w:rsidRPr="000633BE">
        <w:rPr>
          <w:sz w:val="26"/>
          <w:szCs w:val="26"/>
        </w:rPr>
        <w:t xml:space="preserve">в разрезе кодов бюджетной классификации Российской Федерации и включает в себя роспись расходов </w:t>
      </w:r>
      <w:r w:rsidR="002D774D" w:rsidRPr="000633BE">
        <w:rPr>
          <w:sz w:val="26"/>
          <w:szCs w:val="26"/>
        </w:rPr>
        <w:t>районного</w:t>
      </w:r>
      <w:r w:rsidR="007E720D" w:rsidRPr="000633BE">
        <w:rPr>
          <w:sz w:val="26"/>
          <w:szCs w:val="26"/>
        </w:rPr>
        <w:t xml:space="preserve"> бюджета и роспись источников внутреннего финансирования дефицита </w:t>
      </w:r>
      <w:r w:rsidR="002D774D" w:rsidRPr="000633BE">
        <w:rPr>
          <w:sz w:val="26"/>
          <w:szCs w:val="26"/>
        </w:rPr>
        <w:t>районного</w:t>
      </w:r>
      <w:r w:rsidR="007E720D" w:rsidRPr="000633BE">
        <w:rPr>
          <w:sz w:val="26"/>
          <w:szCs w:val="26"/>
        </w:rPr>
        <w:t xml:space="preserve"> бюджета.</w:t>
      </w:r>
    </w:p>
    <w:p w:rsidR="002D774D" w:rsidRPr="002D774D" w:rsidRDefault="006D1232" w:rsidP="00AD6C62">
      <w:pPr>
        <w:pStyle w:val="ConsNormal"/>
        <w:widowControl/>
        <w:ind w:firstLine="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385559">
        <w:rPr>
          <w:rFonts w:ascii="Times New Roman" w:hAnsi="Times New Roman"/>
          <w:sz w:val="26"/>
          <w:szCs w:val="26"/>
        </w:rPr>
        <w:t xml:space="preserve">. </w:t>
      </w:r>
      <w:r w:rsidR="002D774D" w:rsidRPr="002D774D">
        <w:rPr>
          <w:rFonts w:ascii="Times New Roman" w:hAnsi="Times New Roman"/>
          <w:sz w:val="26"/>
          <w:szCs w:val="26"/>
        </w:rPr>
        <w:t xml:space="preserve">Сводная бюджетная роспись </w:t>
      </w:r>
      <w:r w:rsidR="002D774D">
        <w:rPr>
          <w:rFonts w:ascii="Times New Roman" w:hAnsi="Times New Roman"/>
          <w:sz w:val="26"/>
          <w:szCs w:val="26"/>
        </w:rPr>
        <w:t>р</w:t>
      </w:r>
      <w:r w:rsidR="002D774D" w:rsidRPr="002D774D">
        <w:rPr>
          <w:rFonts w:ascii="Times New Roman" w:hAnsi="Times New Roman"/>
          <w:sz w:val="26"/>
          <w:szCs w:val="26"/>
        </w:rPr>
        <w:t>асход</w:t>
      </w:r>
      <w:r w:rsidR="002D774D">
        <w:rPr>
          <w:rFonts w:ascii="Times New Roman" w:hAnsi="Times New Roman"/>
          <w:sz w:val="26"/>
          <w:szCs w:val="26"/>
        </w:rPr>
        <w:t>ов</w:t>
      </w:r>
      <w:r w:rsidR="00F47ADB">
        <w:rPr>
          <w:rFonts w:ascii="Times New Roman" w:hAnsi="Times New Roman"/>
          <w:sz w:val="26"/>
          <w:szCs w:val="26"/>
        </w:rPr>
        <w:t xml:space="preserve"> составляется</w:t>
      </w:r>
      <w:r w:rsidR="002D774D" w:rsidRPr="002D774D">
        <w:rPr>
          <w:rFonts w:ascii="Times New Roman" w:hAnsi="Times New Roman"/>
          <w:sz w:val="26"/>
          <w:szCs w:val="26"/>
        </w:rPr>
        <w:t xml:space="preserve"> главными распорядителями средств районного бюджета (далее -  ГРБС) в течение семи рабочих дней со дня принятия </w:t>
      </w:r>
      <w:r w:rsidR="002D774D">
        <w:rPr>
          <w:rFonts w:ascii="Times New Roman" w:hAnsi="Times New Roman"/>
          <w:sz w:val="26"/>
          <w:szCs w:val="26"/>
        </w:rPr>
        <w:t>решения</w:t>
      </w:r>
      <w:r w:rsidR="002D774D" w:rsidRPr="002D774D">
        <w:rPr>
          <w:rFonts w:ascii="Times New Roman" w:hAnsi="Times New Roman"/>
          <w:sz w:val="26"/>
          <w:szCs w:val="26"/>
        </w:rPr>
        <w:t xml:space="preserve"> о районном бюджете.</w:t>
      </w:r>
    </w:p>
    <w:p w:rsidR="00E72BAC" w:rsidRPr="00E72BAC" w:rsidRDefault="00F47ADB" w:rsidP="00A02ACF">
      <w:pPr>
        <w:pStyle w:val="ConsNormal"/>
        <w:widowControl/>
        <w:ind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ные распорядители представляют в Управление финансов </w:t>
      </w:r>
      <w:r w:rsidR="002D774D" w:rsidRPr="002D774D">
        <w:rPr>
          <w:rFonts w:ascii="Times New Roman" w:hAnsi="Times New Roman"/>
          <w:sz w:val="26"/>
          <w:szCs w:val="26"/>
        </w:rPr>
        <w:t xml:space="preserve"> показатели сводной бюджетной росписи расход</w:t>
      </w:r>
      <w:r w:rsidR="00385559">
        <w:rPr>
          <w:rFonts w:ascii="Times New Roman" w:hAnsi="Times New Roman"/>
          <w:sz w:val="26"/>
          <w:szCs w:val="26"/>
        </w:rPr>
        <w:t>ов</w:t>
      </w:r>
      <w:r w:rsidR="002D774D" w:rsidRPr="002D774D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 по распорядительным лицевым счетам </w:t>
      </w:r>
      <w:r w:rsidR="00385559" w:rsidRPr="00385559">
        <w:rPr>
          <w:rFonts w:ascii="Times New Roman" w:hAnsi="Times New Roman"/>
          <w:sz w:val="26"/>
          <w:szCs w:val="26"/>
        </w:rPr>
        <w:t xml:space="preserve">в разрезе кодов главных распорядителей бюджетных средств, разделов, подразделов, целевых статей </w:t>
      </w:r>
      <w:r w:rsidR="00A02ACF">
        <w:rPr>
          <w:rFonts w:ascii="Times New Roman" w:hAnsi="Times New Roman"/>
          <w:sz w:val="26"/>
          <w:szCs w:val="26"/>
        </w:rPr>
        <w:t xml:space="preserve">, </w:t>
      </w:r>
      <w:r w:rsidR="00E72BAC" w:rsidRPr="00E72BAC">
        <w:rPr>
          <w:rFonts w:ascii="Times New Roman" w:hAnsi="Times New Roman"/>
          <w:sz w:val="26"/>
          <w:szCs w:val="26"/>
        </w:rPr>
        <w:t>групп, подгрупп видов расходов</w:t>
      </w:r>
      <w:r w:rsidR="000B5FD5">
        <w:rPr>
          <w:rFonts w:ascii="Times New Roman" w:hAnsi="Times New Roman"/>
          <w:sz w:val="26"/>
          <w:szCs w:val="26"/>
        </w:rPr>
        <w:t xml:space="preserve"> </w:t>
      </w:r>
      <w:r w:rsidR="007B39B1">
        <w:rPr>
          <w:rFonts w:ascii="Times New Roman" w:hAnsi="Times New Roman"/>
          <w:sz w:val="26"/>
          <w:szCs w:val="26"/>
        </w:rPr>
        <w:t xml:space="preserve">и  типов средств </w:t>
      </w:r>
      <w:r w:rsidR="000B5FD5">
        <w:rPr>
          <w:rFonts w:ascii="Times New Roman" w:hAnsi="Times New Roman"/>
          <w:sz w:val="26"/>
          <w:szCs w:val="26"/>
        </w:rPr>
        <w:t>классификации расходов бюджета</w:t>
      </w:r>
      <w:r>
        <w:rPr>
          <w:rFonts w:ascii="Times New Roman" w:hAnsi="Times New Roman"/>
          <w:sz w:val="26"/>
          <w:szCs w:val="26"/>
        </w:rPr>
        <w:t xml:space="preserve"> для выгрузки в автоматизированную систему «Бюджет» (далее АС «Бюджет</w:t>
      </w:r>
      <w:r w:rsidR="00BF3F7B">
        <w:rPr>
          <w:rFonts w:ascii="Times New Roman" w:hAnsi="Times New Roman"/>
          <w:sz w:val="26"/>
          <w:szCs w:val="26"/>
        </w:rPr>
        <w:t>»)</w:t>
      </w:r>
      <w:r w:rsidR="00E72BAC" w:rsidRPr="00E72BAC">
        <w:rPr>
          <w:rFonts w:ascii="Times New Roman" w:hAnsi="Times New Roman"/>
          <w:sz w:val="26"/>
          <w:szCs w:val="26"/>
        </w:rPr>
        <w:t>.</w:t>
      </w:r>
    </w:p>
    <w:p w:rsidR="00321020" w:rsidRDefault="00BF3F7B" w:rsidP="00AD6C62">
      <w:pPr>
        <w:pStyle w:val="ConsNormal"/>
        <w:widowControl/>
        <w:ind w:firstLine="5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</w:t>
      </w:r>
      <w:r w:rsidR="007E720D" w:rsidRPr="00321020">
        <w:rPr>
          <w:rFonts w:ascii="Times New Roman" w:hAnsi="Times New Roman"/>
          <w:sz w:val="26"/>
          <w:szCs w:val="26"/>
        </w:rPr>
        <w:t xml:space="preserve">. Роспись источников внутреннего финансирования дефицита </w:t>
      </w:r>
      <w:r w:rsidR="00321020" w:rsidRPr="00321020">
        <w:rPr>
          <w:rFonts w:ascii="Times New Roman" w:hAnsi="Times New Roman"/>
          <w:sz w:val="26"/>
          <w:szCs w:val="26"/>
        </w:rPr>
        <w:t xml:space="preserve">районного </w:t>
      </w:r>
      <w:r w:rsidR="007E720D" w:rsidRPr="00321020">
        <w:rPr>
          <w:rFonts w:ascii="Times New Roman" w:hAnsi="Times New Roman"/>
          <w:sz w:val="26"/>
          <w:szCs w:val="26"/>
        </w:rPr>
        <w:t xml:space="preserve">бюджета (далее - роспись источников) составляется </w:t>
      </w:r>
      <w:r w:rsidR="00F777A7">
        <w:rPr>
          <w:rFonts w:ascii="Times New Roman" w:hAnsi="Times New Roman"/>
          <w:sz w:val="26"/>
          <w:szCs w:val="26"/>
        </w:rPr>
        <w:t>У</w:t>
      </w:r>
      <w:r w:rsidR="00321020" w:rsidRPr="00321020">
        <w:rPr>
          <w:rFonts w:ascii="Times New Roman" w:hAnsi="Times New Roman"/>
          <w:sz w:val="26"/>
          <w:szCs w:val="26"/>
        </w:rPr>
        <w:t>правлением финансов в течение семи рабочих дней со дня принятия решения о районном бюджете</w:t>
      </w:r>
      <w:r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</w:t>
      </w:r>
      <w:r w:rsidR="00321020">
        <w:rPr>
          <w:rFonts w:ascii="Times New Roman" w:hAnsi="Times New Roman"/>
          <w:sz w:val="26"/>
          <w:szCs w:val="26"/>
        </w:rPr>
        <w:t>.</w:t>
      </w:r>
    </w:p>
    <w:p w:rsidR="007E720D" w:rsidRPr="00321020" w:rsidRDefault="00321020" w:rsidP="00AD6C62">
      <w:pPr>
        <w:pStyle w:val="ConsNormal"/>
        <w:widowControl/>
        <w:ind w:firstLine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21020">
        <w:rPr>
          <w:rFonts w:ascii="Times New Roman" w:hAnsi="Times New Roman"/>
          <w:sz w:val="26"/>
          <w:szCs w:val="26"/>
        </w:rPr>
        <w:t xml:space="preserve">оказатели росписи источников </w:t>
      </w:r>
      <w:r w:rsidR="007E720D" w:rsidRPr="00321020">
        <w:rPr>
          <w:rFonts w:ascii="Times New Roman" w:hAnsi="Times New Roman"/>
          <w:sz w:val="26"/>
          <w:szCs w:val="26"/>
        </w:rPr>
        <w:t>занос</w:t>
      </w:r>
      <w:r>
        <w:rPr>
          <w:rFonts w:ascii="Times New Roman" w:hAnsi="Times New Roman"/>
          <w:sz w:val="26"/>
          <w:szCs w:val="26"/>
        </w:rPr>
        <w:t xml:space="preserve">ятся специалистом </w:t>
      </w:r>
      <w:r w:rsidR="00135E3E">
        <w:rPr>
          <w:rFonts w:ascii="Times New Roman" w:hAnsi="Times New Roman"/>
          <w:sz w:val="26"/>
          <w:szCs w:val="26"/>
        </w:rPr>
        <w:t xml:space="preserve">отдела формирования и исполнения бюджета </w:t>
      </w:r>
      <w:r w:rsidR="00F777A7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правления финансов</w:t>
      </w:r>
      <w:r w:rsidR="007E720D" w:rsidRPr="00321020">
        <w:rPr>
          <w:rFonts w:ascii="Times New Roman" w:hAnsi="Times New Roman"/>
          <w:sz w:val="26"/>
          <w:szCs w:val="26"/>
        </w:rPr>
        <w:t xml:space="preserve"> в АС «Бюджет» в разрезе кодов главных администраторов источников финансирования дефицита </w:t>
      </w:r>
      <w:r>
        <w:rPr>
          <w:rFonts w:ascii="Times New Roman" w:hAnsi="Times New Roman"/>
          <w:sz w:val="26"/>
          <w:szCs w:val="26"/>
        </w:rPr>
        <w:t>районного</w:t>
      </w:r>
      <w:r w:rsidR="007E720D" w:rsidRPr="00321020">
        <w:rPr>
          <w:rFonts w:ascii="Times New Roman" w:hAnsi="Times New Roman"/>
          <w:sz w:val="26"/>
          <w:szCs w:val="26"/>
        </w:rPr>
        <w:t xml:space="preserve"> бюджета и кодов групп, подгрупп, статей, подстатей, элементов, видов источников финансирования дефицита </w:t>
      </w:r>
      <w:r>
        <w:rPr>
          <w:rFonts w:ascii="Times New Roman" w:hAnsi="Times New Roman"/>
          <w:sz w:val="26"/>
          <w:szCs w:val="26"/>
        </w:rPr>
        <w:t>районного</w:t>
      </w:r>
      <w:r w:rsidR="007E720D" w:rsidRPr="00321020">
        <w:rPr>
          <w:rFonts w:ascii="Times New Roman" w:hAnsi="Times New Roman"/>
          <w:sz w:val="26"/>
          <w:szCs w:val="26"/>
        </w:rPr>
        <w:t xml:space="preserve"> бюджета, относящихся к источникам финансирования дефицита бюджета Российской Федерации.</w:t>
      </w:r>
    </w:p>
    <w:p w:rsidR="007E720D" w:rsidRPr="000633BE" w:rsidRDefault="00BF3F7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7E720D" w:rsidRPr="000633BE">
        <w:rPr>
          <w:sz w:val="26"/>
          <w:szCs w:val="26"/>
        </w:rPr>
        <w:t xml:space="preserve">. </w:t>
      </w:r>
      <w:r w:rsidR="00FA7532">
        <w:rPr>
          <w:sz w:val="26"/>
          <w:szCs w:val="26"/>
        </w:rPr>
        <w:t>О</w:t>
      </w:r>
      <w:r w:rsidR="00135E3E">
        <w:rPr>
          <w:sz w:val="26"/>
          <w:szCs w:val="26"/>
        </w:rPr>
        <w:t>тдел формирования</w:t>
      </w:r>
      <w:r w:rsidR="00F777A7">
        <w:rPr>
          <w:sz w:val="26"/>
          <w:szCs w:val="26"/>
        </w:rPr>
        <w:t xml:space="preserve"> и исполнения бюджета У</w:t>
      </w:r>
      <w:r w:rsidR="00135E3E">
        <w:rPr>
          <w:sz w:val="26"/>
          <w:szCs w:val="26"/>
        </w:rPr>
        <w:t xml:space="preserve">правления финансов </w:t>
      </w:r>
      <w:r w:rsidR="007E720D" w:rsidRPr="000633BE">
        <w:rPr>
          <w:sz w:val="26"/>
          <w:szCs w:val="26"/>
        </w:rPr>
        <w:t xml:space="preserve">в течение двух рабочих дней проверяет соответствие показателей сводной бюджетной росписи показателям </w:t>
      </w:r>
      <w:r w:rsidR="00135E3E">
        <w:rPr>
          <w:sz w:val="26"/>
          <w:szCs w:val="26"/>
        </w:rPr>
        <w:t>решения</w:t>
      </w:r>
      <w:r w:rsidR="007E720D" w:rsidRPr="000633BE">
        <w:rPr>
          <w:sz w:val="26"/>
          <w:szCs w:val="26"/>
        </w:rPr>
        <w:t xml:space="preserve"> о </w:t>
      </w:r>
      <w:r w:rsidR="00F777A7">
        <w:rPr>
          <w:sz w:val="26"/>
          <w:szCs w:val="26"/>
        </w:rPr>
        <w:t xml:space="preserve">районном </w:t>
      </w:r>
      <w:r w:rsidR="007E720D" w:rsidRPr="000633BE">
        <w:rPr>
          <w:sz w:val="26"/>
          <w:szCs w:val="26"/>
        </w:rPr>
        <w:t xml:space="preserve">бюджете, формирует сводную бюджетную роспись по формам согласно приложениям </w:t>
      </w:r>
      <w:r w:rsidR="007E720D" w:rsidRPr="00FA7532">
        <w:rPr>
          <w:sz w:val="26"/>
          <w:szCs w:val="26"/>
        </w:rPr>
        <w:t>1 и 2 к</w:t>
      </w:r>
      <w:r w:rsidR="007E720D" w:rsidRPr="000633BE">
        <w:rPr>
          <w:sz w:val="26"/>
          <w:szCs w:val="26"/>
        </w:rPr>
        <w:t xml:space="preserve"> настоящему Порядку и представляет на утверждение начальнику </w:t>
      </w:r>
      <w:r w:rsidR="00F777A7">
        <w:rPr>
          <w:sz w:val="26"/>
          <w:szCs w:val="26"/>
        </w:rPr>
        <w:t>У</w:t>
      </w:r>
      <w:r w:rsidR="00135E3E">
        <w:rPr>
          <w:sz w:val="26"/>
          <w:szCs w:val="26"/>
        </w:rPr>
        <w:t>правления</w:t>
      </w:r>
      <w:r w:rsidR="007E720D" w:rsidRPr="000633BE">
        <w:rPr>
          <w:sz w:val="26"/>
          <w:szCs w:val="26"/>
        </w:rPr>
        <w:t xml:space="preserve"> финансов.</w:t>
      </w:r>
    </w:p>
    <w:p w:rsidR="007E720D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lastRenderedPageBreak/>
        <w:t xml:space="preserve">Утвержденные показатели сводной бюджетной росписи должны соответствовать </w:t>
      </w:r>
      <w:r w:rsidR="00135E3E">
        <w:rPr>
          <w:sz w:val="26"/>
          <w:szCs w:val="26"/>
        </w:rPr>
        <w:t xml:space="preserve">решению о районном </w:t>
      </w:r>
      <w:r w:rsidRPr="000633BE">
        <w:rPr>
          <w:sz w:val="26"/>
          <w:szCs w:val="26"/>
        </w:rPr>
        <w:t>бюджете.</w:t>
      </w:r>
    </w:p>
    <w:p w:rsidR="00AD6C62" w:rsidRDefault="00BF3F7B" w:rsidP="00AD6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256E35">
        <w:rPr>
          <w:sz w:val="26"/>
          <w:szCs w:val="26"/>
        </w:rPr>
        <w:t xml:space="preserve">. </w:t>
      </w:r>
      <w:r w:rsidR="00256E35" w:rsidRPr="00256E35">
        <w:rPr>
          <w:sz w:val="26"/>
          <w:szCs w:val="26"/>
        </w:rPr>
        <w:t>Сводная бюджетная роспись районного бюджета утверждается начальником Управления финансов</w:t>
      </w:r>
      <w:r w:rsidR="00A02ACF">
        <w:rPr>
          <w:sz w:val="26"/>
          <w:szCs w:val="26"/>
        </w:rPr>
        <w:t xml:space="preserve"> до начала очередного финансового года</w:t>
      </w:r>
      <w:r w:rsidR="00256E35" w:rsidRPr="00256E35">
        <w:rPr>
          <w:sz w:val="26"/>
          <w:szCs w:val="26"/>
        </w:rPr>
        <w:t>.</w:t>
      </w:r>
    </w:p>
    <w:p w:rsidR="00A02ACF" w:rsidRDefault="00A02ACF" w:rsidP="00AD6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</w:p>
    <w:p w:rsidR="007E720D" w:rsidRPr="00135E3E" w:rsidRDefault="007E720D" w:rsidP="00AD6C6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  <w:sz w:val="26"/>
          <w:szCs w:val="26"/>
        </w:rPr>
      </w:pPr>
      <w:r w:rsidRPr="00135E3E">
        <w:rPr>
          <w:b/>
          <w:sz w:val="26"/>
          <w:szCs w:val="26"/>
        </w:rPr>
        <w:t>2. Лимиты бюджетных обязательств</w:t>
      </w:r>
    </w:p>
    <w:p w:rsidR="005C7844" w:rsidRDefault="000B5FD5" w:rsidP="000B5F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5C7844">
        <w:rPr>
          <w:sz w:val="26"/>
          <w:szCs w:val="26"/>
        </w:rPr>
        <w:t xml:space="preserve"> </w:t>
      </w:r>
      <w:r w:rsidR="007E720D" w:rsidRPr="000633BE">
        <w:rPr>
          <w:sz w:val="26"/>
          <w:szCs w:val="26"/>
        </w:rPr>
        <w:t xml:space="preserve">Лимиты бюджетных обязательств </w:t>
      </w:r>
      <w:r w:rsidR="00135E3E">
        <w:rPr>
          <w:sz w:val="26"/>
          <w:szCs w:val="26"/>
        </w:rPr>
        <w:t>районного</w:t>
      </w:r>
      <w:r w:rsidR="007E720D" w:rsidRPr="000633BE">
        <w:rPr>
          <w:sz w:val="26"/>
          <w:szCs w:val="26"/>
        </w:rPr>
        <w:t xml:space="preserve"> бюджета (далее – лимиты бюджетных обязательств) формируются на очередной финансовый год</w:t>
      </w:r>
      <w:r w:rsidR="00253B9D">
        <w:rPr>
          <w:sz w:val="26"/>
          <w:szCs w:val="26"/>
        </w:rPr>
        <w:t xml:space="preserve"> </w:t>
      </w:r>
      <w:r w:rsidR="00253B9D" w:rsidRPr="007B39B1">
        <w:rPr>
          <w:sz w:val="26"/>
          <w:szCs w:val="26"/>
        </w:rPr>
        <w:t>и плановый период</w:t>
      </w:r>
      <w:r w:rsidR="005C7844" w:rsidRPr="007B39B1">
        <w:rPr>
          <w:sz w:val="26"/>
          <w:szCs w:val="26"/>
        </w:rPr>
        <w:t>.</w:t>
      </w:r>
    </w:p>
    <w:p w:rsidR="007E720D" w:rsidRDefault="005C7844" w:rsidP="000B5F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t>Лимиты бюджетных обязательств</w:t>
      </w:r>
      <w:r>
        <w:rPr>
          <w:sz w:val="26"/>
          <w:szCs w:val="26"/>
        </w:rPr>
        <w:t xml:space="preserve"> по расходам формируются </w:t>
      </w:r>
      <w:r w:rsidR="007E720D" w:rsidRPr="000633BE">
        <w:rPr>
          <w:sz w:val="26"/>
          <w:szCs w:val="26"/>
        </w:rPr>
        <w:t xml:space="preserve"> в разрезе кодов главных </w:t>
      </w:r>
      <w:r w:rsidR="007E720D" w:rsidRPr="000B5FD5">
        <w:rPr>
          <w:sz w:val="26"/>
          <w:szCs w:val="26"/>
        </w:rPr>
        <w:t>распорядителей бюджетных средств, разделов, подразделов, целевых статей,</w:t>
      </w:r>
      <w:r w:rsidR="000B5FD5" w:rsidRPr="000B5FD5">
        <w:rPr>
          <w:sz w:val="26"/>
          <w:szCs w:val="26"/>
        </w:rPr>
        <w:t xml:space="preserve"> групп, подгрупп и элементов видов расходов, типов средств и дополнительных кодов расходов к</w:t>
      </w:r>
      <w:r w:rsidR="007B39B1">
        <w:rPr>
          <w:sz w:val="26"/>
          <w:szCs w:val="26"/>
        </w:rPr>
        <w:t>лассификации расходов районного</w:t>
      </w:r>
      <w:r w:rsidR="000B5FD5" w:rsidRPr="000B5FD5">
        <w:rPr>
          <w:sz w:val="26"/>
          <w:szCs w:val="26"/>
        </w:rPr>
        <w:t xml:space="preserve"> бюджета, порядок применения которой устанавливается </w:t>
      </w:r>
      <w:r w:rsidR="000B5FD5">
        <w:rPr>
          <w:sz w:val="26"/>
          <w:szCs w:val="26"/>
        </w:rPr>
        <w:t xml:space="preserve">Управлением финансов </w:t>
      </w:r>
      <w:r w:rsidR="000B5FD5" w:rsidRPr="000B5FD5">
        <w:rPr>
          <w:sz w:val="26"/>
          <w:szCs w:val="26"/>
        </w:rPr>
        <w:t>(далее - дополнительные коды расходов).</w:t>
      </w:r>
      <w:r w:rsidR="007E720D" w:rsidRPr="000B5FD5">
        <w:rPr>
          <w:sz w:val="26"/>
          <w:szCs w:val="26"/>
        </w:rPr>
        <w:t xml:space="preserve"> </w:t>
      </w:r>
    </w:p>
    <w:p w:rsidR="007E720D" w:rsidRPr="00E0428A" w:rsidRDefault="005C7844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7E720D" w:rsidRPr="000633BE">
        <w:rPr>
          <w:sz w:val="26"/>
          <w:szCs w:val="26"/>
        </w:rPr>
        <w:t>. Глав</w:t>
      </w:r>
      <w:r w:rsidR="00CC5256">
        <w:rPr>
          <w:sz w:val="26"/>
          <w:szCs w:val="26"/>
        </w:rPr>
        <w:t>ные распорядители в течение пяти</w:t>
      </w:r>
      <w:r w:rsidR="007E720D" w:rsidRPr="000633BE">
        <w:rPr>
          <w:sz w:val="26"/>
          <w:szCs w:val="26"/>
        </w:rPr>
        <w:t xml:space="preserve"> рабочих дней со дня </w:t>
      </w:r>
      <w:r w:rsidR="006B4240" w:rsidRPr="00321020">
        <w:rPr>
          <w:sz w:val="26"/>
          <w:szCs w:val="26"/>
        </w:rPr>
        <w:t xml:space="preserve">принятия решения о районном бюджете </w:t>
      </w:r>
      <w:r w:rsidR="007E720D" w:rsidRPr="000633BE">
        <w:rPr>
          <w:sz w:val="26"/>
          <w:szCs w:val="26"/>
        </w:rPr>
        <w:t xml:space="preserve">направляют в </w:t>
      </w:r>
      <w:r w:rsidR="003E4EE2">
        <w:rPr>
          <w:sz w:val="26"/>
          <w:szCs w:val="26"/>
        </w:rPr>
        <w:t>У</w:t>
      </w:r>
      <w:r w:rsidR="006B4240">
        <w:rPr>
          <w:sz w:val="26"/>
          <w:szCs w:val="26"/>
        </w:rPr>
        <w:t>правление</w:t>
      </w:r>
      <w:r w:rsidR="007E720D" w:rsidRPr="000633BE">
        <w:rPr>
          <w:sz w:val="26"/>
          <w:szCs w:val="26"/>
        </w:rPr>
        <w:t xml:space="preserve"> финансов </w:t>
      </w:r>
      <w:r w:rsidR="00CC5256">
        <w:rPr>
          <w:sz w:val="26"/>
          <w:szCs w:val="26"/>
        </w:rPr>
        <w:t xml:space="preserve"> </w:t>
      </w:r>
      <w:r w:rsidR="007E720D" w:rsidRPr="000633BE">
        <w:rPr>
          <w:sz w:val="26"/>
          <w:szCs w:val="26"/>
        </w:rPr>
        <w:t xml:space="preserve"> </w:t>
      </w:r>
      <w:r w:rsidR="007E720D" w:rsidRPr="001F14B1">
        <w:rPr>
          <w:sz w:val="26"/>
          <w:szCs w:val="26"/>
        </w:rPr>
        <w:t>лимит</w:t>
      </w:r>
      <w:r w:rsidR="00670B50">
        <w:rPr>
          <w:sz w:val="26"/>
          <w:szCs w:val="26"/>
        </w:rPr>
        <w:t>ы</w:t>
      </w:r>
      <w:r w:rsidR="007E720D" w:rsidRPr="001F14B1">
        <w:rPr>
          <w:sz w:val="26"/>
          <w:szCs w:val="26"/>
        </w:rPr>
        <w:t xml:space="preserve"> бюджетных о</w:t>
      </w:r>
      <w:r w:rsidR="00CC5256">
        <w:rPr>
          <w:sz w:val="26"/>
          <w:szCs w:val="26"/>
        </w:rPr>
        <w:t xml:space="preserve">бязательств </w:t>
      </w:r>
      <w:r w:rsidR="007E720D" w:rsidRPr="001F14B1">
        <w:rPr>
          <w:sz w:val="26"/>
          <w:szCs w:val="26"/>
        </w:rPr>
        <w:t xml:space="preserve"> </w:t>
      </w:r>
      <w:r w:rsidR="007B39B1">
        <w:rPr>
          <w:sz w:val="26"/>
          <w:szCs w:val="26"/>
        </w:rPr>
        <w:t xml:space="preserve">по форме согласно приложения 3 к настоящему Порядку </w:t>
      </w:r>
      <w:r w:rsidR="00157570" w:rsidRPr="000633BE">
        <w:rPr>
          <w:sz w:val="26"/>
          <w:szCs w:val="26"/>
        </w:rPr>
        <w:t xml:space="preserve">по распорядительным лицевым счетам </w:t>
      </w:r>
      <w:r w:rsidR="00157570">
        <w:rPr>
          <w:sz w:val="26"/>
          <w:szCs w:val="26"/>
        </w:rPr>
        <w:t xml:space="preserve">и </w:t>
      </w:r>
      <w:r w:rsidR="007E720D" w:rsidRPr="001F14B1">
        <w:rPr>
          <w:sz w:val="26"/>
          <w:szCs w:val="26"/>
        </w:rPr>
        <w:t>в</w:t>
      </w:r>
      <w:r w:rsidR="00CC5256">
        <w:rPr>
          <w:sz w:val="26"/>
          <w:szCs w:val="26"/>
        </w:rPr>
        <w:t xml:space="preserve"> электронном виде</w:t>
      </w:r>
      <w:r w:rsidR="007E720D" w:rsidRPr="001F14B1">
        <w:rPr>
          <w:sz w:val="26"/>
          <w:szCs w:val="26"/>
        </w:rPr>
        <w:t xml:space="preserve"> </w:t>
      </w:r>
      <w:r w:rsidR="00157570">
        <w:rPr>
          <w:sz w:val="26"/>
          <w:szCs w:val="26"/>
        </w:rPr>
        <w:t>.</w:t>
      </w:r>
    </w:p>
    <w:p w:rsidR="007E720D" w:rsidRPr="000633BE" w:rsidRDefault="004D21AA" w:rsidP="00AD6C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7E720D" w:rsidRPr="000633BE">
        <w:rPr>
          <w:sz w:val="26"/>
          <w:szCs w:val="26"/>
        </w:rPr>
        <w:t xml:space="preserve">. </w:t>
      </w:r>
      <w:r w:rsidR="00282DF9">
        <w:rPr>
          <w:sz w:val="26"/>
          <w:szCs w:val="26"/>
        </w:rPr>
        <w:t>Специалист о</w:t>
      </w:r>
      <w:r w:rsidR="006B4240">
        <w:rPr>
          <w:sz w:val="26"/>
          <w:szCs w:val="26"/>
        </w:rPr>
        <w:t>тдел</w:t>
      </w:r>
      <w:r w:rsidR="00282DF9">
        <w:rPr>
          <w:sz w:val="26"/>
          <w:szCs w:val="26"/>
        </w:rPr>
        <w:t>а</w:t>
      </w:r>
      <w:r w:rsidR="006B4240">
        <w:rPr>
          <w:sz w:val="26"/>
          <w:szCs w:val="26"/>
        </w:rPr>
        <w:t xml:space="preserve"> формирования и исполнения бюджета </w:t>
      </w:r>
      <w:r w:rsidR="00282DF9">
        <w:rPr>
          <w:sz w:val="26"/>
          <w:szCs w:val="26"/>
        </w:rPr>
        <w:t>У</w:t>
      </w:r>
      <w:r w:rsidR="006B4240">
        <w:rPr>
          <w:sz w:val="26"/>
          <w:szCs w:val="26"/>
        </w:rPr>
        <w:t xml:space="preserve">правления финансов </w:t>
      </w:r>
      <w:r w:rsidR="007E720D" w:rsidRPr="000633BE">
        <w:rPr>
          <w:sz w:val="26"/>
          <w:szCs w:val="26"/>
        </w:rPr>
        <w:t>в течение двух рабочих дней со дня представления главными распорядителями проверя</w:t>
      </w:r>
      <w:r w:rsidR="00282DF9">
        <w:rPr>
          <w:sz w:val="26"/>
          <w:szCs w:val="26"/>
        </w:rPr>
        <w:t>е</w:t>
      </w:r>
      <w:r w:rsidR="007E720D" w:rsidRPr="000633BE">
        <w:rPr>
          <w:sz w:val="26"/>
          <w:szCs w:val="26"/>
        </w:rPr>
        <w:t xml:space="preserve">т </w:t>
      </w:r>
      <w:r w:rsidR="00CC5256">
        <w:rPr>
          <w:sz w:val="26"/>
          <w:szCs w:val="26"/>
        </w:rPr>
        <w:t xml:space="preserve"> </w:t>
      </w:r>
      <w:r w:rsidR="00282DF9" w:rsidRPr="000633BE">
        <w:rPr>
          <w:sz w:val="26"/>
          <w:szCs w:val="26"/>
        </w:rPr>
        <w:t xml:space="preserve"> лимит</w:t>
      </w:r>
      <w:r w:rsidR="00670B50">
        <w:rPr>
          <w:sz w:val="26"/>
          <w:szCs w:val="26"/>
        </w:rPr>
        <w:t>ы</w:t>
      </w:r>
      <w:r w:rsidR="00282DF9" w:rsidRPr="000633BE">
        <w:rPr>
          <w:sz w:val="26"/>
          <w:szCs w:val="26"/>
        </w:rPr>
        <w:t xml:space="preserve"> бюджетных обязательств</w:t>
      </w:r>
      <w:r w:rsidR="007E720D" w:rsidRPr="000633BE">
        <w:rPr>
          <w:sz w:val="26"/>
          <w:szCs w:val="26"/>
        </w:rPr>
        <w:t xml:space="preserve"> на соответствие показателям сводной бюджетной росписи</w:t>
      </w:r>
      <w:r w:rsidR="00282DF9">
        <w:rPr>
          <w:sz w:val="26"/>
          <w:szCs w:val="26"/>
        </w:rPr>
        <w:t xml:space="preserve">. </w:t>
      </w:r>
    </w:p>
    <w:p w:rsidR="007E720D" w:rsidRPr="000633BE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t xml:space="preserve">В случае несоответствия </w:t>
      </w:r>
      <w:r w:rsidR="00CC5256">
        <w:rPr>
          <w:sz w:val="26"/>
          <w:szCs w:val="26"/>
        </w:rPr>
        <w:t>лимитов бюджетных обязательств показателям сводной бюджетной росписи Управление финансов направляет представл</w:t>
      </w:r>
      <w:r w:rsidR="00670B50">
        <w:rPr>
          <w:sz w:val="26"/>
          <w:szCs w:val="26"/>
        </w:rPr>
        <w:t>енные лимиты</w:t>
      </w:r>
      <w:r w:rsidR="00CC5256">
        <w:rPr>
          <w:sz w:val="26"/>
          <w:szCs w:val="26"/>
        </w:rPr>
        <w:t xml:space="preserve"> бюджетных обязательств на доработку. </w:t>
      </w:r>
      <w:r w:rsidR="005B5356">
        <w:rPr>
          <w:sz w:val="26"/>
          <w:szCs w:val="26"/>
        </w:rPr>
        <w:t>ГРБС</w:t>
      </w:r>
      <w:r w:rsidRPr="000633BE">
        <w:rPr>
          <w:sz w:val="26"/>
          <w:szCs w:val="26"/>
        </w:rPr>
        <w:t xml:space="preserve"> </w:t>
      </w:r>
      <w:r w:rsidR="00282DF9" w:rsidRPr="000633BE">
        <w:rPr>
          <w:sz w:val="26"/>
          <w:szCs w:val="26"/>
        </w:rPr>
        <w:t>в течение одного рабочего дня</w:t>
      </w:r>
      <w:r w:rsidR="00670B50">
        <w:rPr>
          <w:sz w:val="26"/>
          <w:szCs w:val="26"/>
        </w:rPr>
        <w:t xml:space="preserve"> со дня получения </w:t>
      </w:r>
      <w:r w:rsidR="00CC5256">
        <w:rPr>
          <w:sz w:val="26"/>
          <w:szCs w:val="26"/>
        </w:rPr>
        <w:t xml:space="preserve"> лимитов бюджетных обязательств на доработку</w:t>
      </w:r>
      <w:r w:rsidR="00282DF9" w:rsidRPr="000633BE">
        <w:rPr>
          <w:sz w:val="26"/>
          <w:szCs w:val="26"/>
        </w:rPr>
        <w:t xml:space="preserve"> </w:t>
      </w:r>
      <w:r w:rsidR="00670B50">
        <w:rPr>
          <w:sz w:val="26"/>
          <w:szCs w:val="26"/>
        </w:rPr>
        <w:t xml:space="preserve">корректируют их и направляют </w:t>
      </w:r>
      <w:r w:rsidR="009C7BC7">
        <w:rPr>
          <w:sz w:val="26"/>
          <w:szCs w:val="26"/>
        </w:rPr>
        <w:t xml:space="preserve"> </w:t>
      </w:r>
      <w:r w:rsidR="00282DF9">
        <w:rPr>
          <w:sz w:val="26"/>
          <w:szCs w:val="26"/>
        </w:rPr>
        <w:t>У</w:t>
      </w:r>
      <w:r w:rsidR="009C7BC7">
        <w:rPr>
          <w:sz w:val="26"/>
          <w:szCs w:val="26"/>
        </w:rPr>
        <w:t>правление финансов</w:t>
      </w:r>
      <w:r w:rsidR="00670B50">
        <w:rPr>
          <w:sz w:val="26"/>
          <w:szCs w:val="26"/>
        </w:rPr>
        <w:t xml:space="preserve"> исправленные  лимиты бюджетных обязательств </w:t>
      </w:r>
      <w:r w:rsidRPr="000633BE">
        <w:rPr>
          <w:sz w:val="26"/>
          <w:szCs w:val="26"/>
        </w:rPr>
        <w:t xml:space="preserve">. </w:t>
      </w:r>
    </w:p>
    <w:p w:rsidR="005558C8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762B5C">
        <w:rPr>
          <w:sz w:val="26"/>
          <w:szCs w:val="26"/>
        </w:rPr>
        <w:t>При отсутствии замечаний по результатам проверки</w:t>
      </w:r>
      <w:r w:rsidR="00762B5C" w:rsidRPr="00762B5C">
        <w:rPr>
          <w:sz w:val="26"/>
          <w:szCs w:val="26"/>
        </w:rPr>
        <w:t>,</w:t>
      </w:r>
      <w:r w:rsidRPr="00762B5C">
        <w:rPr>
          <w:sz w:val="26"/>
          <w:szCs w:val="26"/>
        </w:rPr>
        <w:t xml:space="preserve"> в день завершения проверки</w:t>
      </w:r>
      <w:r w:rsidR="00762B5C" w:rsidRPr="00762B5C">
        <w:rPr>
          <w:sz w:val="26"/>
          <w:szCs w:val="26"/>
        </w:rPr>
        <w:t xml:space="preserve">, специалист отдела формирования и исполнения бюджета Управления финансов </w:t>
      </w:r>
      <w:r w:rsidRPr="00762B5C">
        <w:rPr>
          <w:sz w:val="26"/>
          <w:szCs w:val="26"/>
        </w:rPr>
        <w:t xml:space="preserve"> </w:t>
      </w:r>
      <w:r w:rsidR="00762B5C" w:rsidRPr="00762B5C">
        <w:rPr>
          <w:sz w:val="26"/>
          <w:szCs w:val="26"/>
        </w:rPr>
        <w:t xml:space="preserve">ставит в АС «Бюджет» дату принятия документа </w:t>
      </w:r>
    </w:p>
    <w:p w:rsidR="007E720D" w:rsidRPr="00E0428A" w:rsidRDefault="001C48E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.4</w:t>
      </w:r>
      <w:r w:rsidR="007E720D" w:rsidRPr="000633BE">
        <w:rPr>
          <w:sz w:val="26"/>
          <w:szCs w:val="26"/>
        </w:rPr>
        <w:t xml:space="preserve">. Лимиты бюджетных обязательств по источникам внутреннего финансирования дефицита </w:t>
      </w:r>
      <w:r w:rsidR="00165125">
        <w:rPr>
          <w:sz w:val="26"/>
          <w:szCs w:val="26"/>
        </w:rPr>
        <w:t>районного</w:t>
      </w:r>
      <w:r w:rsidR="007E720D" w:rsidRPr="000633BE">
        <w:rPr>
          <w:sz w:val="26"/>
          <w:szCs w:val="26"/>
        </w:rPr>
        <w:t xml:space="preserve"> бюджета в разрезе кодов администраторов, групп, подгрупп, статей, подстатей, элементов, видов источников финансирования дефицита бюджета, относящихся к источникам финансирования дефицита бюджета Российской Федерации, формируются и прин</w:t>
      </w:r>
      <w:r w:rsidR="00165125">
        <w:rPr>
          <w:sz w:val="26"/>
          <w:szCs w:val="26"/>
        </w:rPr>
        <w:t xml:space="preserve">имаются в программе АС «Бюджет» </w:t>
      </w:r>
      <w:r w:rsidR="00282DF9">
        <w:rPr>
          <w:sz w:val="26"/>
          <w:szCs w:val="26"/>
        </w:rPr>
        <w:t xml:space="preserve">специалистом </w:t>
      </w:r>
      <w:r w:rsidR="00165125">
        <w:rPr>
          <w:sz w:val="26"/>
          <w:szCs w:val="26"/>
        </w:rPr>
        <w:t>отдел</w:t>
      </w:r>
      <w:r w:rsidR="00282DF9">
        <w:rPr>
          <w:sz w:val="26"/>
          <w:szCs w:val="26"/>
        </w:rPr>
        <w:t>а</w:t>
      </w:r>
      <w:r w:rsidR="00165125">
        <w:rPr>
          <w:sz w:val="26"/>
          <w:szCs w:val="26"/>
        </w:rPr>
        <w:t xml:space="preserve"> формирования и исполнения бюджета </w:t>
      </w:r>
      <w:r w:rsidR="00282DF9">
        <w:rPr>
          <w:sz w:val="26"/>
          <w:szCs w:val="26"/>
        </w:rPr>
        <w:t>У</w:t>
      </w:r>
      <w:r w:rsidR="00165125">
        <w:rPr>
          <w:sz w:val="26"/>
          <w:szCs w:val="26"/>
        </w:rPr>
        <w:t>правления финансов</w:t>
      </w:r>
      <w:r w:rsidR="00282DF9">
        <w:rPr>
          <w:sz w:val="26"/>
          <w:szCs w:val="26"/>
        </w:rPr>
        <w:t xml:space="preserve">. </w:t>
      </w:r>
      <w:r w:rsidR="007E720D" w:rsidRPr="00E0428A">
        <w:rPr>
          <w:color w:val="FF0000"/>
          <w:sz w:val="26"/>
          <w:szCs w:val="26"/>
        </w:rPr>
        <w:t xml:space="preserve"> </w:t>
      </w:r>
    </w:p>
    <w:p w:rsidR="007E720D" w:rsidRDefault="001C48E2" w:rsidP="00282DF9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7E720D" w:rsidRPr="00F223ED">
        <w:rPr>
          <w:sz w:val="26"/>
          <w:szCs w:val="26"/>
        </w:rPr>
        <w:t xml:space="preserve">. В течение одного рабочего дня после принятия </w:t>
      </w:r>
      <w:r w:rsidR="008A48A5">
        <w:rPr>
          <w:sz w:val="26"/>
          <w:szCs w:val="26"/>
        </w:rPr>
        <w:t>уведомлени</w:t>
      </w:r>
      <w:r w:rsidR="001F14B1">
        <w:rPr>
          <w:sz w:val="26"/>
          <w:szCs w:val="26"/>
        </w:rPr>
        <w:t>й</w:t>
      </w:r>
      <w:r w:rsidR="008A48A5">
        <w:rPr>
          <w:sz w:val="26"/>
          <w:szCs w:val="26"/>
        </w:rPr>
        <w:t xml:space="preserve"> о</w:t>
      </w:r>
      <w:r w:rsidR="008A48A5" w:rsidRPr="000633BE">
        <w:rPr>
          <w:sz w:val="26"/>
          <w:szCs w:val="26"/>
        </w:rPr>
        <w:t xml:space="preserve"> лимит</w:t>
      </w:r>
      <w:r w:rsidR="008A48A5">
        <w:rPr>
          <w:sz w:val="26"/>
          <w:szCs w:val="26"/>
        </w:rPr>
        <w:t>ах</w:t>
      </w:r>
      <w:r w:rsidR="008A48A5" w:rsidRPr="000633BE">
        <w:rPr>
          <w:sz w:val="26"/>
          <w:szCs w:val="26"/>
        </w:rPr>
        <w:t xml:space="preserve"> бюджетных обязательств</w:t>
      </w:r>
      <w:r w:rsidR="007E720D" w:rsidRPr="00F223ED">
        <w:rPr>
          <w:sz w:val="26"/>
          <w:szCs w:val="26"/>
        </w:rPr>
        <w:t xml:space="preserve"> </w:t>
      </w:r>
      <w:r w:rsidR="005558C8">
        <w:rPr>
          <w:sz w:val="26"/>
          <w:szCs w:val="26"/>
        </w:rPr>
        <w:t xml:space="preserve">по расходам </w:t>
      </w:r>
      <w:r w:rsidR="007E720D" w:rsidRPr="00F223ED">
        <w:rPr>
          <w:sz w:val="26"/>
          <w:szCs w:val="26"/>
        </w:rPr>
        <w:t xml:space="preserve">в электронном виде </w:t>
      </w:r>
      <w:r w:rsidR="001F14B1">
        <w:rPr>
          <w:sz w:val="26"/>
          <w:szCs w:val="26"/>
        </w:rPr>
        <w:t xml:space="preserve">специалист </w:t>
      </w:r>
      <w:r w:rsidR="00E0428A" w:rsidRPr="00F223ED">
        <w:rPr>
          <w:sz w:val="26"/>
          <w:szCs w:val="26"/>
        </w:rPr>
        <w:t>отдел</w:t>
      </w:r>
      <w:r w:rsidR="001F14B1">
        <w:rPr>
          <w:sz w:val="26"/>
          <w:szCs w:val="26"/>
        </w:rPr>
        <w:t>а</w:t>
      </w:r>
      <w:r w:rsidR="00E0428A" w:rsidRPr="00F223ED">
        <w:rPr>
          <w:sz w:val="26"/>
          <w:szCs w:val="26"/>
        </w:rPr>
        <w:t xml:space="preserve"> формирования и исполнения бюджета </w:t>
      </w:r>
      <w:r w:rsidR="001F14B1">
        <w:rPr>
          <w:sz w:val="26"/>
          <w:szCs w:val="26"/>
        </w:rPr>
        <w:t>У</w:t>
      </w:r>
      <w:r w:rsidR="00E0428A" w:rsidRPr="00F223ED">
        <w:rPr>
          <w:sz w:val="26"/>
          <w:szCs w:val="26"/>
        </w:rPr>
        <w:t xml:space="preserve">правления финансов </w:t>
      </w:r>
      <w:r w:rsidR="007E720D" w:rsidRPr="00F223ED">
        <w:rPr>
          <w:sz w:val="26"/>
          <w:szCs w:val="26"/>
        </w:rPr>
        <w:t>формирует лимиты бюджетных обязательств на очередной финансовый год</w:t>
      </w:r>
      <w:r w:rsidR="005558C8">
        <w:rPr>
          <w:sz w:val="26"/>
          <w:szCs w:val="26"/>
        </w:rPr>
        <w:t>,</w:t>
      </w:r>
      <w:r w:rsidR="005558C8" w:rsidRPr="005558C8">
        <w:rPr>
          <w:sz w:val="26"/>
          <w:szCs w:val="26"/>
        </w:rPr>
        <w:t xml:space="preserve"> </w:t>
      </w:r>
      <w:r w:rsidR="005558C8" w:rsidRPr="00F223ED">
        <w:rPr>
          <w:sz w:val="26"/>
          <w:szCs w:val="26"/>
        </w:rPr>
        <w:t>по форме согласно пр</w:t>
      </w:r>
      <w:r w:rsidR="005558C8">
        <w:rPr>
          <w:sz w:val="26"/>
          <w:szCs w:val="26"/>
        </w:rPr>
        <w:t xml:space="preserve">иложению 4 к настоящему Порядку, </w:t>
      </w:r>
      <w:r w:rsidR="005558C8" w:rsidRPr="00157570">
        <w:rPr>
          <w:sz w:val="26"/>
          <w:szCs w:val="26"/>
        </w:rPr>
        <w:t>на плановый период</w:t>
      </w:r>
      <w:r w:rsidR="00157570">
        <w:rPr>
          <w:sz w:val="26"/>
          <w:szCs w:val="26"/>
        </w:rPr>
        <w:t xml:space="preserve"> по </w:t>
      </w:r>
      <w:r w:rsidR="00157570" w:rsidRPr="00F223ED">
        <w:rPr>
          <w:sz w:val="26"/>
          <w:szCs w:val="26"/>
        </w:rPr>
        <w:t xml:space="preserve"> форме согласно пр</w:t>
      </w:r>
      <w:r w:rsidR="00157570">
        <w:rPr>
          <w:sz w:val="26"/>
          <w:szCs w:val="26"/>
        </w:rPr>
        <w:t xml:space="preserve">иложению </w:t>
      </w:r>
      <w:r w:rsidR="00BB2D99">
        <w:rPr>
          <w:sz w:val="26"/>
          <w:szCs w:val="26"/>
        </w:rPr>
        <w:t>5</w:t>
      </w:r>
      <w:r w:rsidR="00157570">
        <w:rPr>
          <w:sz w:val="26"/>
          <w:szCs w:val="26"/>
        </w:rPr>
        <w:t xml:space="preserve"> к настоящему Порядку</w:t>
      </w:r>
      <w:r w:rsidR="007E720D" w:rsidRPr="00F223ED">
        <w:rPr>
          <w:sz w:val="26"/>
          <w:szCs w:val="26"/>
        </w:rPr>
        <w:t xml:space="preserve"> и направляет на утверждение начальнику </w:t>
      </w:r>
      <w:r w:rsidR="00762B5C">
        <w:rPr>
          <w:sz w:val="26"/>
          <w:szCs w:val="26"/>
        </w:rPr>
        <w:t>У</w:t>
      </w:r>
      <w:r w:rsidR="009C7BC7" w:rsidRPr="00F223ED">
        <w:rPr>
          <w:sz w:val="26"/>
          <w:szCs w:val="26"/>
        </w:rPr>
        <w:t>правления</w:t>
      </w:r>
      <w:r w:rsidR="007E720D" w:rsidRPr="00F223ED">
        <w:rPr>
          <w:sz w:val="26"/>
          <w:szCs w:val="26"/>
        </w:rPr>
        <w:t xml:space="preserve"> финансов </w:t>
      </w:r>
      <w:r w:rsidR="005558C8">
        <w:rPr>
          <w:sz w:val="26"/>
          <w:szCs w:val="26"/>
        </w:rPr>
        <w:t>.</w:t>
      </w:r>
    </w:p>
    <w:p w:rsidR="007E720D" w:rsidRPr="00795357" w:rsidRDefault="007E720D" w:rsidP="00EF704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6"/>
          <w:szCs w:val="26"/>
        </w:rPr>
      </w:pPr>
      <w:r w:rsidRPr="00795357">
        <w:rPr>
          <w:b/>
          <w:sz w:val="26"/>
          <w:szCs w:val="26"/>
        </w:rPr>
        <w:t>3. Доведение бюджетных ассигнований, утвержденных</w:t>
      </w:r>
    </w:p>
    <w:p w:rsidR="007E720D" w:rsidRPr="00795357" w:rsidRDefault="007E720D" w:rsidP="00EF704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95357">
        <w:rPr>
          <w:b/>
          <w:sz w:val="26"/>
          <w:szCs w:val="26"/>
        </w:rPr>
        <w:t xml:space="preserve">сводной бюджетной росписью, </w:t>
      </w:r>
      <w:r w:rsidR="001C48E2">
        <w:rPr>
          <w:b/>
          <w:sz w:val="26"/>
          <w:szCs w:val="26"/>
        </w:rPr>
        <w:t>и лимитов бюджетных обязательств</w:t>
      </w:r>
    </w:p>
    <w:p w:rsidR="007E720D" w:rsidRPr="00795357" w:rsidRDefault="007E720D" w:rsidP="00EF704E">
      <w:pPr>
        <w:autoSpaceDE w:val="0"/>
        <w:autoSpaceDN w:val="0"/>
        <w:adjustRightInd w:val="0"/>
        <w:spacing w:after="120" w:line="240" w:lineRule="auto"/>
        <w:jc w:val="center"/>
        <w:rPr>
          <w:b/>
          <w:sz w:val="26"/>
          <w:szCs w:val="26"/>
        </w:rPr>
      </w:pPr>
      <w:r w:rsidRPr="00795357">
        <w:rPr>
          <w:b/>
          <w:sz w:val="26"/>
          <w:szCs w:val="26"/>
        </w:rPr>
        <w:t>до главных распорядителей бюджетных средств</w:t>
      </w:r>
    </w:p>
    <w:p w:rsidR="00C34DAF" w:rsidRPr="00C34DAF" w:rsidRDefault="007E720D" w:rsidP="00AD6C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C34DAF">
        <w:rPr>
          <w:sz w:val="26"/>
          <w:szCs w:val="26"/>
        </w:rPr>
        <w:t xml:space="preserve">3.1. </w:t>
      </w:r>
      <w:r w:rsidR="00C34DAF" w:rsidRPr="00C34DAF">
        <w:rPr>
          <w:sz w:val="26"/>
          <w:szCs w:val="26"/>
        </w:rPr>
        <w:t xml:space="preserve">В течение двух рабочих дней со дня утверждения сводной бюджетной росписи </w:t>
      </w:r>
      <w:r w:rsidR="00CE4389">
        <w:rPr>
          <w:sz w:val="26"/>
          <w:szCs w:val="26"/>
        </w:rPr>
        <w:t>У</w:t>
      </w:r>
      <w:r w:rsidR="00C34DAF" w:rsidRPr="00C34DAF">
        <w:rPr>
          <w:sz w:val="26"/>
          <w:szCs w:val="26"/>
        </w:rPr>
        <w:t xml:space="preserve">правление финансов доводит утвержденные показатели до главных распорядителей </w:t>
      </w:r>
      <w:r w:rsidR="00235670">
        <w:rPr>
          <w:sz w:val="26"/>
          <w:szCs w:val="26"/>
        </w:rPr>
        <w:t xml:space="preserve">средств </w:t>
      </w:r>
      <w:r w:rsidR="00C34DAF" w:rsidRPr="00C34DAF">
        <w:rPr>
          <w:sz w:val="26"/>
          <w:szCs w:val="26"/>
        </w:rPr>
        <w:t>районного бюджета уведомлениями о бюджетных ассигнованиях по форм</w:t>
      </w:r>
      <w:r w:rsidR="00235670">
        <w:rPr>
          <w:sz w:val="26"/>
          <w:szCs w:val="26"/>
        </w:rPr>
        <w:t>е</w:t>
      </w:r>
      <w:r w:rsidR="00C34DAF" w:rsidRPr="00C34DAF">
        <w:rPr>
          <w:sz w:val="26"/>
          <w:szCs w:val="26"/>
        </w:rPr>
        <w:t xml:space="preserve"> </w:t>
      </w:r>
      <w:r w:rsidR="00C34DAF" w:rsidRPr="00C34DAF">
        <w:rPr>
          <w:sz w:val="26"/>
          <w:szCs w:val="26"/>
        </w:rPr>
        <w:lastRenderedPageBreak/>
        <w:t>согласно приложени</w:t>
      </w:r>
      <w:r w:rsidR="0060422E">
        <w:rPr>
          <w:sz w:val="26"/>
          <w:szCs w:val="26"/>
        </w:rPr>
        <w:t>ю</w:t>
      </w:r>
      <w:r w:rsidR="00C34DAF" w:rsidRPr="00C34DAF">
        <w:rPr>
          <w:sz w:val="26"/>
          <w:szCs w:val="26"/>
        </w:rPr>
        <w:t xml:space="preserve"> </w:t>
      </w:r>
      <w:r w:rsidR="00BB2D99">
        <w:rPr>
          <w:sz w:val="26"/>
          <w:szCs w:val="26"/>
        </w:rPr>
        <w:t>6</w:t>
      </w:r>
      <w:r w:rsidR="00C34DAF" w:rsidRPr="009C7BC7">
        <w:rPr>
          <w:sz w:val="26"/>
          <w:szCs w:val="26"/>
        </w:rPr>
        <w:t xml:space="preserve"> </w:t>
      </w:r>
      <w:r w:rsidR="00C34DAF" w:rsidRPr="00C34DAF">
        <w:rPr>
          <w:sz w:val="26"/>
          <w:szCs w:val="26"/>
        </w:rPr>
        <w:t>к настоящему Порядку.</w:t>
      </w:r>
    </w:p>
    <w:p w:rsidR="00C34DAF" w:rsidRPr="00C34DAF" w:rsidRDefault="00C34DAF" w:rsidP="00AD6C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C34DAF">
        <w:rPr>
          <w:sz w:val="26"/>
          <w:szCs w:val="26"/>
        </w:rPr>
        <w:t>3.2. В течение двух рабочих дней со дня утверждения лимитов бюджетных обязательств Управление финансов доводит утвержденные показатели до главных распорядителей уведомлениями о лимитах бюджетных обязательств по форм</w:t>
      </w:r>
      <w:r w:rsidR="0060422E">
        <w:rPr>
          <w:sz w:val="26"/>
          <w:szCs w:val="26"/>
        </w:rPr>
        <w:t>е</w:t>
      </w:r>
      <w:r w:rsidRPr="00C34DAF">
        <w:rPr>
          <w:sz w:val="26"/>
          <w:szCs w:val="26"/>
        </w:rPr>
        <w:t xml:space="preserve"> согласно приложени</w:t>
      </w:r>
      <w:r w:rsidR="0060422E">
        <w:rPr>
          <w:sz w:val="26"/>
          <w:szCs w:val="26"/>
        </w:rPr>
        <w:t>ю</w:t>
      </w:r>
      <w:r w:rsidRPr="00C34DAF">
        <w:rPr>
          <w:sz w:val="26"/>
          <w:szCs w:val="26"/>
        </w:rPr>
        <w:t xml:space="preserve"> </w:t>
      </w:r>
      <w:r w:rsidR="00BB2D99">
        <w:rPr>
          <w:sz w:val="26"/>
          <w:szCs w:val="26"/>
        </w:rPr>
        <w:t>7</w:t>
      </w:r>
      <w:r w:rsidR="0060422E">
        <w:rPr>
          <w:sz w:val="26"/>
          <w:szCs w:val="26"/>
        </w:rPr>
        <w:t xml:space="preserve"> </w:t>
      </w:r>
      <w:r w:rsidRPr="00C34DAF">
        <w:rPr>
          <w:sz w:val="26"/>
          <w:szCs w:val="26"/>
        </w:rPr>
        <w:t>к настоящему Порядку.</w:t>
      </w:r>
    </w:p>
    <w:p w:rsidR="00F3271B" w:rsidRDefault="00F3271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A940EB">
        <w:rPr>
          <w:sz w:val="26"/>
          <w:szCs w:val="26"/>
        </w:rPr>
        <w:t>3.</w:t>
      </w:r>
      <w:r w:rsidR="0060422E" w:rsidRPr="00A940EB">
        <w:rPr>
          <w:sz w:val="26"/>
          <w:szCs w:val="26"/>
        </w:rPr>
        <w:t>3</w:t>
      </w:r>
      <w:r w:rsidR="001755F2">
        <w:rPr>
          <w:sz w:val="26"/>
          <w:szCs w:val="26"/>
        </w:rPr>
        <w:t>. В течение двух</w:t>
      </w:r>
      <w:r w:rsidRPr="00A940EB">
        <w:rPr>
          <w:sz w:val="26"/>
          <w:szCs w:val="26"/>
        </w:rPr>
        <w:t xml:space="preserve"> рабочих дней со дня получения от </w:t>
      </w:r>
      <w:r w:rsidR="001B4BD7" w:rsidRPr="00A940EB">
        <w:rPr>
          <w:sz w:val="26"/>
          <w:szCs w:val="26"/>
        </w:rPr>
        <w:t>У</w:t>
      </w:r>
      <w:r w:rsidRPr="00A940EB">
        <w:rPr>
          <w:sz w:val="26"/>
          <w:szCs w:val="26"/>
        </w:rPr>
        <w:t xml:space="preserve">правления финансов лимитов бюджетных обязательств главные распорядители направляют </w:t>
      </w:r>
      <w:r w:rsidR="00EB3AC9" w:rsidRPr="00A940EB">
        <w:rPr>
          <w:sz w:val="26"/>
          <w:szCs w:val="26"/>
        </w:rPr>
        <w:t>в</w:t>
      </w:r>
      <w:r w:rsidR="00B864CF">
        <w:rPr>
          <w:sz w:val="26"/>
          <w:szCs w:val="26"/>
        </w:rPr>
        <w:t xml:space="preserve"> сектор ГКУ ВО</w:t>
      </w:r>
      <w:r w:rsidR="00EB3AC9" w:rsidRPr="00A940EB">
        <w:rPr>
          <w:sz w:val="26"/>
          <w:szCs w:val="26"/>
        </w:rPr>
        <w:t xml:space="preserve"> </w:t>
      </w:r>
      <w:r w:rsidRPr="00A940EB">
        <w:rPr>
          <w:sz w:val="26"/>
          <w:szCs w:val="26"/>
        </w:rPr>
        <w:t xml:space="preserve">«Областное казначейство» уведомления о лимитах бюджетных обязательств на очередной финансовый год по лицевым счетам, открытым  главным распорядителям и получателям средств в </w:t>
      </w:r>
      <w:r w:rsidR="00A940EB" w:rsidRPr="00A940EB">
        <w:rPr>
          <w:sz w:val="26"/>
          <w:szCs w:val="26"/>
        </w:rPr>
        <w:t>У</w:t>
      </w:r>
      <w:r w:rsidR="00E0428A" w:rsidRPr="00A940EB">
        <w:rPr>
          <w:sz w:val="26"/>
          <w:szCs w:val="26"/>
        </w:rPr>
        <w:t>правлении</w:t>
      </w:r>
      <w:r w:rsidRPr="00A940EB">
        <w:rPr>
          <w:sz w:val="26"/>
          <w:szCs w:val="26"/>
        </w:rPr>
        <w:t xml:space="preserve"> финансов</w:t>
      </w:r>
      <w:r w:rsidR="00B864CF">
        <w:rPr>
          <w:sz w:val="26"/>
          <w:szCs w:val="26"/>
        </w:rPr>
        <w:t xml:space="preserve"> (далее лицевые </w:t>
      </w:r>
      <w:r w:rsidR="00BA3C39">
        <w:rPr>
          <w:sz w:val="26"/>
          <w:szCs w:val="26"/>
        </w:rPr>
        <w:t>счета)</w:t>
      </w:r>
      <w:r w:rsidRPr="00A940EB">
        <w:rPr>
          <w:sz w:val="26"/>
          <w:szCs w:val="26"/>
        </w:rPr>
        <w:t xml:space="preserve">, на бумажном носителе </w:t>
      </w:r>
      <w:r w:rsidR="008244C6" w:rsidRPr="00A940EB">
        <w:rPr>
          <w:sz w:val="26"/>
          <w:szCs w:val="26"/>
        </w:rPr>
        <w:t xml:space="preserve">в двух экземплярах </w:t>
      </w:r>
      <w:r w:rsidRPr="00A940EB">
        <w:rPr>
          <w:sz w:val="26"/>
          <w:szCs w:val="26"/>
        </w:rPr>
        <w:t xml:space="preserve">и в электронном виде по форме согласно приложению </w:t>
      </w:r>
      <w:r w:rsidR="00BB2D99">
        <w:rPr>
          <w:sz w:val="26"/>
          <w:szCs w:val="26"/>
        </w:rPr>
        <w:t>8</w:t>
      </w:r>
      <w:r w:rsidRPr="00A940EB">
        <w:rPr>
          <w:sz w:val="26"/>
          <w:szCs w:val="26"/>
        </w:rPr>
        <w:t xml:space="preserve"> к настоящему Порядку.</w:t>
      </w:r>
    </w:p>
    <w:p w:rsidR="00BA3C39" w:rsidRPr="00F3271B" w:rsidRDefault="00BA3C39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На очередной финансовый год лимиты бюджетных обязательств по расходам на лицевых счетах формируются в разрезе кодов главных распорядителей бюджетных средств, разделов, подразделов, целевых статей, групп, подгрупп и элементов видов расходов, классификации операций сектора государственного управления и дополнительных кодов расходов.</w:t>
      </w:r>
    </w:p>
    <w:p w:rsidR="00F3271B" w:rsidRPr="004D288A" w:rsidRDefault="00F3271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D288A">
        <w:rPr>
          <w:sz w:val="26"/>
          <w:szCs w:val="26"/>
        </w:rPr>
        <w:t>3.</w:t>
      </w:r>
      <w:r w:rsidR="0060422E" w:rsidRPr="004D288A">
        <w:rPr>
          <w:sz w:val="26"/>
          <w:szCs w:val="26"/>
        </w:rPr>
        <w:t>4</w:t>
      </w:r>
      <w:r w:rsidRPr="004D288A">
        <w:rPr>
          <w:sz w:val="26"/>
          <w:szCs w:val="26"/>
        </w:rPr>
        <w:t xml:space="preserve">. В течение двух рабочих дней со дня представления главными распорядителями уведомлений о лимитах бюджетных обязательств </w:t>
      </w:r>
      <w:r w:rsidR="00BA3C39">
        <w:rPr>
          <w:sz w:val="26"/>
          <w:szCs w:val="26"/>
        </w:rPr>
        <w:t xml:space="preserve">сектор ГКУ ВО </w:t>
      </w:r>
      <w:r w:rsidRPr="004D288A">
        <w:rPr>
          <w:sz w:val="26"/>
          <w:szCs w:val="26"/>
        </w:rPr>
        <w:t>«Областное казначейство» проверяет соответствие представленных уведомлений по лицевым счетам лимитам бюджетных обязательств соответствующего главного распорядителя, осуществляет сверку бумажного носителя с документом в электронном виде.</w:t>
      </w:r>
    </w:p>
    <w:p w:rsidR="00F3271B" w:rsidRPr="004D288A" w:rsidRDefault="00F3271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D288A">
        <w:rPr>
          <w:sz w:val="26"/>
          <w:szCs w:val="26"/>
        </w:rPr>
        <w:t xml:space="preserve">При наличии замечаний по результатам проверки </w:t>
      </w:r>
      <w:r w:rsidR="00BA3C39">
        <w:rPr>
          <w:sz w:val="26"/>
          <w:szCs w:val="26"/>
        </w:rPr>
        <w:t xml:space="preserve"> сектор ГКУ ВО </w:t>
      </w:r>
      <w:r w:rsidRPr="004D288A">
        <w:rPr>
          <w:sz w:val="26"/>
          <w:szCs w:val="26"/>
        </w:rPr>
        <w:t xml:space="preserve">«Областное казначейство» в течение одного рабочего дня возвращает представленные на бумажном носителе уведомления главному распорядителю и отклоняет  уведомления в электронном виде с указанием причины отклонения. </w:t>
      </w:r>
    </w:p>
    <w:p w:rsidR="00F3271B" w:rsidRPr="004D288A" w:rsidRDefault="00F3271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D288A">
        <w:rPr>
          <w:sz w:val="26"/>
          <w:szCs w:val="26"/>
        </w:rPr>
        <w:t>Главные распорядители в течение одного рабочего дня корректируют и направляют в</w:t>
      </w:r>
      <w:r w:rsidR="00692134">
        <w:rPr>
          <w:sz w:val="26"/>
          <w:szCs w:val="26"/>
        </w:rPr>
        <w:t xml:space="preserve"> сектор</w:t>
      </w:r>
      <w:r w:rsidRPr="004D288A">
        <w:rPr>
          <w:sz w:val="26"/>
          <w:szCs w:val="26"/>
        </w:rPr>
        <w:t xml:space="preserve"> </w:t>
      </w:r>
      <w:r w:rsidR="00D20589">
        <w:rPr>
          <w:sz w:val="26"/>
          <w:szCs w:val="26"/>
        </w:rPr>
        <w:t xml:space="preserve">ГКУ ВО </w:t>
      </w:r>
      <w:r w:rsidRPr="004D288A">
        <w:rPr>
          <w:sz w:val="26"/>
          <w:szCs w:val="26"/>
        </w:rPr>
        <w:t>«Областное казначейство» исправленные уведомления о лимитах бюджетных обязательств одновременно на бумажном носителе и в электронном виде.</w:t>
      </w:r>
    </w:p>
    <w:p w:rsidR="00F3271B" w:rsidRPr="004D288A" w:rsidRDefault="00F3271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D288A">
        <w:rPr>
          <w:sz w:val="26"/>
          <w:szCs w:val="26"/>
        </w:rPr>
        <w:t>При отсутствии замечаний по результатам проверки</w:t>
      </w:r>
      <w:r w:rsidR="00D20589">
        <w:rPr>
          <w:sz w:val="26"/>
          <w:szCs w:val="26"/>
        </w:rPr>
        <w:t xml:space="preserve"> сектор ГКУ ВО </w:t>
      </w:r>
      <w:r w:rsidRPr="004D288A">
        <w:rPr>
          <w:sz w:val="26"/>
          <w:szCs w:val="26"/>
        </w:rPr>
        <w:t xml:space="preserve"> «Областное казначейство» ставит отметку о проверке и постановке на учет на двух экземплярах уведомлений о лимитах бюджетных обязательств и дату принятия на документе в электронном виде.</w:t>
      </w:r>
    </w:p>
    <w:p w:rsidR="00F3271B" w:rsidRPr="00F3271B" w:rsidRDefault="00F3271B" w:rsidP="00A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4D288A">
        <w:rPr>
          <w:sz w:val="26"/>
          <w:szCs w:val="26"/>
        </w:rPr>
        <w:t xml:space="preserve">В течение одного рабочего дня со дня принятия документа в электронном виде один экземпляр уведомлений направляется главному распорядителю, второй экземпляр остается в </w:t>
      </w:r>
      <w:r w:rsidR="00D20589">
        <w:rPr>
          <w:sz w:val="26"/>
          <w:szCs w:val="26"/>
        </w:rPr>
        <w:t xml:space="preserve"> секторе ГКУ ВО</w:t>
      </w:r>
      <w:r w:rsidRPr="004D288A">
        <w:rPr>
          <w:sz w:val="26"/>
          <w:szCs w:val="26"/>
        </w:rPr>
        <w:t>«Областно</w:t>
      </w:r>
      <w:r w:rsidR="008244C6" w:rsidRPr="004D288A">
        <w:rPr>
          <w:sz w:val="26"/>
          <w:szCs w:val="26"/>
        </w:rPr>
        <w:t>м</w:t>
      </w:r>
      <w:r w:rsidRPr="004D288A">
        <w:rPr>
          <w:sz w:val="26"/>
          <w:szCs w:val="26"/>
        </w:rPr>
        <w:t xml:space="preserve"> казначейств</w:t>
      </w:r>
      <w:r w:rsidR="008244C6" w:rsidRPr="004D288A">
        <w:rPr>
          <w:sz w:val="26"/>
          <w:szCs w:val="26"/>
        </w:rPr>
        <w:t>е</w:t>
      </w:r>
      <w:r w:rsidRPr="004D288A">
        <w:rPr>
          <w:sz w:val="26"/>
          <w:szCs w:val="26"/>
        </w:rPr>
        <w:t>».</w:t>
      </w:r>
    </w:p>
    <w:p w:rsidR="005B2BC4" w:rsidRDefault="007E720D" w:rsidP="005B2BC4">
      <w:pPr>
        <w:autoSpaceDE w:val="0"/>
        <w:autoSpaceDN w:val="0"/>
        <w:adjustRightInd w:val="0"/>
        <w:spacing w:before="120" w:after="0" w:line="240" w:lineRule="auto"/>
        <w:jc w:val="center"/>
        <w:outlineLvl w:val="1"/>
        <w:rPr>
          <w:b/>
          <w:sz w:val="26"/>
          <w:szCs w:val="26"/>
        </w:rPr>
      </w:pPr>
      <w:r w:rsidRPr="00783F8D">
        <w:rPr>
          <w:b/>
          <w:sz w:val="26"/>
          <w:szCs w:val="26"/>
        </w:rPr>
        <w:t>4. Внесение изменений в сводную</w:t>
      </w:r>
      <w:r w:rsidR="005B2BC4">
        <w:rPr>
          <w:b/>
          <w:sz w:val="26"/>
          <w:szCs w:val="26"/>
        </w:rPr>
        <w:t xml:space="preserve"> </w:t>
      </w:r>
      <w:r w:rsidRPr="00783F8D">
        <w:rPr>
          <w:b/>
          <w:sz w:val="26"/>
          <w:szCs w:val="26"/>
        </w:rPr>
        <w:t xml:space="preserve">бюджетную роспись </w:t>
      </w:r>
    </w:p>
    <w:p w:rsidR="007E720D" w:rsidRPr="00783F8D" w:rsidRDefault="007E720D" w:rsidP="005B2BC4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b/>
          <w:sz w:val="26"/>
          <w:szCs w:val="26"/>
        </w:rPr>
      </w:pPr>
      <w:r w:rsidRPr="00783F8D">
        <w:rPr>
          <w:b/>
          <w:sz w:val="26"/>
          <w:szCs w:val="26"/>
        </w:rPr>
        <w:t>и лимиты бюджетных обязательств</w:t>
      </w:r>
    </w:p>
    <w:p w:rsidR="007E720D" w:rsidRPr="000633BE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8244C6">
        <w:rPr>
          <w:sz w:val="26"/>
          <w:szCs w:val="26"/>
        </w:rPr>
        <w:t xml:space="preserve">4.1. В течение финансового года вследствие внесения изменений в </w:t>
      </w:r>
      <w:r w:rsidR="008244C6">
        <w:rPr>
          <w:sz w:val="26"/>
          <w:szCs w:val="26"/>
        </w:rPr>
        <w:t xml:space="preserve">решение о </w:t>
      </w:r>
      <w:r w:rsidR="008244C6" w:rsidRPr="000633BE">
        <w:rPr>
          <w:sz w:val="26"/>
          <w:szCs w:val="26"/>
        </w:rPr>
        <w:t>районно</w:t>
      </w:r>
      <w:r w:rsidR="008244C6">
        <w:rPr>
          <w:sz w:val="26"/>
          <w:szCs w:val="26"/>
        </w:rPr>
        <w:t>м</w:t>
      </w:r>
      <w:r w:rsidR="008244C6" w:rsidRPr="000633BE">
        <w:rPr>
          <w:sz w:val="26"/>
          <w:szCs w:val="26"/>
        </w:rPr>
        <w:t xml:space="preserve"> бюджете</w:t>
      </w:r>
      <w:r w:rsidRPr="008244C6">
        <w:rPr>
          <w:sz w:val="26"/>
          <w:szCs w:val="26"/>
        </w:rPr>
        <w:t xml:space="preserve"> </w:t>
      </w:r>
      <w:r w:rsidR="005B2BC4">
        <w:rPr>
          <w:sz w:val="26"/>
          <w:szCs w:val="26"/>
        </w:rPr>
        <w:t>У</w:t>
      </w:r>
      <w:r w:rsidR="008244C6">
        <w:rPr>
          <w:sz w:val="26"/>
          <w:szCs w:val="26"/>
        </w:rPr>
        <w:t>правление</w:t>
      </w:r>
      <w:r w:rsidRPr="008244C6">
        <w:rPr>
          <w:sz w:val="26"/>
          <w:szCs w:val="26"/>
        </w:rPr>
        <w:t xml:space="preserve"> финансов вносит изменения в бюджетные ассигнования и</w:t>
      </w:r>
      <w:r w:rsidRPr="000633BE">
        <w:rPr>
          <w:sz w:val="26"/>
          <w:szCs w:val="26"/>
        </w:rPr>
        <w:t xml:space="preserve"> лимиты бюджетных обязательств в следующем порядке:</w:t>
      </w:r>
    </w:p>
    <w:p w:rsidR="001644D2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t xml:space="preserve">4.1.1. Главные распорядители </w:t>
      </w:r>
      <w:r w:rsidR="001644D2">
        <w:rPr>
          <w:sz w:val="26"/>
          <w:szCs w:val="26"/>
        </w:rPr>
        <w:t>представляют</w:t>
      </w:r>
      <w:r w:rsidR="001644D2" w:rsidRPr="000633BE">
        <w:rPr>
          <w:sz w:val="26"/>
          <w:szCs w:val="26"/>
        </w:rPr>
        <w:t xml:space="preserve"> в </w:t>
      </w:r>
      <w:r w:rsidR="001644D2">
        <w:rPr>
          <w:sz w:val="26"/>
          <w:szCs w:val="26"/>
        </w:rPr>
        <w:t>Управление</w:t>
      </w:r>
      <w:r w:rsidR="001644D2" w:rsidRPr="000633BE">
        <w:rPr>
          <w:sz w:val="26"/>
          <w:szCs w:val="26"/>
        </w:rPr>
        <w:t xml:space="preserve"> финансов </w:t>
      </w:r>
      <w:r w:rsidR="001644D2">
        <w:rPr>
          <w:sz w:val="26"/>
          <w:szCs w:val="26"/>
        </w:rPr>
        <w:t xml:space="preserve">изменения показателей сводной бюджетной росписи в АС «Бюджет» по расходам </w:t>
      </w:r>
      <w:r w:rsidRPr="000633BE">
        <w:rPr>
          <w:sz w:val="26"/>
          <w:szCs w:val="26"/>
        </w:rPr>
        <w:t>в течение</w:t>
      </w:r>
      <w:r w:rsidR="004C679E">
        <w:rPr>
          <w:sz w:val="26"/>
          <w:szCs w:val="26"/>
        </w:rPr>
        <w:t xml:space="preserve"> </w:t>
      </w:r>
      <w:r w:rsidR="001644D2">
        <w:rPr>
          <w:sz w:val="26"/>
          <w:szCs w:val="26"/>
        </w:rPr>
        <w:t>7</w:t>
      </w:r>
      <w:r w:rsidRPr="000633BE">
        <w:rPr>
          <w:sz w:val="26"/>
          <w:szCs w:val="26"/>
        </w:rPr>
        <w:t xml:space="preserve"> рабочих дней со дня </w:t>
      </w:r>
      <w:r w:rsidR="00480333">
        <w:rPr>
          <w:sz w:val="26"/>
          <w:szCs w:val="26"/>
        </w:rPr>
        <w:t xml:space="preserve">принятия решения Муниципального Собрания </w:t>
      </w:r>
      <w:r w:rsidRPr="000633BE">
        <w:rPr>
          <w:sz w:val="26"/>
          <w:szCs w:val="26"/>
        </w:rPr>
        <w:t>о внесении изменений</w:t>
      </w:r>
      <w:r w:rsidR="00480333">
        <w:rPr>
          <w:sz w:val="26"/>
          <w:szCs w:val="26"/>
        </w:rPr>
        <w:t xml:space="preserve"> в</w:t>
      </w:r>
      <w:r w:rsidRPr="000633BE">
        <w:rPr>
          <w:sz w:val="26"/>
          <w:szCs w:val="26"/>
        </w:rPr>
        <w:t xml:space="preserve"> </w:t>
      </w:r>
      <w:r w:rsidR="00480333">
        <w:rPr>
          <w:sz w:val="26"/>
          <w:szCs w:val="26"/>
        </w:rPr>
        <w:t xml:space="preserve">решение о </w:t>
      </w:r>
      <w:r w:rsidR="00480333" w:rsidRPr="000633BE">
        <w:rPr>
          <w:sz w:val="26"/>
          <w:szCs w:val="26"/>
        </w:rPr>
        <w:t>районно</w:t>
      </w:r>
      <w:r w:rsidR="00480333">
        <w:rPr>
          <w:sz w:val="26"/>
          <w:szCs w:val="26"/>
        </w:rPr>
        <w:t>м</w:t>
      </w:r>
      <w:r w:rsidR="00480333" w:rsidRPr="000633BE">
        <w:rPr>
          <w:sz w:val="26"/>
          <w:szCs w:val="26"/>
        </w:rPr>
        <w:t xml:space="preserve"> бюджете </w:t>
      </w:r>
      <w:r w:rsidR="001644D2">
        <w:rPr>
          <w:sz w:val="26"/>
          <w:szCs w:val="26"/>
        </w:rPr>
        <w:t>.</w:t>
      </w:r>
    </w:p>
    <w:p w:rsidR="001644D2" w:rsidRDefault="001644D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инансов в течени</w:t>
      </w:r>
      <w:r w:rsidR="00AE6184">
        <w:rPr>
          <w:sz w:val="26"/>
          <w:szCs w:val="26"/>
        </w:rPr>
        <w:t>е</w:t>
      </w:r>
      <w:r>
        <w:rPr>
          <w:sz w:val="26"/>
          <w:szCs w:val="26"/>
        </w:rPr>
        <w:t xml:space="preserve"> двух рабочих дней проверяет соответствие показателей сводной бюджетной росписи показателям </w:t>
      </w:r>
      <w:r w:rsidR="00AE6184">
        <w:rPr>
          <w:sz w:val="26"/>
          <w:szCs w:val="26"/>
        </w:rPr>
        <w:t>решения о районном бюджете с учетом изменений, формирует сводную бюджетную роспись по форме, согласно приложения 1 к настоящему Порядку.</w:t>
      </w:r>
    </w:p>
    <w:p w:rsidR="00AE6184" w:rsidRDefault="00AE6184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течении двух рабочих дней со дня утверждения </w:t>
      </w:r>
      <w:r w:rsidR="005B3316">
        <w:rPr>
          <w:sz w:val="26"/>
          <w:szCs w:val="26"/>
        </w:rPr>
        <w:t>сводной бюджетной росписи ГРБС формируют уведомления об изменении бюджетных ассигнований по расхода</w:t>
      </w:r>
      <w:r w:rsidR="00AA0CAA">
        <w:rPr>
          <w:sz w:val="26"/>
          <w:szCs w:val="26"/>
        </w:rPr>
        <w:t>м по форме согласно приложения 10</w:t>
      </w:r>
      <w:r w:rsidR="005B3316">
        <w:rPr>
          <w:sz w:val="26"/>
          <w:szCs w:val="26"/>
        </w:rPr>
        <w:t xml:space="preserve"> к настоящему Порядку.</w:t>
      </w:r>
    </w:p>
    <w:p w:rsidR="007E720D" w:rsidRPr="00C90C36" w:rsidRDefault="00AE6184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5B3316">
        <w:rPr>
          <w:sz w:val="26"/>
          <w:szCs w:val="26"/>
        </w:rPr>
        <w:t>Главные распорядители в течени</w:t>
      </w:r>
      <w:r w:rsidR="00692134">
        <w:rPr>
          <w:sz w:val="26"/>
          <w:szCs w:val="26"/>
        </w:rPr>
        <w:t>е</w:t>
      </w:r>
      <w:r w:rsidR="005B3316">
        <w:rPr>
          <w:sz w:val="26"/>
          <w:szCs w:val="26"/>
        </w:rPr>
        <w:t xml:space="preserve"> трех рабочих дней </w:t>
      </w:r>
      <w:r w:rsidR="005B3316" w:rsidRPr="000633BE">
        <w:rPr>
          <w:sz w:val="26"/>
          <w:szCs w:val="26"/>
        </w:rPr>
        <w:t xml:space="preserve">со дня </w:t>
      </w:r>
      <w:r w:rsidR="005B3316">
        <w:rPr>
          <w:sz w:val="26"/>
          <w:szCs w:val="26"/>
        </w:rPr>
        <w:t xml:space="preserve">принятия решения </w:t>
      </w:r>
      <w:r w:rsidR="005B3316" w:rsidRPr="00B86DBC">
        <w:rPr>
          <w:sz w:val="26"/>
          <w:szCs w:val="26"/>
        </w:rPr>
        <w:t xml:space="preserve">Муниципального Собрания о внесении изменений в решение о районном бюджете направляют </w:t>
      </w:r>
      <w:r w:rsidR="007E720D" w:rsidRPr="00B86DBC">
        <w:rPr>
          <w:sz w:val="26"/>
          <w:szCs w:val="26"/>
        </w:rPr>
        <w:t xml:space="preserve">уведомления об изменении </w:t>
      </w:r>
      <w:r w:rsidR="005B2BC4" w:rsidRPr="00B86DBC">
        <w:rPr>
          <w:sz w:val="26"/>
          <w:szCs w:val="26"/>
        </w:rPr>
        <w:t xml:space="preserve">бюджетных </w:t>
      </w:r>
      <w:r w:rsidR="005B3316" w:rsidRPr="00B86DBC">
        <w:rPr>
          <w:sz w:val="26"/>
          <w:szCs w:val="26"/>
        </w:rPr>
        <w:t xml:space="preserve">обязательств на очередной финансовый год </w:t>
      </w:r>
      <w:r w:rsidR="005B2BC4" w:rsidRPr="00B86DBC">
        <w:rPr>
          <w:sz w:val="26"/>
          <w:szCs w:val="26"/>
        </w:rPr>
        <w:t xml:space="preserve">по расходам </w:t>
      </w:r>
      <w:r w:rsidR="007E720D" w:rsidRPr="00B86DBC">
        <w:rPr>
          <w:sz w:val="26"/>
          <w:szCs w:val="26"/>
        </w:rPr>
        <w:t xml:space="preserve">на бумажном носителе по форме согласно приложению </w:t>
      </w:r>
      <w:r w:rsidR="00AA0CAA">
        <w:rPr>
          <w:sz w:val="26"/>
          <w:szCs w:val="26"/>
        </w:rPr>
        <w:t>9</w:t>
      </w:r>
      <w:r w:rsidR="005B2BC4" w:rsidRPr="00B86DBC">
        <w:rPr>
          <w:sz w:val="26"/>
          <w:szCs w:val="26"/>
        </w:rPr>
        <w:t xml:space="preserve">,  </w:t>
      </w:r>
      <w:r w:rsidR="007E720D" w:rsidRPr="00B86DBC">
        <w:rPr>
          <w:sz w:val="26"/>
          <w:szCs w:val="26"/>
        </w:rPr>
        <w:t xml:space="preserve"> </w:t>
      </w:r>
      <w:r w:rsidR="005B3316" w:rsidRPr="00B86DBC">
        <w:rPr>
          <w:sz w:val="26"/>
          <w:szCs w:val="26"/>
        </w:rPr>
        <w:t xml:space="preserve">к настоящему Порядку </w:t>
      </w:r>
      <w:r w:rsidR="007E720D" w:rsidRPr="00B86DBC">
        <w:rPr>
          <w:sz w:val="26"/>
          <w:szCs w:val="26"/>
        </w:rPr>
        <w:t xml:space="preserve"> и в электронном виде в разрезе кодов главных распорядителей бюджетных средств, разделов, подразделов, целевых статей, видов расходов, классификации операций сектора государственного управления, </w:t>
      </w:r>
      <w:r w:rsidR="0094421A" w:rsidRPr="00B86DBC">
        <w:rPr>
          <w:sz w:val="26"/>
          <w:szCs w:val="26"/>
        </w:rPr>
        <w:t xml:space="preserve">типов средств, дополнительных </w:t>
      </w:r>
      <w:r w:rsidR="007E720D" w:rsidRPr="00B86DBC">
        <w:rPr>
          <w:sz w:val="26"/>
          <w:szCs w:val="26"/>
        </w:rPr>
        <w:t xml:space="preserve">кодов </w:t>
      </w:r>
      <w:r w:rsidR="0094421A" w:rsidRPr="00B86DBC">
        <w:rPr>
          <w:sz w:val="26"/>
          <w:szCs w:val="26"/>
        </w:rPr>
        <w:t>расходов</w:t>
      </w:r>
      <w:r w:rsidR="007E720D" w:rsidRPr="00B86DBC">
        <w:rPr>
          <w:sz w:val="26"/>
          <w:szCs w:val="26"/>
        </w:rPr>
        <w:t>.</w:t>
      </w:r>
    </w:p>
    <w:p w:rsidR="007E720D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C90C36">
        <w:rPr>
          <w:sz w:val="26"/>
          <w:szCs w:val="26"/>
        </w:rPr>
        <w:t xml:space="preserve">Рассмотрение представленных главными распорядителями уведомлений об изменении лимитов бюджетных обязательств и формирование уточненных </w:t>
      </w:r>
      <w:r w:rsidR="00657207">
        <w:rPr>
          <w:sz w:val="26"/>
          <w:szCs w:val="26"/>
        </w:rPr>
        <w:t xml:space="preserve">бюджетных ассигнований по расходам и </w:t>
      </w:r>
      <w:r w:rsidRPr="00C90C36">
        <w:rPr>
          <w:sz w:val="26"/>
          <w:szCs w:val="26"/>
        </w:rPr>
        <w:t>лимитов бюджетных обязательств осуществляется в пор</w:t>
      </w:r>
      <w:r w:rsidR="0094421A">
        <w:rPr>
          <w:sz w:val="26"/>
          <w:szCs w:val="26"/>
        </w:rPr>
        <w:t>ядке, установленном пунктами 2.3</w:t>
      </w:r>
      <w:r w:rsidRPr="00C90C36">
        <w:rPr>
          <w:sz w:val="26"/>
          <w:szCs w:val="26"/>
        </w:rPr>
        <w:t>-</w:t>
      </w:r>
      <w:r w:rsidR="0094421A">
        <w:rPr>
          <w:sz w:val="26"/>
          <w:szCs w:val="26"/>
        </w:rPr>
        <w:t>2.5</w:t>
      </w:r>
      <w:r w:rsidRPr="004D288A">
        <w:rPr>
          <w:sz w:val="26"/>
          <w:szCs w:val="26"/>
        </w:rPr>
        <w:t>. настоящего Порядка.</w:t>
      </w:r>
    </w:p>
    <w:p w:rsidR="0094421A" w:rsidRDefault="00B86DBC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ведомления  об изменении лимитов бюджетных обязательств в электронном виде принимаются датой утверждения сводной бюджетной росписи.</w:t>
      </w:r>
    </w:p>
    <w:p w:rsidR="00B86DBC" w:rsidRPr="004D288A" w:rsidRDefault="00B86DBC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ле утверждения уточненных лимитов бюджетных обязательств ГРБС представляет в Управление финансов уведомление об изменении лимитов бюджетных обязательств</w:t>
      </w:r>
      <w:r w:rsidR="00307A8A">
        <w:rPr>
          <w:sz w:val="26"/>
          <w:szCs w:val="26"/>
        </w:rPr>
        <w:t>,</w:t>
      </w:r>
      <w:r>
        <w:rPr>
          <w:sz w:val="26"/>
          <w:szCs w:val="26"/>
        </w:rPr>
        <w:t xml:space="preserve">  согласно приложения 8 к настоящему Порядку.</w:t>
      </w:r>
    </w:p>
    <w:p w:rsidR="007E720D" w:rsidRPr="00343ADF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343ADF">
        <w:rPr>
          <w:sz w:val="26"/>
          <w:szCs w:val="26"/>
        </w:rPr>
        <w:t>Главные распорядители в порядке, установ</w:t>
      </w:r>
      <w:r w:rsidR="00932A61" w:rsidRPr="00343ADF">
        <w:rPr>
          <w:sz w:val="26"/>
          <w:szCs w:val="26"/>
        </w:rPr>
        <w:t>ленном пунктом 3.</w:t>
      </w:r>
      <w:r w:rsidR="00B86DBC">
        <w:rPr>
          <w:sz w:val="26"/>
          <w:szCs w:val="26"/>
        </w:rPr>
        <w:t>3</w:t>
      </w:r>
      <w:r w:rsidR="00932A61" w:rsidRPr="00343ADF">
        <w:rPr>
          <w:sz w:val="26"/>
          <w:szCs w:val="26"/>
        </w:rPr>
        <w:t>. настоящего П</w:t>
      </w:r>
      <w:r w:rsidRPr="00343ADF">
        <w:rPr>
          <w:sz w:val="26"/>
          <w:szCs w:val="26"/>
        </w:rPr>
        <w:t xml:space="preserve">орядка направляют в </w:t>
      </w:r>
      <w:r w:rsidR="00B86DBC">
        <w:rPr>
          <w:sz w:val="26"/>
          <w:szCs w:val="26"/>
        </w:rPr>
        <w:t>сектор ГКУ</w:t>
      </w:r>
      <w:r w:rsidRPr="00343ADF">
        <w:rPr>
          <w:sz w:val="26"/>
          <w:szCs w:val="26"/>
        </w:rPr>
        <w:t xml:space="preserve">«Областное казначейство» уведомления об изменении лимитов бюджетных обязательств по форме согласно приложению </w:t>
      </w:r>
      <w:r w:rsidR="00AA0CAA">
        <w:rPr>
          <w:sz w:val="26"/>
          <w:szCs w:val="26"/>
        </w:rPr>
        <w:t>11</w:t>
      </w:r>
      <w:r w:rsidRPr="00343ADF">
        <w:rPr>
          <w:sz w:val="26"/>
          <w:szCs w:val="26"/>
        </w:rPr>
        <w:t xml:space="preserve"> к настоящему Порядку.</w:t>
      </w:r>
    </w:p>
    <w:p w:rsidR="007E720D" w:rsidRPr="000633BE" w:rsidRDefault="00B86DBC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тор ГКУ ВО </w:t>
      </w:r>
      <w:r w:rsidR="007E720D" w:rsidRPr="00343ADF">
        <w:rPr>
          <w:sz w:val="26"/>
          <w:szCs w:val="26"/>
        </w:rPr>
        <w:t>«Областное казначейство» в порядке, установленном пунктом 3.</w:t>
      </w:r>
      <w:r w:rsidR="00343ADF" w:rsidRPr="00343ADF">
        <w:rPr>
          <w:sz w:val="26"/>
          <w:szCs w:val="26"/>
        </w:rPr>
        <w:t>4</w:t>
      </w:r>
      <w:r w:rsidR="007E720D" w:rsidRPr="00343ADF">
        <w:rPr>
          <w:sz w:val="26"/>
          <w:szCs w:val="26"/>
        </w:rPr>
        <w:t>. настоящего Порядка осуществляет проверку и доведение до главных распорядителей уведомлений об изменении лимитов бюджетных обязательств.</w:t>
      </w:r>
    </w:p>
    <w:p w:rsidR="007E720D" w:rsidRPr="000633BE" w:rsidRDefault="007E720D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633BE">
        <w:rPr>
          <w:sz w:val="26"/>
          <w:szCs w:val="26"/>
        </w:rPr>
        <w:t>Уведомления в электронном виде принимаются датой утверждения</w:t>
      </w:r>
      <w:r w:rsidR="00813707">
        <w:rPr>
          <w:sz w:val="26"/>
          <w:szCs w:val="26"/>
        </w:rPr>
        <w:t xml:space="preserve"> уточненной</w:t>
      </w:r>
      <w:r w:rsidRPr="000633BE">
        <w:rPr>
          <w:sz w:val="26"/>
          <w:szCs w:val="26"/>
        </w:rPr>
        <w:t xml:space="preserve"> сводной бюджетной росписи.</w:t>
      </w:r>
    </w:p>
    <w:p w:rsidR="00D90F7B" w:rsidRPr="00D90F7B" w:rsidRDefault="00D90F7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D90F7B">
        <w:rPr>
          <w:sz w:val="26"/>
          <w:szCs w:val="26"/>
        </w:rPr>
        <w:t xml:space="preserve">В ходе исполнения </w:t>
      </w:r>
      <w:r>
        <w:rPr>
          <w:sz w:val="26"/>
          <w:szCs w:val="26"/>
        </w:rPr>
        <w:t>районного</w:t>
      </w:r>
      <w:r w:rsidRPr="00D90F7B">
        <w:rPr>
          <w:sz w:val="26"/>
          <w:szCs w:val="26"/>
        </w:rPr>
        <w:t xml:space="preserve"> бюджета в соответствии с решением </w:t>
      </w:r>
      <w:r>
        <w:rPr>
          <w:sz w:val="26"/>
          <w:szCs w:val="26"/>
        </w:rPr>
        <w:t xml:space="preserve">начальника </w:t>
      </w:r>
      <w:r w:rsidR="00657207">
        <w:rPr>
          <w:sz w:val="26"/>
          <w:szCs w:val="26"/>
        </w:rPr>
        <w:t>У</w:t>
      </w:r>
      <w:r>
        <w:rPr>
          <w:sz w:val="26"/>
          <w:szCs w:val="26"/>
        </w:rPr>
        <w:t>правления</w:t>
      </w:r>
      <w:r w:rsidRPr="00D90F7B">
        <w:rPr>
          <w:sz w:val="26"/>
          <w:szCs w:val="26"/>
        </w:rPr>
        <w:t xml:space="preserve"> финансов </w:t>
      </w:r>
      <w:r w:rsidR="00813707">
        <w:rPr>
          <w:sz w:val="26"/>
          <w:szCs w:val="26"/>
        </w:rPr>
        <w:t xml:space="preserve"> на основании </w:t>
      </w:r>
      <w:r w:rsidR="00307A8A">
        <w:rPr>
          <w:sz w:val="26"/>
          <w:szCs w:val="26"/>
        </w:rPr>
        <w:t xml:space="preserve">письменных </w:t>
      </w:r>
      <w:r w:rsidR="00813707">
        <w:rPr>
          <w:sz w:val="26"/>
          <w:szCs w:val="26"/>
        </w:rPr>
        <w:t>предложений</w:t>
      </w:r>
      <w:r w:rsidRPr="00D90F7B">
        <w:rPr>
          <w:sz w:val="26"/>
          <w:szCs w:val="26"/>
        </w:rPr>
        <w:t xml:space="preserve"> главных распорядителей </w:t>
      </w:r>
      <w:r w:rsidR="00082555">
        <w:rPr>
          <w:sz w:val="26"/>
          <w:szCs w:val="26"/>
        </w:rPr>
        <w:t xml:space="preserve">за подписью руководителя </w:t>
      </w:r>
      <w:r w:rsidRPr="00D90F7B">
        <w:rPr>
          <w:sz w:val="26"/>
          <w:szCs w:val="26"/>
        </w:rPr>
        <w:t>вносятся изменения в сводную бюджетную роспись и лимиты бюджетных обязательств:</w:t>
      </w:r>
    </w:p>
    <w:p w:rsidR="00D90F7B" w:rsidRPr="00D90F7B" w:rsidRDefault="00D90F7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D90F7B">
        <w:rPr>
          <w:sz w:val="26"/>
          <w:szCs w:val="26"/>
        </w:rPr>
        <w:t>4.2.1. в случаях, предусмотренных статьями 217, 232 Бюджетного кодекса Российской Федерации;</w:t>
      </w:r>
    </w:p>
    <w:p w:rsidR="00D90F7B" w:rsidRPr="00D90F7B" w:rsidRDefault="00D90F7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D90F7B">
        <w:rPr>
          <w:sz w:val="26"/>
          <w:szCs w:val="26"/>
        </w:rPr>
        <w:t xml:space="preserve">4.2.2. в иных случаях, связанных с особенностями исполнения </w:t>
      </w:r>
      <w:r>
        <w:rPr>
          <w:sz w:val="26"/>
          <w:szCs w:val="26"/>
        </w:rPr>
        <w:t>районного</w:t>
      </w:r>
      <w:r w:rsidRPr="00D90F7B">
        <w:rPr>
          <w:sz w:val="26"/>
          <w:szCs w:val="26"/>
        </w:rPr>
        <w:t xml:space="preserve"> бюджета, установленных </w:t>
      </w:r>
      <w:r>
        <w:rPr>
          <w:sz w:val="26"/>
          <w:szCs w:val="26"/>
        </w:rPr>
        <w:t>решением о районном бюджете</w:t>
      </w:r>
      <w:r w:rsidRPr="00D90F7B">
        <w:rPr>
          <w:sz w:val="26"/>
          <w:szCs w:val="26"/>
        </w:rPr>
        <w:t>;</w:t>
      </w:r>
    </w:p>
    <w:p w:rsidR="00D90F7B" w:rsidRDefault="00D90F7B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D90F7B">
        <w:rPr>
          <w:sz w:val="26"/>
          <w:szCs w:val="26"/>
        </w:rPr>
        <w:t xml:space="preserve">4.3. В ходе исполнения </w:t>
      </w:r>
      <w:r>
        <w:rPr>
          <w:sz w:val="26"/>
          <w:szCs w:val="26"/>
        </w:rPr>
        <w:t>районного</w:t>
      </w:r>
      <w:r w:rsidRPr="00D90F7B">
        <w:rPr>
          <w:sz w:val="26"/>
          <w:szCs w:val="26"/>
        </w:rPr>
        <w:t xml:space="preserve"> бюджета по представлению главных распорядителей вносятся изменения только в лимиты бюджетных обязательств:  </w:t>
      </w:r>
    </w:p>
    <w:p w:rsidR="00890708" w:rsidRDefault="00890708" w:rsidP="0089070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3.1</w:t>
      </w:r>
      <w:r w:rsidR="00813707" w:rsidRPr="00D90F7B">
        <w:rPr>
          <w:sz w:val="26"/>
          <w:szCs w:val="26"/>
        </w:rPr>
        <w:t>. в случае необходимости перераспределения средств между кодами элементов видов расходов</w:t>
      </w:r>
      <w:r>
        <w:rPr>
          <w:sz w:val="26"/>
          <w:szCs w:val="26"/>
        </w:rPr>
        <w:t xml:space="preserve"> и (или) кодами типов средств дополнительных кодов расходов;</w:t>
      </w:r>
    </w:p>
    <w:p w:rsidR="00890708" w:rsidRPr="00D90F7B" w:rsidRDefault="00890708" w:rsidP="0089070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3.2</w:t>
      </w:r>
      <w:r w:rsidRPr="00D90F7B">
        <w:rPr>
          <w:sz w:val="26"/>
          <w:szCs w:val="26"/>
        </w:rPr>
        <w:t>. в случае перераспределения средств между лицевыми счетами без внесения изменений в лимиты бюджетных обя</w:t>
      </w:r>
      <w:r>
        <w:rPr>
          <w:sz w:val="26"/>
          <w:szCs w:val="26"/>
        </w:rPr>
        <w:t>зательств главного распорядителя</w:t>
      </w:r>
      <w:r w:rsidRPr="00D90F7B">
        <w:rPr>
          <w:sz w:val="26"/>
          <w:szCs w:val="26"/>
        </w:rPr>
        <w:t>.</w:t>
      </w:r>
    </w:p>
    <w:p w:rsidR="00D90F7B" w:rsidRPr="00D90F7B" w:rsidRDefault="00890708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3.3</w:t>
      </w:r>
      <w:r w:rsidR="00D90F7B" w:rsidRPr="00D90F7B">
        <w:rPr>
          <w:sz w:val="26"/>
          <w:szCs w:val="26"/>
        </w:rPr>
        <w:t xml:space="preserve">. в случае перераспределения  средств между кодами классификации операций сектора государственного управления и (или) кодами </w:t>
      </w:r>
      <w:r>
        <w:rPr>
          <w:sz w:val="26"/>
          <w:szCs w:val="26"/>
        </w:rPr>
        <w:t>дополнительных кодов расходов;</w:t>
      </w:r>
      <w:r w:rsidR="00D90F7B" w:rsidRPr="00D90F7B">
        <w:rPr>
          <w:sz w:val="26"/>
          <w:szCs w:val="26"/>
        </w:rPr>
        <w:t xml:space="preserve"> </w:t>
      </w:r>
    </w:p>
    <w:p w:rsidR="00D90F7B" w:rsidRPr="00D90F7B" w:rsidRDefault="00D90F7B" w:rsidP="00AD6C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6"/>
          <w:szCs w:val="26"/>
        </w:rPr>
      </w:pPr>
      <w:r w:rsidRPr="00D90F7B">
        <w:rPr>
          <w:sz w:val="26"/>
          <w:szCs w:val="26"/>
        </w:rPr>
        <w:t xml:space="preserve">Перераспределение экономии средств, образовавшейся по результатам закупок товаров, работ, услуг для обеспечения </w:t>
      </w:r>
      <w:r w:rsidR="00657207">
        <w:rPr>
          <w:sz w:val="26"/>
          <w:szCs w:val="26"/>
        </w:rPr>
        <w:t>муниципальных</w:t>
      </w:r>
      <w:r w:rsidRPr="00D90F7B">
        <w:rPr>
          <w:sz w:val="26"/>
          <w:szCs w:val="26"/>
        </w:rPr>
        <w:t xml:space="preserve"> нужд,</w:t>
      </w:r>
      <w:r w:rsidR="00266530">
        <w:rPr>
          <w:sz w:val="26"/>
          <w:szCs w:val="26"/>
        </w:rPr>
        <w:t xml:space="preserve"> только за счет собственных средств без учета целевых субвенций и субсидий,</w:t>
      </w:r>
      <w:r w:rsidRPr="00D90F7B">
        <w:rPr>
          <w:sz w:val="26"/>
          <w:szCs w:val="26"/>
        </w:rPr>
        <w:t xml:space="preserve"> осуществляется только </w:t>
      </w:r>
      <w:r w:rsidRPr="00E0428A">
        <w:rPr>
          <w:sz w:val="26"/>
          <w:szCs w:val="26"/>
        </w:rPr>
        <w:t>после согласования с</w:t>
      </w:r>
      <w:r w:rsidR="00266530">
        <w:rPr>
          <w:sz w:val="26"/>
          <w:szCs w:val="26"/>
        </w:rPr>
        <w:t xml:space="preserve"> Руководителем администрации в письменном виде.</w:t>
      </w:r>
    </w:p>
    <w:p w:rsidR="00D90F7B" w:rsidRDefault="00D90F7B" w:rsidP="00AD6C6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D90F7B">
        <w:rPr>
          <w:sz w:val="26"/>
          <w:szCs w:val="26"/>
        </w:rPr>
        <w:lastRenderedPageBreak/>
        <w:t>Внесение изменений по главному распорядителю в соотв</w:t>
      </w:r>
      <w:r w:rsidR="005155DA">
        <w:rPr>
          <w:sz w:val="26"/>
          <w:szCs w:val="26"/>
        </w:rPr>
        <w:t>етствии с подпунктами 4.2.2, 4.3.1, 4.3.3</w:t>
      </w:r>
      <w:r w:rsidRPr="00D90F7B">
        <w:rPr>
          <w:sz w:val="26"/>
          <w:szCs w:val="26"/>
        </w:rPr>
        <w:t xml:space="preserve"> настоящего Порядка </w:t>
      </w:r>
      <w:r w:rsidRPr="00A961AC">
        <w:rPr>
          <w:b/>
          <w:sz w:val="26"/>
          <w:szCs w:val="26"/>
          <w:u w:val="single"/>
        </w:rPr>
        <w:t>осуществляется не более трех раз в квартал и не позднее 20 числа каждого месяца квартала.</w:t>
      </w:r>
      <w:r w:rsidRPr="00D90F7B">
        <w:rPr>
          <w:sz w:val="26"/>
          <w:szCs w:val="26"/>
        </w:rPr>
        <w:t xml:space="preserve"> </w:t>
      </w:r>
      <w:r w:rsidR="00A961AC">
        <w:rPr>
          <w:sz w:val="26"/>
          <w:szCs w:val="26"/>
        </w:rPr>
        <w:t xml:space="preserve"> </w:t>
      </w:r>
      <w:r w:rsidRPr="00D90F7B">
        <w:rPr>
          <w:sz w:val="26"/>
          <w:szCs w:val="26"/>
        </w:rPr>
        <w:t xml:space="preserve">Главные распорядители </w:t>
      </w:r>
      <w:r w:rsidR="00082555">
        <w:rPr>
          <w:sz w:val="26"/>
          <w:szCs w:val="26"/>
        </w:rPr>
        <w:t xml:space="preserve"> </w:t>
      </w:r>
      <w:r w:rsidRPr="00D90F7B">
        <w:rPr>
          <w:sz w:val="26"/>
          <w:szCs w:val="26"/>
        </w:rPr>
        <w:t>направляют</w:t>
      </w:r>
      <w:r w:rsidR="005155DA">
        <w:rPr>
          <w:sz w:val="26"/>
          <w:szCs w:val="26"/>
        </w:rPr>
        <w:t xml:space="preserve"> в Управление финансов</w:t>
      </w:r>
      <w:r w:rsidRPr="00D90F7B">
        <w:rPr>
          <w:sz w:val="26"/>
          <w:szCs w:val="26"/>
        </w:rPr>
        <w:t xml:space="preserve"> </w:t>
      </w:r>
      <w:r w:rsidR="00082555">
        <w:rPr>
          <w:sz w:val="26"/>
          <w:szCs w:val="26"/>
        </w:rPr>
        <w:t>за подписью руководителя</w:t>
      </w:r>
      <w:r w:rsidR="00082555" w:rsidRPr="00D90F7B">
        <w:rPr>
          <w:sz w:val="26"/>
          <w:szCs w:val="26"/>
        </w:rPr>
        <w:t xml:space="preserve"> </w:t>
      </w:r>
      <w:r w:rsidRPr="00D90F7B">
        <w:rPr>
          <w:sz w:val="26"/>
          <w:szCs w:val="26"/>
        </w:rPr>
        <w:t xml:space="preserve">предложения по внесению изменений в сводную бюджетную роспись, лимиты бюджетных обязательств </w:t>
      </w:r>
      <w:r w:rsidR="005155DA">
        <w:rPr>
          <w:sz w:val="26"/>
          <w:szCs w:val="26"/>
        </w:rPr>
        <w:t xml:space="preserve">в соответствии с подпунктами 4.2.2, 4.3.1 настоящего Порядка </w:t>
      </w:r>
      <w:r w:rsidRPr="00D90F7B">
        <w:rPr>
          <w:sz w:val="26"/>
          <w:szCs w:val="26"/>
        </w:rPr>
        <w:t xml:space="preserve">не позднее </w:t>
      </w:r>
      <w:r w:rsidR="005155DA">
        <w:rPr>
          <w:sz w:val="26"/>
          <w:szCs w:val="26"/>
        </w:rPr>
        <w:t>15</w:t>
      </w:r>
      <w:r w:rsidRPr="00D90F7B">
        <w:rPr>
          <w:sz w:val="26"/>
          <w:szCs w:val="26"/>
        </w:rPr>
        <w:t xml:space="preserve"> числа текущего месяца. </w:t>
      </w:r>
      <w:r w:rsidRPr="00454154">
        <w:rPr>
          <w:b/>
          <w:sz w:val="26"/>
          <w:szCs w:val="26"/>
          <w:u w:val="single"/>
        </w:rPr>
        <w:t xml:space="preserve">Предложения, поступившие от главных распорядителей после </w:t>
      </w:r>
      <w:r w:rsidR="005155DA">
        <w:rPr>
          <w:b/>
          <w:sz w:val="26"/>
          <w:szCs w:val="26"/>
          <w:u w:val="single"/>
        </w:rPr>
        <w:t>15</w:t>
      </w:r>
      <w:r w:rsidRPr="00454154">
        <w:rPr>
          <w:b/>
          <w:sz w:val="26"/>
          <w:szCs w:val="26"/>
          <w:u w:val="single"/>
        </w:rPr>
        <w:t xml:space="preserve"> числа текущего месяца </w:t>
      </w:r>
      <w:r w:rsidR="00C33ECA" w:rsidRPr="00454154">
        <w:rPr>
          <w:b/>
          <w:sz w:val="26"/>
          <w:szCs w:val="26"/>
          <w:u w:val="single"/>
        </w:rPr>
        <w:t>У</w:t>
      </w:r>
      <w:r w:rsidR="000A1FCF" w:rsidRPr="00454154">
        <w:rPr>
          <w:b/>
          <w:sz w:val="26"/>
          <w:szCs w:val="26"/>
          <w:u w:val="single"/>
        </w:rPr>
        <w:t>правлением</w:t>
      </w:r>
      <w:r w:rsidRPr="00454154">
        <w:rPr>
          <w:b/>
          <w:sz w:val="26"/>
          <w:szCs w:val="26"/>
          <w:u w:val="single"/>
        </w:rPr>
        <w:t xml:space="preserve"> финансов не рассматриваются.</w:t>
      </w:r>
      <w:r w:rsidRPr="00D90F7B">
        <w:rPr>
          <w:sz w:val="26"/>
          <w:szCs w:val="26"/>
        </w:rPr>
        <w:t xml:space="preserve"> </w:t>
      </w:r>
    </w:p>
    <w:p w:rsidR="005155DA" w:rsidRDefault="000A1FCF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A1FCF">
        <w:rPr>
          <w:sz w:val="26"/>
          <w:szCs w:val="26"/>
        </w:rPr>
        <w:t xml:space="preserve">4.4. Внесение изменений в </w:t>
      </w:r>
      <w:r w:rsidR="005155DA">
        <w:rPr>
          <w:sz w:val="26"/>
          <w:szCs w:val="26"/>
        </w:rPr>
        <w:t xml:space="preserve">сводную бюджетную роспись и </w:t>
      </w:r>
      <w:r w:rsidRPr="000A1FCF">
        <w:rPr>
          <w:sz w:val="26"/>
          <w:szCs w:val="26"/>
        </w:rPr>
        <w:t xml:space="preserve">лимиты бюджетных обязательств </w:t>
      </w:r>
      <w:r w:rsidR="005155DA">
        <w:rPr>
          <w:sz w:val="26"/>
          <w:szCs w:val="26"/>
        </w:rPr>
        <w:t>в случаях,</w:t>
      </w:r>
      <w:r w:rsidR="00266530">
        <w:rPr>
          <w:sz w:val="26"/>
          <w:szCs w:val="26"/>
        </w:rPr>
        <w:t xml:space="preserve"> </w:t>
      </w:r>
      <w:r w:rsidR="005155DA">
        <w:rPr>
          <w:sz w:val="26"/>
          <w:szCs w:val="26"/>
        </w:rPr>
        <w:t>предусмотренных пунктами 4.2 и 4.3 настоящего Порядка:</w:t>
      </w:r>
    </w:p>
    <w:p w:rsidR="005155DA" w:rsidRDefault="005155DA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 </w:t>
      </w:r>
      <w:r w:rsidRPr="005155DA">
        <w:rPr>
          <w:sz w:val="26"/>
          <w:szCs w:val="26"/>
        </w:rPr>
        <w:t xml:space="preserve">Внесение изменений в лимиты бюджетных обязательств по расходам </w:t>
      </w:r>
      <w:r>
        <w:rPr>
          <w:sz w:val="26"/>
          <w:szCs w:val="26"/>
        </w:rPr>
        <w:t>районного</w:t>
      </w:r>
      <w:r w:rsidRPr="005155DA">
        <w:rPr>
          <w:sz w:val="26"/>
          <w:szCs w:val="26"/>
        </w:rPr>
        <w:t xml:space="preserve"> бюджета вследствие изменения сводной бюджетной росписи осуществляется в следующем порядке (по основаниям, предусмотренным в </w:t>
      </w:r>
      <w:hyperlink w:anchor="P116" w:history="1">
        <w:r w:rsidRPr="005155DA">
          <w:rPr>
            <w:color w:val="000000" w:themeColor="text1"/>
            <w:sz w:val="26"/>
            <w:szCs w:val="26"/>
          </w:rPr>
          <w:t>пунктах 4.2.1</w:t>
        </w:r>
      </w:hyperlink>
      <w:r w:rsidRPr="005155DA">
        <w:rPr>
          <w:color w:val="000000" w:themeColor="text1"/>
          <w:sz w:val="26"/>
          <w:szCs w:val="26"/>
        </w:rPr>
        <w:t xml:space="preserve"> и </w:t>
      </w:r>
      <w:hyperlink w:anchor="P117" w:history="1">
        <w:r w:rsidRPr="005155DA">
          <w:rPr>
            <w:color w:val="000000" w:themeColor="text1"/>
            <w:sz w:val="26"/>
            <w:szCs w:val="26"/>
          </w:rPr>
          <w:t>4.2.2</w:t>
        </w:r>
      </w:hyperlink>
      <w:r w:rsidRPr="005155DA">
        <w:rPr>
          <w:sz w:val="26"/>
          <w:szCs w:val="26"/>
        </w:rPr>
        <w:t xml:space="preserve"> настоящего Порядка):</w:t>
      </w:r>
    </w:p>
    <w:p w:rsidR="000A1FCF" w:rsidRDefault="000A1FCF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0A1FCF">
        <w:rPr>
          <w:sz w:val="26"/>
          <w:szCs w:val="26"/>
        </w:rPr>
        <w:t xml:space="preserve">Главные распорядители направляют в </w:t>
      </w:r>
      <w:r w:rsidR="00266530">
        <w:rPr>
          <w:sz w:val="26"/>
          <w:szCs w:val="26"/>
        </w:rPr>
        <w:t>Управление фина</w:t>
      </w:r>
      <w:r w:rsidR="00127C2C">
        <w:rPr>
          <w:sz w:val="26"/>
          <w:szCs w:val="26"/>
        </w:rPr>
        <w:t>н</w:t>
      </w:r>
      <w:r w:rsidR="00266530">
        <w:rPr>
          <w:sz w:val="26"/>
          <w:szCs w:val="26"/>
        </w:rPr>
        <w:t>сов</w:t>
      </w:r>
      <w:r w:rsidR="002A04F4">
        <w:rPr>
          <w:sz w:val="26"/>
          <w:szCs w:val="26"/>
        </w:rPr>
        <w:t xml:space="preserve"> </w:t>
      </w:r>
      <w:r w:rsidR="00082555">
        <w:rPr>
          <w:sz w:val="26"/>
          <w:szCs w:val="26"/>
        </w:rPr>
        <w:t xml:space="preserve">за подписью руководителя </w:t>
      </w:r>
      <w:r w:rsidR="000C48B8">
        <w:rPr>
          <w:sz w:val="26"/>
          <w:szCs w:val="26"/>
        </w:rPr>
        <w:t>ходатайство</w:t>
      </w:r>
      <w:r w:rsidRPr="000A1FCF">
        <w:rPr>
          <w:sz w:val="26"/>
          <w:szCs w:val="26"/>
        </w:rPr>
        <w:t xml:space="preserve"> с  предложениями о внесении изменений в сводную бюджетную роспись, с обоснованием предлагаемых изменений</w:t>
      </w:r>
      <w:r w:rsidR="002A04F4">
        <w:rPr>
          <w:sz w:val="26"/>
          <w:szCs w:val="26"/>
        </w:rPr>
        <w:t xml:space="preserve">. </w:t>
      </w:r>
      <w:r w:rsidRPr="00B67D09">
        <w:rPr>
          <w:sz w:val="26"/>
          <w:szCs w:val="26"/>
          <w:u w:val="single"/>
        </w:rPr>
        <w:t xml:space="preserve">При этом, если предлагаемые изменения предусматривают уменьшение расходов, главные распорядители в письме обязуются не допускать кредиторскую задолженность по уменьшаемым статьям расходов, о чем письменно информируют </w:t>
      </w:r>
      <w:r w:rsidR="006E335C">
        <w:rPr>
          <w:sz w:val="26"/>
          <w:szCs w:val="26"/>
          <w:u w:val="single"/>
        </w:rPr>
        <w:t>Управление финансов</w:t>
      </w:r>
      <w:r w:rsidRPr="000A1FCF">
        <w:rPr>
          <w:sz w:val="26"/>
          <w:szCs w:val="26"/>
        </w:rPr>
        <w:t>.</w:t>
      </w:r>
    </w:p>
    <w:p w:rsidR="00A90C92" w:rsidRPr="00127C2C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 xml:space="preserve">Уведомления об изменении сводной бюджетной росписи по форме согласно </w:t>
      </w:r>
      <w:r w:rsidR="00AA0CAA">
        <w:rPr>
          <w:rFonts w:ascii="Times New Roman" w:hAnsi="Times New Roman" w:cs="Times New Roman"/>
          <w:sz w:val="26"/>
          <w:szCs w:val="26"/>
        </w:rPr>
        <w:t>Приложения 10</w:t>
      </w:r>
      <w:r w:rsidR="004B2DA9" w:rsidRPr="00127C2C">
        <w:rPr>
          <w:rFonts w:ascii="Times New Roman" w:hAnsi="Times New Roman" w:cs="Times New Roman"/>
          <w:sz w:val="26"/>
          <w:szCs w:val="26"/>
        </w:rPr>
        <w:t xml:space="preserve"> </w:t>
      </w:r>
      <w:r w:rsidRPr="00127C2C">
        <w:rPr>
          <w:rFonts w:ascii="Times New Roman" w:hAnsi="Times New Roman" w:cs="Times New Roman"/>
          <w:sz w:val="26"/>
          <w:szCs w:val="26"/>
        </w:rPr>
        <w:t xml:space="preserve">к настоящему Порядку и лимитов бюджетных обязательств по распорядительным счетам по форме согласно </w:t>
      </w:r>
      <w:r w:rsidR="004B2DA9" w:rsidRPr="00127C2C">
        <w:rPr>
          <w:rFonts w:ascii="Times New Roman" w:hAnsi="Times New Roman" w:cs="Times New Roman"/>
          <w:sz w:val="26"/>
          <w:szCs w:val="26"/>
        </w:rPr>
        <w:t>Приложения</w:t>
      </w:r>
      <w:r w:rsidR="00AA0CAA">
        <w:rPr>
          <w:rFonts w:ascii="Times New Roman" w:hAnsi="Times New Roman" w:cs="Times New Roman"/>
          <w:sz w:val="26"/>
          <w:szCs w:val="26"/>
        </w:rPr>
        <w:t xml:space="preserve"> 9</w:t>
      </w:r>
      <w:r w:rsidRPr="00127C2C">
        <w:rPr>
          <w:rFonts w:ascii="Times New Roman" w:hAnsi="Times New Roman" w:cs="Times New Roman"/>
          <w:sz w:val="26"/>
          <w:szCs w:val="26"/>
        </w:rPr>
        <w:t xml:space="preserve"> к настоящему Порядку направляются на бумажном носителе в одном экземпляре и в электронном виде.</w:t>
      </w:r>
    </w:p>
    <w:p w:rsidR="00A90C92" w:rsidRPr="00127C2C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 xml:space="preserve">Одновременно главные распорядители направляют в </w:t>
      </w:r>
      <w:r w:rsidR="004B2DA9" w:rsidRPr="00127C2C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127C2C">
        <w:rPr>
          <w:rFonts w:ascii="Times New Roman" w:hAnsi="Times New Roman" w:cs="Times New Roman"/>
          <w:sz w:val="26"/>
          <w:szCs w:val="26"/>
        </w:rPr>
        <w:t xml:space="preserve">ГКУ ВО "Областное казначейство" </w:t>
      </w:r>
      <w:hyperlink w:anchor="P1705" w:history="1">
        <w:r w:rsidRPr="00127C2C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я</w:t>
        </w:r>
      </w:hyperlink>
      <w:r w:rsidRPr="00127C2C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по лицевым счетам в электронном виде и на бума</w:t>
      </w:r>
      <w:r w:rsidR="004B2DA9" w:rsidRPr="00127C2C">
        <w:rPr>
          <w:rFonts w:ascii="Times New Roman" w:hAnsi="Times New Roman" w:cs="Times New Roman"/>
          <w:sz w:val="26"/>
          <w:szCs w:val="26"/>
        </w:rPr>
        <w:t xml:space="preserve">жном носителе </w:t>
      </w:r>
      <w:r w:rsidRPr="00127C2C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r w:rsidR="00AA0CAA">
        <w:rPr>
          <w:rFonts w:ascii="Times New Roman" w:hAnsi="Times New Roman" w:cs="Times New Roman"/>
          <w:sz w:val="26"/>
          <w:szCs w:val="26"/>
        </w:rPr>
        <w:t>приложению 11</w:t>
      </w:r>
      <w:r w:rsidRPr="00127C2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90C92" w:rsidRPr="00127C2C" w:rsidRDefault="004B2DA9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 xml:space="preserve">Сектор </w:t>
      </w:r>
      <w:r w:rsidR="00A90C92" w:rsidRPr="00127C2C">
        <w:rPr>
          <w:rFonts w:ascii="Times New Roman" w:hAnsi="Times New Roman" w:cs="Times New Roman"/>
          <w:sz w:val="26"/>
          <w:szCs w:val="26"/>
        </w:rPr>
        <w:t>ГКУ ВО "Областное казначейство" в течение двух рабочих дней со дня получения проверяет уведомления об изменении лимитов бюджетных обязательств по лицевым счетам на наличие утвержденных лимитов бюджетных обязательств соответствующего главного распорядителя и на остаток лимитов бюджетных обязательств по соответствующим лицевым счетам, осуществляет сверку бумажного носителя с документом в электронном виде.</w:t>
      </w:r>
    </w:p>
    <w:p w:rsidR="00A90C92" w:rsidRPr="00127C2C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 xml:space="preserve">При наличии замечаний по результатам проверки </w:t>
      </w:r>
      <w:r w:rsidR="004B2DA9" w:rsidRPr="00127C2C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127C2C">
        <w:rPr>
          <w:rFonts w:ascii="Times New Roman" w:hAnsi="Times New Roman" w:cs="Times New Roman"/>
          <w:sz w:val="26"/>
          <w:szCs w:val="26"/>
        </w:rPr>
        <w:t>ГКУ ВО "Областное казначейство" возвращает главному распорядителю представленные на бумажном носителе уведомления и отклоняет уведомления в электронном виде с указанием причины отклонения.</w:t>
      </w:r>
    </w:p>
    <w:p w:rsidR="00A90C92" w:rsidRPr="00127C2C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>Главные распорядители в течение одного рабочего дня корректируют и направляют в</w:t>
      </w:r>
      <w:r w:rsidR="004B2DA9" w:rsidRPr="00127C2C">
        <w:rPr>
          <w:rFonts w:ascii="Times New Roman" w:hAnsi="Times New Roman" w:cs="Times New Roman"/>
          <w:sz w:val="26"/>
          <w:szCs w:val="26"/>
        </w:rPr>
        <w:t xml:space="preserve"> сектор</w:t>
      </w:r>
      <w:r w:rsidRPr="00127C2C">
        <w:rPr>
          <w:rFonts w:ascii="Times New Roman" w:hAnsi="Times New Roman" w:cs="Times New Roman"/>
          <w:sz w:val="26"/>
          <w:szCs w:val="26"/>
        </w:rPr>
        <w:t xml:space="preserve"> ГКУ ВО "Областное казначейство" исправленные уведомления об изменении лимитов бюджетных обязательств одновременно на бумажном носителе и в электронном виде.</w:t>
      </w:r>
    </w:p>
    <w:p w:rsidR="00A90C92" w:rsidRPr="00127C2C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27C2C">
        <w:rPr>
          <w:rFonts w:ascii="Times New Roman" w:hAnsi="Times New Roman" w:cs="Times New Roman"/>
          <w:sz w:val="26"/>
          <w:szCs w:val="26"/>
        </w:rPr>
        <w:t xml:space="preserve">При отсутствии замечаний по результатам проверки ГКУ ВО "Областное казначейство" ставит отметку о согласовании </w:t>
      </w:r>
      <w:r w:rsidR="004B2DA9" w:rsidRPr="00127C2C">
        <w:rPr>
          <w:rFonts w:ascii="Times New Roman" w:hAnsi="Times New Roman" w:cs="Times New Roman"/>
          <w:sz w:val="26"/>
          <w:szCs w:val="26"/>
        </w:rPr>
        <w:t>на уведомлении</w:t>
      </w:r>
      <w:r w:rsidRPr="00127C2C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лицевым счетам и один экземпляр в день согласования </w:t>
      </w:r>
      <w:r w:rsidRPr="00127C2C">
        <w:rPr>
          <w:rFonts w:ascii="Times New Roman" w:hAnsi="Times New Roman" w:cs="Times New Roman"/>
          <w:sz w:val="26"/>
          <w:szCs w:val="26"/>
        </w:rPr>
        <w:lastRenderedPageBreak/>
        <w:t>направ</w:t>
      </w:r>
      <w:r w:rsidR="004B2DA9" w:rsidRPr="00127C2C">
        <w:rPr>
          <w:rFonts w:ascii="Times New Roman" w:hAnsi="Times New Roman" w:cs="Times New Roman"/>
          <w:sz w:val="26"/>
          <w:szCs w:val="26"/>
        </w:rPr>
        <w:t>ляет ГРБС</w:t>
      </w:r>
      <w:r w:rsidRPr="00127C2C">
        <w:rPr>
          <w:rFonts w:ascii="Times New Roman" w:hAnsi="Times New Roman" w:cs="Times New Roman"/>
          <w:sz w:val="26"/>
          <w:szCs w:val="26"/>
        </w:rPr>
        <w:t>, второй экземпляр остается в ГКУ ВО "Областное казначейство" для последующего контроля за внесением изменений.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>4.4.2. Внесение изменений в лимиты бюджетных обязательств по предложениям главных распорядителей (за исключением средств резерв</w:t>
      </w:r>
      <w:r w:rsidR="00D61DD6" w:rsidRPr="0053614B">
        <w:rPr>
          <w:rFonts w:ascii="Times New Roman" w:hAnsi="Times New Roman" w:cs="Times New Roman"/>
          <w:sz w:val="26"/>
          <w:szCs w:val="26"/>
        </w:rPr>
        <w:t xml:space="preserve">ного фонда Администрации </w:t>
      </w:r>
      <w:proofErr w:type="spellStart"/>
      <w:r w:rsidR="00D61DD6" w:rsidRPr="0053614B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D61DD6" w:rsidRPr="0053614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53614B">
        <w:rPr>
          <w:rFonts w:ascii="Times New Roman" w:hAnsi="Times New Roman" w:cs="Times New Roman"/>
          <w:sz w:val="26"/>
          <w:szCs w:val="26"/>
        </w:rPr>
        <w:t xml:space="preserve">), не приводящих к изменению сводной бюджетной росписи, осуществляется в следующем порядке (по основаниям, предусмотренным в </w:t>
      </w:r>
      <w:hyperlink w:anchor="P119" w:history="1">
        <w:r w:rsidRPr="0053614B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4.3.1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настоящего Порядка):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>главные распорядители средств направляют: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 xml:space="preserve">в </w:t>
      </w:r>
      <w:r w:rsidR="00D61DD6" w:rsidRPr="0053614B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53614B">
        <w:rPr>
          <w:rFonts w:ascii="Times New Roman" w:hAnsi="Times New Roman" w:cs="Times New Roman"/>
          <w:sz w:val="26"/>
          <w:szCs w:val="26"/>
        </w:rPr>
        <w:t xml:space="preserve"> предложения по изменению лимитов бюджетных обязательств с обоснованием данных изменений и обязательством о недопущении образования кредиторской задолженности по уменьшаемым расходам с приложением </w:t>
      </w:r>
      <w:hyperlink w:anchor="P1370" w:history="1">
        <w:r w:rsidRPr="0053614B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й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по распорядительным лицевым счетам на бумажном носителе в одном экземпляре и в электронном виде по форме согласно </w:t>
      </w:r>
      <w:r w:rsidR="00AA0CAA">
        <w:rPr>
          <w:rFonts w:ascii="Times New Roman" w:hAnsi="Times New Roman" w:cs="Times New Roman"/>
          <w:sz w:val="26"/>
          <w:szCs w:val="26"/>
        </w:rPr>
        <w:t>приложению 9</w:t>
      </w:r>
      <w:r w:rsidRPr="0053614B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 xml:space="preserve">в </w:t>
      </w:r>
      <w:r w:rsidR="0053614B" w:rsidRPr="0053614B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53614B">
        <w:rPr>
          <w:rFonts w:ascii="Times New Roman" w:hAnsi="Times New Roman" w:cs="Times New Roman"/>
          <w:sz w:val="26"/>
          <w:szCs w:val="26"/>
        </w:rPr>
        <w:t xml:space="preserve">ГКУ ВО "Областное казначейство"  два экземпляра </w:t>
      </w:r>
      <w:hyperlink w:anchor="P1705" w:history="1">
        <w:r w:rsidRPr="0053614B">
          <w:rPr>
            <w:rFonts w:ascii="Times New Roman" w:hAnsi="Times New Roman" w:cs="Times New Roman"/>
            <w:sz w:val="26"/>
            <w:szCs w:val="26"/>
          </w:rPr>
          <w:t>уведомлений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по лицевым счетам на бумажном носителе и в электронном виде по форме согласно приложению </w:t>
      </w:r>
      <w:r w:rsidR="00AA0CAA">
        <w:rPr>
          <w:rFonts w:ascii="Times New Roman" w:hAnsi="Times New Roman" w:cs="Times New Roman"/>
          <w:sz w:val="26"/>
          <w:szCs w:val="26"/>
        </w:rPr>
        <w:t>11</w:t>
      </w:r>
      <w:r w:rsidRPr="0053614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 xml:space="preserve">Рассмотрение и внесение изменений в лимиты бюджетных обязательств осуществляются в порядке, аналогичном </w:t>
      </w:r>
      <w:hyperlink w:anchor="P126" w:history="1">
        <w:r w:rsidRPr="0053614B">
          <w:rPr>
            <w:rFonts w:ascii="Times New Roman" w:hAnsi="Times New Roman" w:cs="Times New Roman"/>
            <w:sz w:val="26"/>
            <w:szCs w:val="26"/>
          </w:rPr>
          <w:t>пункту 4.4.1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настоящего Порядка, без внесения изменений в сводную бюджетную роспись.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 xml:space="preserve">4.4.3. Внесение изменений в лимиты бюджетных обязательств по лицевым счетам без изменения лимитов бюджетных обязательств по главным распорядителям осуществляется в следующем порядке (по основаниям, предусмотренным в </w:t>
      </w:r>
      <w:hyperlink w:anchor="P120" w:history="1">
        <w:r w:rsidRPr="0053614B">
          <w:rPr>
            <w:rFonts w:ascii="Times New Roman" w:hAnsi="Times New Roman" w:cs="Times New Roman"/>
            <w:sz w:val="26"/>
            <w:szCs w:val="26"/>
          </w:rPr>
          <w:t>пунктах 4.3.2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21" w:history="1">
        <w:r w:rsidRPr="0053614B">
          <w:rPr>
            <w:rFonts w:ascii="Times New Roman" w:hAnsi="Times New Roman" w:cs="Times New Roman"/>
            <w:sz w:val="26"/>
            <w:szCs w:val="26"/>
          </w:rPr>
          <w:t>4.3.3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настоящего Порядка):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>Главные распорядители направляют в</w:t>
      </w:r>
      <w:r w:rsidR="00D61DD6" w:rsidRPr="0053614B">
        <w:rPr>
          <w:rFonts w:ascii="Times New Roman" w:hAnsi="Times New Roman" w:cs="Times New Roman"/>
          <w:sz w:val="26"/>
          <w:szCs w:val="26"/>
        </w:rPr>
        <w:t xml:space="preserve"> сектор</w:t>
      </w:r>
      <w:r w:rsidRPr="0053614B">
        <w:rPr>
          <w:rFonts w:ascii="Times New Roman" w:hAnsi="Times New Roman" w:cs="Times New Roman"/>
          <w:sz w:val="26"/>
          <w:szCs w:val="26"/>
        </w:rPr>
        <w:t xml:space="preserve"> ГКУ ВО "Областное казначейство" в двух экземплярах </w:t>
      </w:r>
      <w:hyperlink w:anchor="P1705" w:history="1">
        <w:r w:rsidRPr="0053614B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53614B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на бумажном носителе к в электронном виде</w:t>
      </w:r>
      <w:r w:rsidR="00AA0CAA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11</w:t>
      </w:r>
      <w:r w:rsidRPr="0053614B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A90C92" w:rsidRPr="0053614B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614B">
        <w:rPr>
          <w:rFonts w:ascii="Times New Roman" w:hAnsi="Times New Roman" w:cs="Times New Roman"/>
          <w:sz w:val="26"/>
          <w:szCs w:val="26"/>
        </w:rPr>
        <w:t>ГКУ ВО "Областное казначейство" в течение двух рабочих дней со дня получения проверяет уведомления об изменении лимитов бюджетных обязательств на наличие утвержденных показателей и остатка лимитов бюджетных обязательств по лицевым счетам, осуществляет сверку бумажного носителя с документом в электронном виде.</w:t>
      </w:r>
    </w:p>
    <w:p w:rsidR="00A90C92" w:rsidRPr="00784114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114">
        <w:rPr>
          <w:rFonts w:ascii="Times New Roman" w:hAnsi="Times New Roman" w:cs="Times New Roman"/>
          <w:sz w:val="26"/>
          <w:szCs w:val="26"/>
        </w:rPr>
        <w:t>При наличии замечаний по результатам проверки ГКУ ВО "Областное казначейство" в течение одного рабочего дня возвращает уведомления на бумажном носителе главному распорядителю и отклоняет уведомления в электронном виде с указанием причины отклонения.</w:t>
      </w:r>
    </w:p>
    <w:p w:rsidR="00A90C92" w:rsidRPr="00784114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114">
        <w:rPr>
          <w:rFonts w:ascii="Times New Roman" w:hAnsi="Times New Roman" w:cs="Times New Roman"/>
          <w:sz w:val="26"/>
          <w:szCs w:val="26"/>
        </w:rPr>
        <w:t xml:space="preserve">Главные распорядители в течение одного рабочего дня корректируют и направляют в </w:t>
      </w:r>
      <w:r w:rsidR="00D61DD6" w:rsidRPr="00784114">
        <w:rPr>
          <w:rFonts w:ascii="Times New Roman" w:hAnsi="Times New Roman" w:cs="Times New Roman"/>
          <w:sz w:val="26"/>
          <w:szCs w:val="26"/>
        </w:rPr>
        <w:t xml:space="preserve"> сектор </w:t>
      </w:r>
      <w:r w:rsidRPr="00784114">
        <w:rPr>
          <w:rFonts w:ascii="Times New Roman" w:hAnsi="Times New Roman" w:cs="Times New Roman"/>
          <w:sz w:val="26"/>
          <w:szCs w:val="26"/>
        </w:rPr>
        <w:t>ГКУ ВО "Областное казначейство" исправленные уведомления об изменении лимитов бюджетных обязательств одновременно на бумажном носителе и в электронном виде.</w:t>
      </w:r>
    </w:p>
    <w:p w:rsidR="00A90C92" w:rsidRPr="00784114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114">
        <w:rPr>
          <w:rFonts w:ascii="Times New Roman" w:hAnsi="Times New Roman" w:cs="Times New Roman"/>
          <w:sz w:val="26"/>
          <w:szCs w:val="26"/>
        </w:rPr>
        <w:t xml:space="preserve">При отсутствии замечаний по результатам проверки ГКУ ВО "Областное казначейство" ставит в АС "Бюджет" дату принятия уведомлений об изменении лимитов </w:t>
      </w:r>
      <w:r w:rsidRPr="00784114">
        <w:rPr>
          <w:rFonts w:ascii="Times New Roman" w:hAnsi="Times New Roman" w:cs="Times New Roman"/>
          <w:sz w:val="26"/>
          <w:szCs w:val="26"/>
        </w:rPr>
        <w:lastRenderedPageBreak/>
        <w:t>бюджетных обязательств в электронном виде и на двух экземплярах уведомлений на бумажном носителе ставит отметку о проверке и постановке на учет.</w:t>
      </w:r>
    </w:p>
    <w:p w:rsidR="00A90C92" w:rsidRPr="00784114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4114">
        <w:rPr>
          <w:rFonts w:ascii="Times New Roman" w:hAnsi="Times New Roman" w:cs="Times New Roman"/>
          <w:sz w:val="26"/>
          <w:szCs w:val="26"/>
        </w:rPr>
        <w:t xml:space="preserve">После подписания один экземпляр уведомлений направляется главному распорядителю, второй экземпляр остается в </w:t>
      </w:r>
      <w:r w:rsidR="00D61DD6" w:rsidRPr="00784114">
        <w:rPr>
          <w:rFonts w:ascii="Times New Roman" w:hAnsi="Times New Roman" w:cs="Times New Roman"/>
          <w:sz w:val="26"/>
          <w:szCs w:val="26"/>
        </w:rPr>
        <w:t xml:space="preserve">секторе </w:t>
      </w:r>
      <w:r w:rsidRPr="00784114">
        <w:rPr>
          <w:rFonts w:ascii="Times New Roman" w:hAnsi="Times New Roman" w:cs="Times New Roman"/>
          <w:sz w:val="26"/>
          <w:szCs w:val="26"/>
        </w:rPr>
        <w:t>ГКУ ВО "Областное казначейство" для учета в работе.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>4.4.4. Внесение изменений в сводную бюджетную роспись и лимиты бюджетных обязательств по средствам, выделяемым из резерв</w:t>
      </w:r>
      <w:r w:rsidR="00D61DD6" w:rsidRPr="002100D6">
        <w:rPr>
          <w:rFonts w:ascii="Times New Roman" w:hAnsi="Times New Roman" w:cs="Times New Roman"/>
          <w:sz w:val="26"/>
          <w:szCs w:val="26"/>
        </w:rPr>
        <w:t xml:space="preserve">ного фонда Администрации </w:t>
      </w:r>
      <w:proofErr w:type="spellStart"/>
      <w:r w:rsidR="00D61DD6" w:rsidRPr="002100D6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D61DD6" w:rsidRPr="002100D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100D6">
        <w:rPr>
          <w:rFonts w:ascii="Times New Roman" w:hAnsi="Times New Roman" w:cs="Times New Roman"/>
          <w:sz w:val="26"/>
          <w:szCs w:val="26"/>
        </w:rPr>
        <w:t>, осуществляется в следующем порядке: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D61DD6" w:rsidRPr="002100D6">
        <w:rPr>
          <w:rFonts w:ascii="Times New Roman" w:hAnsi="Times New Roman" w:cs="Times New Roman"/>
          <w:sz w:val="26"/>
          <w:szCs w:val="26"/>
        </w:rPr>
        <w:t xml:space="preserve">Распоряжения Администрации </w:t>
      </w:r>
      <w:proofErr w:type="spellStart"/>
      <w:r w:rsidR="00D61DD6" w:rsidRPr="002100D6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D61DD6" w:rsidRPr="002100D6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2100D6">
        <w:rPr>
          <w:rFonts w:ascii="Times New Roman" w:hAnsi="Times New Roman" w:cs="Times New Roman"/>
          <w:sz w:val="26"/>
          <w:szCs w:val="26"/>
        </w:rPr>
        <w:t xml:space="preserve"> о выделении вышеуказанных средств в течение пяти рабочих дней главные распорядители направляют письмо в адрес </w:t>
      </w:r>
      <w:r w:rsidR="00D61DD6" w:rsidRPr="002100D6">
        <w:rPr>
          <w:rFonts w:ascii="Times New Roman" w:hAnsi="Times New Roman" w:cs="Times New Roman"/>
          <w:sz w:val="26"/>
          <w:szCs w:val="26"/>
        </w:rPr>
        <w:t xml:space="preserve">Управления финансов </w:t>
      </w:r>
      <w:r w:rsidRPr="002100D6">
        <w:rPr>
          <w:rFonts w:ascii="Times New Roman" w:hAnsi="Times New Roman" w:cs="Times New Roman"/>
          <w:sz w:val="26"/>
          <w:szCs w:val="26"/>
        </w:rPr>
        <w:t xml:space="preserve"> с приложением уведомлений об изменении бюджетных ассигнований по форме согласно </w:t>
      </w:r>
      <w:hyperlink w:anchor="P1810" w:history="1">
        <w:r w:rsidRPr="002100D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E0160C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100D6">
        <w:rPr>
          <w:rFonts w:ascii="Times New Roman" w:hAnsi="Times New Roman" w:cs="Times New Roman"/>
          <w:sz w:val="26"/>
          <w:szCs w:val="26"/>
        </w:rPr>
        <w:t xml:space="preserve"> к настоящему Порядку и об изменении лимитов бюджетных обязательств по форме согласно </w:t>
      </w:r>
      <w:hyperlink w:anchor="P1370" w:history="1">
        <w:r w:rsidRPr="002100D6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E0160C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Pr="002100D6">
        <w:rPr>
          <w:rFonts w:ascii="Times New Roman" w:hAnsi="Times New Roman" w:cs="Times New Roman"/>
          <w:sz w:val="26"/>
          <w:szCs w:val="26"/>
        </w:rPr>
        <w:t xml:space="preserve"> к настоящему Порядку по распорядительному лицевому счету с указанием в примечании даты и номера вышеуказанного </w:t>
      </w:r>
      <w:r w:rsidR="00543215" w:rsidRPr="002100D6">
        <w:rPr>
          <w:rFonts w:ascii="Times New Roman" w:hAnsi="Times New Roman" w:cs="Times New Roman"/>
          <w:sz w:val="26"/>
          <w:szCs w:val="26"/>
        </w:rPr>
        <w:t>Распоряжения</w:t>
      </w:r>
      <w:r w:rsidRPr="002100D6">
        <w:rPr>
          <w:rFonts w:ascii="Times New Roman" w:hAnsi="Times New Roman" w:cs="Times New Roman"/>
          <w:sz w:val="26"/>
          <w:szCs w:val="26"/>
        </w:rPr>
        <w:t xml:space="preserve">. Одновременно уведомления направляются в </w:t>
      </w:r>
      <w:r w:rsidR="00543215" w:rsidRPr="002100D6">
        <w:rPr>
          <w:rFonts w:ascii="Times New Roman" w:hAnsi="Times New Roman" w:cs="Times New Roman"/>
          <w:sz w:val="26"/>
          <w:szCs w:val="26"/>
        </w:rPr>
        <w:t>Управление финансов</w:t>
      </w:r>
      <w:r w:rsidRPr="002100D6">
        <w:rPr>
          <w:rFonts w:ascii="Times New Roman" w:hAnsi="Times New Roman" w:cs="Times New Roman"/>
          <w:sz w:val="26"/>
          <w:szCs w:val="26"/>
        </w:rPr>
        <w:t xml:space="preserve"> в электронном виде.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е распорядители, определенные </w:t>
      </w:r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ем Администрации </w:t>
      </w:r>
      <w:proofErr w:type="spellStart"/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>Кичменгско-Городецкого</w:t>
      </w:r>
      <w:proofErr w:type="spellEnd"/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ателями данных средств, в течение пяти рабочих дней после принятия </w:t>
      </w:r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поряжения Администрации </w:t>
      </w:r>
      <w:proofErr w:type="spellStart"/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>Кичменгско-Городецкого</w:t>
      </w:r>
      <w:proofErr w:type="spellEnd"/>
      <w:r w:rsidR="00543215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</w:t>
      </w:r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ыделении данных средств направляют в </w:t>
      </w:r>
      <w:r w:rsidR="002100D6"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>сектор</w:t>
      </w:r>
      <w:r w:rsid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КУ ВО "Областное казначейство" два экземпляра </w:t>
      </w:r>
      <w:hyperlink w:anchor="P1705" w:history="1">
        <w:r w:rsidRPr="002100D6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ведомлений</w:t>
        </w:r>
      </w:hyperlink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изменении лимитов бюджетных обязательств по лицевым счетам по форме согласно </w:t>
      </w:r>
      <w:r w:rsidR="00E0160C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 11</w:t>
      </w:r>
      <w:r w:rsidRPr="002100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астоящему Порядку на бумажном носителе и в электронном виде.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543215" w:rsidRPr="002100D6">
        <w:rPr>
          <w:rFonts w:ascii="Times New Roman" w:hAnsi="Times New Roman" w:cs="Times New Roman"/>
          <w:sz w:val="26"/>
          <w:szCs w:val="26"/>
        </w:rPr>
        <w:t>финансов</w:t>
      </w:r>
      <w:r w:rsidRPr="002100D6">
        <w:rPr>
          <w:rFonts w:ascii="Times New Roman" w:hAnsi="Times New Roman" w:cs="Times New Roman"/>
          <w:sz w:val="26"/>
          <w:szCs w:val="26"/>
        </w:rPr>
        <w:t>: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>в течение одного рабочего дня со дня получения уведомлений от главных распорядителей: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>оформляет уведомления на списание бюджетных ассигнований, лимитов бюджетных обязательств с распорядительного лицевого счета и лице</w:t>
      </w:r>
      <w:r w:rsidR="002100D6">
        <w:rPr>
          <w:rFonts w:ascii="Times New Roman" w:hAnsi="Times New Roman" w:cs="Times New Roman"/>
          <w:sz w:val="26"/>
          <w:szCs w:val="26"/>
        </w:rPr>
        <w:t xml:space="preserve">вого счета Администрации района </w:t>
      </w:r>
      <w:r w:rsidRPr="002100D6">
        <w:rPr>
          <w:rFonts w:ascii="Times New Roman" w:hAnsi="Times New Roman" w:cs="Times New Roman"/>
          <w:sz w:val="26"/>
          <w:szCs w:val="26"/>
        </w:rPr>
        <w:t>;</w:t>
      </w:r>
    </w:p>
    <w:p w:rsidR="00A90C92" w:rsidRPr="002100D6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00D6">
        <w:rPr>
          <w:rFonts w:ascii="Times New Roman" w:hAnsi="Times New Roman" w:cs="Times New Roman"/>
          <w:sz w:val="26"/>
          <w:szCs w:val="26"/>
        </w:rPr>
        <w:t>принимает в программе АС "Бюджет" уведомления об изменении показателей сводной бюджетной росписи, лимитов бюджетных обязательств по распорядительным лицевым счетам;</w:t>
      </w:r>
    </w:p>
    <w:p w:rsidR="00A90C92" w:rsidRPr="00D0740F" w:rsidRDefault="00D0740F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 xml:space="preserve">Сектор </w:t>
      </w:r>
      <w:r w:rsidR="00A90C92" w:rsidRPr="00D0740F">
        <w:rPr>
          <w:rFonts w:ascii="Times New Roman" w:hAnsi="Times New Roman" w:cs="Times New Roman"/>
          <w:sz w:val="26"/>
          <w:szCs w:val="26"/>
        </w:rPr>
        <w:t>ГКУ ВО "Областное казначейство" в течение одного рабочего дня со дня получения уведомления об изменении лимитов бюджетных обязательств по лицевым счетам главных распорядителей проверяет их на наличие утвержденных показателей и остатка лимитов бюджетных обязательств по лицевым счетам, осуществляет сверку бумажных носителей с документами в электронном виде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 xml:space="preserve">При отсутствии замечаний </w:t>
      </w:r>
      <w:r w:rsidR="00D0740F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D0740F">
        <w:rPr>
          <w:rFonts w:ascii="Times New Roman" w:hAnsi="Times New Roman" w:cs="Times New Roman"/>
          <w:sz w:val="26"/>
          <w:szCs w:val="26"/>
        </w:rPr>
        <w:t>ГКУ ВО "Областное казначейство" принимает уведомления об изменении лимитов бюджетных обязательств по лицевым счетам в программе АС "Бюджет"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lastRenderedPageBreak/>
        <w:t xml:space="preserve">На двух экземплярах </w:t>
      </w:r>
      <w:hyperlink w:anchor="P1705" w:history="1">
        <w:r w:rsidRPr="00D0740F">
          <w:rPr>
            <w:rFonts w:ascii="Times New Roman" w:hAnsi="Times New Roman" w:cs="Times New Roman"/>
            <w:sz w:val="26"/>
            <w:szCs w:val="26"/>
          </w:rPr>
          <w:t>уведомлений</w:t>
        </w:r>
      </w:hyperlink>
      <w:r w:rsidRPr="00D0740F">
        <w:rPr>
          <w:rFonts w:ascii="Times New Roman" w:hAnsi="Times New Roman" w:cs="Times New Roman"/>
          <w:sz w:val="26"/>
          <w:szCs w:val="26"/>
        </w:rPr>
        <w:t xml:space="preserve"> об изменении лимитов бюджетных обязательств по лицевым счетам, составленным по форме согласно </w:t>
      </w:r>
      <w:r w:rsidR="00E0160C">
        <w:rPr>
          <w:rFonts w:ascii="Times New Roman" w:hAnsi="Times New Roman" w:cs="Times New Roman"/>
          <w:sz w:val="26"/>
          <w:szCs w:val="26"/>
        </w:rPr>
        <w:t>приложению 11</w:t>
      </w:r>
      <w:r w:rsidRPr="00D0740F">
        <w:rPr>
          <w:rFonts w:ascii="Times New Roman" w:hAnsi="Times New Roman" w:cs="Times New Roman"/>
          <w:sz w:val="26"/>
          <w:szCs w:val="26"/>
        </w:rPr>
        <w:t xml:space="preserve"> к настоящему Порядку, </w:t>
      </w:r>
      <w:r w:rsidR="00D0740F"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D0740F">
        <w:rPr>
          <w:rFonts w:ascii="Times New Roman" w:hAnsi="Times New Roman" w:cs="Times New Roman"/>
          <w:sz w:val="26"/>
          <w:szCs w:val="26"/>
        </w:rPr>
        <w:t>ГКУ ВО "Областное казначейство" ставит отметку о проверке и постановке на учет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 xml:space="preserve">Один экземпляр уведомлений направляется главному распорядителю, второй экземпляр остается в </w:t>
      </w:r>
      <w:r w:rsidR="00D0740F">
        <w:rPr>
          <w:rFonts w:ascii="Times New Roman" w:hAnsi="Times New Roman" w:cs="Times New Roman"/>
          <w:sz w:val="26"/>
          <w:szCs w:val="26"/>
        </w:rPr>
        <w:t xml:space="preserve">секторе </w:t>
      </w:r>
      <w:r w:rsidRPr="00D0740F">
        <w:rPr>
          <w:rFonts w:ascii="Times New Roman" w:hAnsi="Times New Roman" w:cs="Times New Roman"/>
          <w:sz w:val="26"/>
          <w:szCs w:val="26"/>
        </w:rPr>
        <w:t>ГКУ ВО "Областное казначейство"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>Внесение изменений в принятые бюджетные ассигнования, лимиты бюджетных обязательств в связи с возвратом главными распорядителями средств резерв</w:t>
      </w:r>
      <w:r w:rsidR="00543215" w:rsidRPr="00D0740F">
        <w:rPr>
          <w:rFonts w:ascii="Times New Roman" w:hAnsi="Times New Roman" w:cs="Times New Roman"/>
          <w:sz w:val="26"/>
          <w:szCs w:val="26"/>
        </w:rPr>
        <w:t xml:space="preserve">ного фонда Администрации района </w:t>
      </w:r>
      <w:r w:rsidRPr="00D0740F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письма главного распорядителя с указанием обоснования внесения изменений с одновременным представлением на бумажном носителе и в электронном виде уведомлений об изменении бюджетных ассигнований, лимитов бюджетных обязательств в порядке, предусмотренном настоящим подпунктом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>Внесение изменений в утвержденные лимиты бюджетных обязательств в части изменения кодов элементов видов расходов осуществляется на основании письма главного распорядителя с указанием обоснования внесения изменений с одновременным представлением на бумажном носителе и в электронном виде уведомлений об изменении лимитов бюджетных обязательств в порядке, предусмотренном настоящим подпунктом.</w:t>
      </w:r>
    </w:p>
    <w:p w:rsidR="00A90C92" w:rsidRDefault="00A90C92" w:rsidP="00A90C92">
      <w:pPr>
        <w:pStyle w:val="ConsPlusNormal"/>
        <w:jc w:val="both"/>
      </w:pPr>
    </w:p>
    <w:p w:rsidR="00543215" w:rsidRPr="004E1C52" w:rsidRDefault="00A90C92" w:rsidP="005432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t xml:space="preserve">4.5. </w:t>
      </w:r>
      <w:r w:rsidR="00543215" w:rsidRPr="004E1C52">
        <w:rPr>
          <w:sz w:val="26"/>
          <w:szCs w:val="26"/>
        </w:rPr>
        <w:t xml:space="preserve">4.5. Внесение изменений в лимиты бюджетных обязательств по источникам внутреннего финансирования дефицита </w:t>
      </w:r>
      <w:r w:rsidR="00543215">
        <w:rPr>
          <w:sz w:val="26"/>
          <w:szCs w:val="26"/>
        </w:rPr>
        <w:t>районного</w:t>
      </w:r>
      <w:r w:rsidR="00543215" w:rsidRPr="004E1C52">
        <w:rPr>
          <w:sz w:val="26"/>
          <w:szCs w:val="26"/>
        </w:rPr>
        <w:t xml:space="preserve"> бюджета в случаях, предусмотренных пунктами 4.1 – 4.4 настоящего Порядка осуществляется и принимается в программе АС «Бюджет» </w:t>
      </w:r>
      <w:r w:rsidR="00543215">
        <w:rPr>
          <w:sz w:val="26"/>
          <w:szCs w:val="26"/>
        </w:rPr>
        <w:t>специалистом отдела формирования и исполнения бюджета</w:t>
      </w:r>
      <w:r w:rsidR="00543215" w:rsidRPr="004E1C52">
        <w:rPr>
          <w:sz w:val="26"/>
          <w:szCs w:val="26"/>
        </w:rPr>
        <w:t>.</w:t>
      </w:r>
    </w:p>
    <w:p w:rsidR="00A90C92" w:rsidRDefault="00A90C92" w:rsidP="00543215">
      <w:pPr>
        <w:pStyle w:val="ConsPlusNormal"/>
        <w:spacing w:before="220"/>
        <w:ind w:firstLine="540"/>
        <w:jc w:val="both"/>
      </w:pP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 xml:space="preserve">4.6. </w:t>
      </w:r>
      <w:r w:rsidR="00543215" w:rsidRPr="00D0740F">
        <w:rPr>
          <w:rFonts w:ascii="Times New Roman" w:hAnsi="Times New Roman" w:cs="Times New Roman"/>
          <w:sz w:val="26"/>
          <w:szCs w:val="26"/>
        </w:rPr>
        <w:t>В процессе исполнения районного</w:t>
      </w:r>
      <w:r w:rsidRPr="00D0740F">
        <w:rPr>
          <w:rFonts w:ascii="Times New Roman" w:hAnsi="Times New Roman" w:cs="Times New Roman"/>
          <w:sz w:val="26"/>
          <w:szCs w:val="26"/>
        </w:rPr>
        <w:t xml:space="preserve"> бюджета лимиты бюджетных обязательств могут быть сокращены по решению </w:t>
      </w:r>
      <w:r w:rsidR="00D0740F">
        <w:rPr>
          <w:rFonts w:ascii="Times New Roman" w:hAnsi="Times New Roman" w:cs="Times New Roman"/>
          <w:sz w:val="26"/>
          <w:szCs w:val="26"/>
        </w:rPr>
        <w:t xml:space="preserve">Главы </w:t>
      </w:r>
      <w:proofErr w:type="spellStart"/>
      <w:r w:rsidR="00D0740F">
        <w:rPr>
          <w:rFonts w:ascii="Times New Roman" w:hAnsi="Times New Roman" w:cs="Times New Roman"/>
          <w:sz w:val="26"/>
          <w:szCs w:val="26"/>
        </w:rPr>
        <w:t>Кичменгско-Городецкого</w:t>
      </w:r>
      <w:proofErr w:type="spellEnd"/>
      <w:r w:rsidR="00D0740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D0740F">
        <w:rPr>
          <w:rFonts w:ascii="Times New Roman" w:hAnsi="Times New Roman" w:cs="Times New Roman"/>
          <w:sz w:val="26"/>
          <w:szCs w:val="26"/>
        </w:rPr>
        <w:t>.</w:t>
      </w:r>
    </w:p>
    <w:p w:rsidR="00A90C92" w:rsidRPr="00D0740F" w:rsidRDefault="00A90C92" w:rsidP="00A90C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40F">
        <w:rPr>
          <w:rFonts w:ascii="Times New Roman" w:hAnsi="Times New Roman" w:cs="Times New Roman"/>
          <w:sz w:val="26"/>
          <w:szCs w:val="26"/>
        </w:rPr>
        <w:t xml:space="preserve">Внесение изменений в лимиты бюджетных обязательств осуществляется в порядке, аналогичном </w:t>
      </w:r>
      <w:hyperlink w:anchor="P126" w:history="1">
        <w:r w:rsidRPr="00D0740F">
          <w:rPr>
            <w:rFonts w:ascii="Times New Roman" w:hAnsi="Times New Roman" w:cs="Times New Roman"/>
            <w:sz w:val="26"/>
            <w:szCs w:val="26"/>
          </w:rPr>
          <w:t>пункту 4.4.1</w:t>
        </w:r>
      </w:hyperlink>
      <w:r w:rsidRPr="00D0740F">
        <w:rPr>
          <w:rFonts w:ascii="Times New Roman" w:hAnsi="Times New Roman" w:cs="Times New Roman"/>
          <w:sz w:val="26"/>
          <w:szCs w:val="26"/>
        </w:rPr>
        <w:t xml:space="preserve"> настоящего Порядка, без внесения изменений в сводную бюджетную роспись.</w:t>
      </w:r>
    </w:p>
    <w:p w:rsidR="00A90C92" w:rsidRDefault="00A90C9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A90C92" w:rsidRDefault="00A90C9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A90C92" w:rsidRDefault="00A90C9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</w:p>
    <w:p w:rsidR="004E1C52" w:rsidRPr="004E1C52" w:rsidRDefault="004E1C52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291FC1" w:rsidRDefault="00291FC1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454154" w:rsidRDefault="00454154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454154" w:rsidRDefault="00454154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454154" w:rsidRDefault="00454154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454154" w:rsidRDefault="00454154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454154" w:rsidRDefault="00454154" w:rsidP="00EF704E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6"/>
          <w:szCs w:val="26"/>
        </w:rPr>
      </w:pPr>
    </w:p>
    <w:p w:rsidR="00377527" w:rsidRPr="009C5E93" w:rsidRDefault="00291FC1" w:rsidP="003775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</w:t>
      </w:r>
      <w:r w:rsidR="00377527" w:rsidRPr="009C5E93">
        <w:rPr>
          <w:sz w:val="24"/>
          <w:szCs w:val="24"/>
        </w:rPr>
        <w:t xml:space="preserve">Утвержден приказом </w:t>
      </w:r>
      <w:r w:rsidR="00377527">
        <w:rPr>
          <w:sz w:val="24"/>
          <w:szCs w:val="24"/>
        </w:rPr>
        <w:t>У</w:t>
      </w:r>
      <w:r w:rsidR="00377527" w:rsidRPr="009C5E93">
        <w:rPr>
          <w:sz w:val="24"/>
          <w:szCs w:val="24"/>
        </w:rPr>
        <w:t xml:space="preserve">правления финансов </w:t>
      </w:r>
    </w:p>
    <w:p w:rsidR="00377527" w:rsidRPr="009C5E93" w:rsidRDefault="00377527" w:rsidP="00377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5E93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421DF7">
        <w:rPr>
          <w:sz w:val="24"/>
          <w:szCs w:val="24"/>
        </w:rPr>
        <w:t xml:space="preserve">от </w:t>
      </w:r>
      <w:r w:rsidR="00226DE1">
        <w:rPr>
          <w:sz w:val="24"/>
          <w:szCs w:val="24"/>
        </w:rPr>
        <w:t>31.12</w:t>
      </w:r>
      <w:r w:rsidR="005B4473">
        <w:rPr>
          <w:sz w:val="24"/>
          <w:szCs w:val="24"/>
        </w:rPr>
        <w:t>.2019</w:t>
      </w:r>
      <w:r>
        <w:rPr>
          <w:sz w:val="24"/>
          <w:szCs w:val="24"/>
        </w:rPr>
        <w:t>г</w:t>
      </w:r>
      <w:r w:rsidRPr="00421DF7">
        <w:rPr>
          <w:sz w:val="24"/>
          <w:szCs w:val="24"/>
        </w:rPr>
        <w:t xml:space="preserve">. № </w:t>
      </w:r>
      <w:r w:rsidR="005B4473">
        <w:rPr>
          <w:sz w:val="24"/>
          <w:szCs w:val="24"/>
        </w:rPr>
        <w:t>26</w:t>
      </w:r>
      <w:r w:rsidRPr="009C5E93">
        <w:rPr>
          <w:sz w:val="24"/>
          <w:szCs w:val="24"/>
        </w:rPr>
        <w:t xml:space="preserve">  (приложение</w:t>
      </w:r>
      <w:r>
        <w:rPr>
          <w:sz w:val="24"/>
          <w:szCs w:val="24"/>
        </w:rPr>
        <w:t xml:space="preserve"> 2</w:t>
      </w:r>
      <w:r w:rsidRPr="009C5E93">
        <w:rPr>
          <w:sz w:val="24"/>
          <w:szCs w:val="24"/>
        </w:rPr>
        <w:t>)</w:t>
      </w:r>
    </w:p>
    <w:p w:rsidR="00291FC1" w:rsidRPr="009C5E93" w:rsidRDefault="00291FC1" w:rsidP="00EF7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E1C52" w:rsidRDefault="004E1C52" w:rsidP="00EF704E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4E1C52" w:rsidRPr="00A161E7" w:rsidRDefault="004E1C52" w:rsidP="00EF704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A161E7">
        <w:rPr>
          <w:b/>
          <w:sz w:val="26"/>
          <w:szCs w:val="26"/>
        </w:rPr>
        <w:t>ПОРЯДОК</w:t>
      </w:r>
    </w:p>
    <w:p w:rsidR="004E1C52" w:rsidRPr="00A161E7" w:rsidRDefault="004E1C52" w:rsidP="00EF704E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A161E7">
        <w:rPr>
          <w:b/>
          <w:sz w:val="26"/>
          <w:szCs w:val="26"/>
        </w:rPr>
        <w:t>СОСТАВЛЕНИЯ И ВЕДЕНИЯ БЮДЖЕТНЫХ</w:t>
      </w:r>
      <w:r w:rsidR="00A161E7">
        <w:rPr>
          <w:b/>
          <w:sz w:val="26"/>
          <w:szCs w:val="26"/>
        </w:rPr>
        <w:t xml:space="preserve"> </w:t>
      </w:r>
      <w:r w:rsidRPr="00A161E7">
        <w:rPr>
          <w:b/>
          <w:sz w:val="26"/>
          <w:szCs w:val="26"/>
        </w:rPr>
        <w:t xml:space="preserve">РОСПИСЕЙ ГЛАВНЫХ РАСПОРЯДИТЕЛЕЙ (РАСПОРЯДИТЕЛЕЙ) СРЕДСТВ </w:t>
      </w:r>
      <w:r w:rsidR="00A161E7">
        <w:rPr>
          <w:b/>
          <w:sz w:val="26"/>
          <w:szCs w:val="26"/>
        </w:rPr>
        <w:t>РАЙОННОГО</w:t>
      </w:r>
      <w:r w:rsidRPr="00A161E7">
        <w:rPr>
          <w:b/>
          <w:sz w:val="26"/>
          <w:szCs w:val="26"/>
        </w:rPr>
        <w:t xml:space="preserve"> БЮДЖЕТА, ВКЛЮЧАЯ ВНЕСЕНИЕ ИЗМЕНЕНИЙ В НИХ</w:t>
      </w:r>
    </w:p>
    <w:p w:rsidR="004E1C52" w:rsidRPr="004E1C52" w:rsidRDefault="004E1C52" w:rsidP="00EF704E">
      <w:pPr>
        <w:autoSpaceDE w:val="0"/>
        <w:autoSpaceDN w:val="0"/>
        <w:adjustRightInd w:val="0"/>
        <w:spacing w:line="240" w:lineRule="auto"/>
        <w:jc w:val="center"/>
        <w:outlineLvl w:val="1"/>
        <w:rPr>
          <w:sz w:val="26"/>
          <w:szCs w:val="26"/>
        </w:rPr>
      </w:pPr>
    </w:p>
    <w:p w:rsidR="004E1C52" w:rsidRPr="004E1C52" w:rsidRDefault="005B4473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1C52" w:rsidRPr="004E1C52">
        <w:rPr>
          <w:sz w:val="26"/>
          <w:szCs w:val="26"/>
        </w:rPr>
        <w:t xml:space="preserve"> Бюджетная роспись составляется и утверждается  главным распорядителем (распорядителем) бюджетных средств (главным администратором источников  финансирования дефицита </w:t>
      </w:r>
      <w:r w:rsidR="00A161E7">
        <w:rPr>
          <w:sz w:val="26"/>
          <w:szCs w:val="26"/>
        </w:rPr>
        <w:t>районн</w:t>
      </w:r>
      <w:r w:rsidR="004E1C52" w:rsidRPr="004E1C52">
        <w:rPr>
          <w:sz w:val="26"/>
          <w:szCs w:val="26"/>
        </w:rPr>
        <w:t>о</w:t>
      </w:r>
      <w:r w:rsidR="00A161E7">
        <w:rPr>
          <w:sz w:val="26"/>
          <w:szCs w:val="26"/>
        </w:rPr>
        <w:t>го</w:t>
      </w:r>
      <w:r w:rsidR="004E1C52" w:rsidRPr="004E1C52">
        <w:rPr>
          <w:sz w:val="26"/>
          <w:szCs w:val="26"/>
        </w:rPr>
        <w:t xml:space="preserve"> бюджета) (далее – главный распорядитель  (главный администратор источников)) в соответствии с бюджетными ассигнованиями, утвержденными сводной бюджетной росписью по соответствующему главному распорядителю (главному администратору источников)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proofErr w:type="gramStart"/>
      <w:r w:rsidRPr="004E1C52">
        <w:rPr>
          <w:sz w:val="26"/>
          <w:szCs w:val="26"/>
        </w:rPr>
        <w:t>Порядок составления, утверждения и ведения бюджетной росписи и лимитов бюджетных обязательств главного распорядителя (главного администратора</w:t>
      </w:r>
      <w:proofErr w:type="gramEnd"/>
      <w:r w:rsidRPr="004E1C52">
        <w:rPr>
          <w:sz w:val="26"/>
          <w:szCs w:val="26"/>
        </w:rPr>
        <w:t xml:space="preserve"> источников) устанавливается соответствующим главным распорядителем (главным администратором источников) в соответствии с требованиями Бюджетного кодекса Российской Федерации и настоящего порядка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 xml:space="preserve">Лимиты бюджетных обязательств получателей средств </w:t>
      </w:r>
      <w:r w:rsidR="00A161E7">
        <w:rPr>
          <w:sz w:val="26"/>
          <w:szCs w:val="26"/>
        </w:rPr>
        <w:t>районного</w:t>
      </w:r>
      <w:r w:rsidRPr="004E1C52">
        <w:rPr>
          <w:sz w:val="26"/>
          <w:szCs w:val="26"/>
        </w:rPr>
        <w:t xml:space="preserve"> бюджета утверждаются в пределах лимитов бюджетных обязательств, установленных для главного распорядителя, в ведении которого они находятся.</w:t>
      </w:r>
    </w:p>
    <w:p w:rsidR="004E1C52" w:rsidRPr="004E1C52" w:rsidRDefault="005B4473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E1C52" w:rsidRPr="004E1C52">
        <w:rPr>
          <w:sz w:val="26"/>
          <w:szCs w:val="26"/>
        </w:rPr>
        <w:t xml:space="preserve"> </w:t>
      </w:r>
      <w:proofErr w:type="gramStart"/>
      <w:r w:rsidR="004E1C52" w:rsidRPr="004E1C52">
        <w:rPr>
          <w:sz w:val="26"/>
          <w:szCs w:val="26"/>
        </w:rPr>
        <w:t xml:space="preserve">Главные распорядители (главные администраторы источников) в двухдневный срок со дня получения от </w:t>
      </w:r>
      <w:r w:rsidR="008C3F49">
        <w:rPr>
          <w:sz w:val="26"/>
          <w:szCs w:val="26"/>
        </w:rPr>
        <w:t>У</w:t>
      </w:r>
      <w:r w:rsidR="00A161E7">
        <w:rPr>
          <w:sz w:val="26"/>
          <w:szCs w:val="26"/>
        </w:rPr>
        <w:t>правления</w:t>
      </w:r>
      <w:r w:rsidR="004E1C52" w:rsidRPr="004E1C52">
        <w:rPr>
          <w:sz w:val="26"/>
          <w:szCs w:val="26"/>
        </w:rPr>
        <w:t xml:space="preserve"> финансов уведомлений о бюджетных ассигнованиях формируют и утверждают бюджетные росписи на очередной финансовый год и плановый период по расходам в разрезе кодов главных распорядителей, разделов, подразделов, целевых статей, видов расходов, </w:t>
      </w:r>
      <w:r w:rsidR="00E0160C">
        <w:rPr>
          <w:sz w:val="26"/>
          <w:szCs w:val="26"/>
        </w:rPr>
        <w:t xml:space="preserve">типов средств </w:t>
      </w:r>
      <w:r w:rsidR="004E1C52" w:rsidRPr="004E1C52">
        <w:rPr>
          <w:sz w:val="26"/>
          <w:szCs w:val="26"/>
        </w:rPr>
        <w:t>и по источникам финансирования дефицита бюджета в разрезе кодов главных администраторов источников,  кодов групп, подгрупп</w:t>
      </w:r>
      <w:proofErr w:type="gramEnd"/>
      <w:r w:rsidR="004E1C52" w:rsidRPr="004E1C52">
        <w:rPr>
          <w:sz w:val="26"/>
          <w:szCs w:val="26"/>
        </w:rPr>
        <w:t xml:space="preserve">, статей, подстатей, элементов, видов источников финансирования дефицита </w:t>
      </w:r>
      <w:r w:rsidR="00A161E7">
        <w:rPr>
          <w:sz w:val="26"/>
          <w:szCs w:val="26"/>
        </w:rPr>
        <w:t>районного</w:t>
      </w:r>
      <w:r w:rsidR="004E1C52" w:rsidRPr="004E1C52">
        <w:rPr>
          <w:sz w:val="26"/>
          <w:szCs w:val="26"/>
        </w:rPr>
        <w:t xml:space="preserve"> бюджета, относящихся к источникам финансирования дефицита бюджета Российской Федерации</w:t>
      </w:r>
    </w:p>
    <w:p w:rsidR="004E1C52" w:rsidRPr="004E1C52" w:rsidRDefault="00E0160C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1C52" w:rsidRPr="004E1C52">
        <w:rPr>
          <w:sz w:val="26"/>
          <w:szCs w:val="26"/>
        </w:rPr>
        <w:t>. Главные распорядители (главные администраторы источников) доводят</w:t>
      </w:r>
      <w:r>
        <w:rPr>
          <w:sz w:val="26"/>
          <w:szCs w:val="26"/>
        </w:rPr>
        <w:t xml:space="preserve"> бюджетные </w:t>
      </w:r>
      <w:proofErr w:type="gramStart"/>
      <w:r>
        <w:rPr>
          <w:sz w:val="26"/>
          <w:szCs w:val="26"/>
        </w:rPr>
        <w:t>ассигнования</w:t>
      </w:r>
      <w:proofErr w:type="gramEnd"/>
      <w:r>
        <w:rPr>
          <w:sz w:val="26"/>
          <w:szCs w:val="26"/>
        </w:rPr>
        <w:t xml:space="preserve"> и лимиты бюджетных обязательств </w:t>
      </w:r>
      <w:r w:rsidR="004E1C52" w:rsidRPr="004E1C52">
        <w:rPr>
          <w:sz w:val="26"/>
          <w:szCs w:val="26"/>
        </w:rPr>
        <w:t xml:space="preserve">до подведомственных получателей бюджетных средств до начала очередного финансового года. </w:t>
      </w:r>
    </w:p>
    <w:p w:rsidR="004E1C52" w:rsidRPr="004E1C52" w:rsidRDefault="00E0160C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E1C52" w:rsidRPr="004E1C52">
        <w:rPr>
          <w:sz w:val="26"/>
          <w:szCs w:val="26"/>
        </w:rPr>
        <w:t xml:space="preserve">. После получения уведомлений о бюджетных ассигнованиях и лимитах бюджетных обязательств подведомственные получатели средств </w:t>
      </w:r>
      <w:r w:rsidR="00A161E7">
        <w:rPr>
          <w:sz w:val="26"/>
          <w:szCs w:val="26"/>
        </w:rPr>
        <w:t>районного</w:t>
      </w:r>
      <w:r w:rsidR="004E1C52" w:rsidRPr="004E1C52">
        <w:rPr>
          <w:sz w:val="26"/>
          <w:szCs w:val="26"/>
        </w:rPr>
        <w:t xml:space="preserve"> бюджета  формируют и представляют главному распорядителю бюджетные сметы. 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>Порядок составления, рассмотрения и утверждения бюджетных смет учреждений устанавливается соответствующим главным распорядителем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 xml:space="preserve">Утвержденные бюджетные сметы по главным распорядителям и получателям бюджетных средств с </w:t>
      </w:r>
      <w:r w:rsidRPr="00A961AC">
        <w:rPr>
          <w:sz w:val="26"/>
          <w:szCs w:val="26"/>
        </w:rPr>
        <w:t>приложением расшифровок по кодам бюджетной классификации</w:t>
      </w:r>
      <w:r w:rsidRPr="004E1C52">
        <w:rPr>
          <w:sz w:val="26"/>
          <w:szCs w:val="26"/>
        </w:rPr>
        <w:t xml:space="preserve"> до начала очередного финансового года направляются главными распорядителями в</w:t>
      </w:r>
      <w:r w:rsidR="00E0160C">
        <w:rPr>
          <w:sz w:val="26"/>
          <w:szCs w:val="26"/>
        </w:rPr>
        <w:t xml:space="preserve"> сектор ГКУ </w:t>
      </w:r>
      <w:proofErr w:type="gramStart"/>
      <w:r w:rsidR="00E0160C">
        <w:rPr>
          <w:sz w:val="26"/>
          <w:szCs w:val="26"/>
        </w:rPr>
        <w:t>ВО</w:t>
      </w:r>
      <w:proofErr w:type="gramEnd"/>
      <w:r w:rsidRPr="004E1C52">
        <w:rPr>
          <w:sz w:val="26"/>
          <w:szCs w:val="26"/>
        </w:rPr>
        <w:t xml:space="preserve"> «Областное казначейство» на бумажных носителях в течение одного рабочего дня со дня утверждения для последующего контроля при проведении кассовых расходов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 xml:space="preserve">Предоставление главными распорядителями субсидий бюджетным и автономным учреждениям на финансовое обеспечение </w:t>
      </w:r>
      <w:r w:rsidR="00BB3976">
        <w:rPr>
          <w:sz w:val="26"/>
          <w:szCs w:val="26"/>
        </w:rPr>
        <w:t>муниципального</w:t>
      </w:r>
      <w:r w:rsidRPr="004E1C52">
        <w:rPr>
          <w:sz w:val="26"/>
          <w:szCs w:val="26"/>
        </w:rPr>
        <w:t xml:space="preserve"> задания на оказание </w:t>
      </w:r>
      <w:r w:rsidR="00A04F3E">
        <w:rPr>
          <w:sz w:val="26"/>
          <w:szCs w:val="26"/>
        </w:rPr>
        <w:t>муниципальных</w:t>
      </w:r>
      <w:r w:rsidRPr="004E1C52">
        <w:rPr>
          <w:sz w:val="26"/>
          <w:szCs w:val="26"/>
        </w:rPr>
        <w:t xml:space="preserve"> услуг (выполнение работ) и субсидий на иные цели осуществляется в </w:t>
      </w:r>
      <w:r w:rsidRPr="004E1C52">
        <w:rPr>
          <w:sz w:val="26"/>
          <w:szCs w:val="26"/>
        </w:rPr>
        <w:lastRenderedPageBreak/>
        <w:t xml:space="preserve">соответствии с планами финансово-хозяйственной деятельности, предоставляемыми главными распорядителями в </w:t>
      </w:r>
      <w:r w:rsidR="00FC3CE2">
        <w:rPr>
          <w:sz w:val="26"/>
          <w:szCs w:val="26"/>
        </w:rPr>
        <w:t xml:space="preserve">сектор ГКУ </w:t>
      </w:r>
      <w:proofErr w:type="gramStart"/>
      <w:r w:rsidR="00FC3CE2">
        <w:rPr>
          <w:sz w:val="26"/>
          <w:szCs w:val="26"/>
        </w:rPr>
        <w:t>ВО</w:t>
      </w:r>
      <w:proofErr w:type="gramEnd"/>
      <w:r w:rsidR="00FC3CE2">
        <w:rPr>
          <w:sz w:val="26"/>
          <w:szCs w:val="26"/>
        </w:rPr>
        <w:t xml:space="preserve"> </w:t>
      </w:r>
      <w:r w:rsidRPr="004E1C52">
        <w:rPr>
          <w:sz w:val="26"/>
          <w:szCs w:val="26"/>
        </w:rPr>
        <w:t>«Областное казначейство» в электронном виде и на бумажном носителе. Объем плановых показателей в планах финансово-хозяйственной деятельности бюджетных и автономных учреждений должен соответствовать показателям сводной бюджетной росписи и лимитам бюд</w:t>
      </w:r>
      <w:r w:rsidR="00FC3CE2">
        <w:rPr>
          <w:sz w:val="26"/>
          <w:szCs w:val="26"/>
        </w:rPr>
        <w:t xml:space="preserve">жетных обязательств по кодам видов расходов 611,612,621  и 622 </w:t>
      </w:r>
      <w:r w:rsidRPr="004E1C52">
        <w:rPr>
          <w:sz w:val="26"/>
          <w:szCs w:val="26"/>
        </w:rPr>
        <w:t xml:space="preserve"> соответствующего главного распорядителя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>1.6. Внесение изменений в бюджетные росписи и лимиты бюджетных обязатель</w:t>
      </w:r>
      <w:proofErr w:type="gramStart"/>
      <w:r w:rsidRPr="004E1C52">
        <w:rPr>
          <w:sz w:val="26"/>
          <w:szCs w:val="26"/>
        </w:rPr>
        <w:t>ств гл</w:t>
      </w:r>
      <w:proofErr w:type="gramEnd"/>
      <w:r w:rsidRPr="004E1C52">
        <w:rPr>
          <w:sz w:val="26"/>
          <w:szCs w:val="26"/>
        </w:rPr>
        <w:t>авного распорядителя (главного администратора источников) осуществляется на основании изменений в сводную бюджетную роспись и лимиты бюджетных обязательств.</w:t>
      </w:r>
    </w:p>
    <w:p w:rsidR="004E1C52" w:rsidRPr="004E1C52" w:rsidRDefault="004E1C52" w:rsidP="00AD6C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6"/>
          <w:szCs w:val="26"/>
        </w:rPr>
      </w:pPr>
      <w:r w:rsidRPr="004E1C52">
        <w:rPr>
          <w:sz w:val="26"/>
          <w:szCs w:val="26"/>
        </w:rPr>
        <w:t>Главные распорядители в течение двух рабочих дней со дня принятия решений об их изменении в бюджетные росписи и лимиты бюджетных обязательств направляют получателям бюджетных средств уведомления об изменении бюджетных ассигнований и лимитов бюджетных обязательств.</w:t>
      </w:r>
    </w:p>
    <w:p w:rsidR="007E720D" w:rsidRPr="000633BE" w:rsidRDefault="007E720D" w:rsidP="007E72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23980" w:rsidRPr="000633BE" w:rsidRDefault="00923980" w:rsidP="007E720D">
      <w:pPr>
        <w:spacing w:after="0" w:line="240" w:lineRule="auto"/>
        <w:ind w:firstLine="709"/>
        <w:jc w:val="center"/>
        <w:rPr>
          <w:sz w:val="26"/>
          <w:szCs w:val="26"/>
        </w:rPr>
      </w:pPr>
    </w:p>
    <w:sectPr w:rsidR="00923980" w:rsidRPr="000633BE" w:rsidSect="00E756F5">
      <w:pgSz w:w="11905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183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9C50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4CD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D0A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1000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9AD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67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92F5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E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D0A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EA13DC"/>
    <w:multiLevelType w:val="hybridMultilevel"/>
    <w:tmpl w:val="42A62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84FA0"/>
    <w:rsid w:val="000002A4"/>
    <w:rsid w:val="00000590"/>
    <w:rsid w:val="0000114B"/>
    <w:rsid w:val="00001208"/>
    <w:rsid w:val="0000192B"/>
    <w:rsid w:val="00001B09"/>
    <w:rsid w:val="0000435E"/>
    <w:rsid w:val="00004423"/>
    <w:rsid w:val="0000634E"/>
    <w:rsid w:val="000073B5"/>
    <w:rsid w:val="00007F9A"/>
    <w:rsid w:val="000101A9"/>
    <w:rsid w:val="0001042E"/>
    <w:rsid w:val="0001151E"/>
    <w:rsid w:val="00011804"/>
    <w:rsid w:val="00011AF6"/>
    <w:rsid w:val="00012400"/>
    <w:rsid w:val="00012D0B"/>
    <w:rsid w:val="00015B18"/>
    <w:rsid w:val="00015E71"/>
    <w:rsid w:val="00017A06"/>
    <w:rsid w:val="00023A73"/>
    <w:rsid w:val="0002433D"/>
    <w:rsid w:val="00024471"/>
    <w:rsid w:val="00024A16"/>
    <w:rsid w:val="00024CC2"/>
    <w:rsid w:val="00025508"/>
    <w:rsid w:val="00025FDC"/>
    <w:rsid w:val="0002676E"/>
    <w:rsid w:val="0002745E"/>
    <w:rsid w:val="000306F1"/>
    <w:rsid w:val="00030CF8"/>
    <w:rsid w:val="00031611"/>
    <w:rsid w:val="0003260E"/>
    <w:rsid w:val="00032C17"/>
    <w:rsid w:val="00032C2E"/>
    <w:rsid w:val="00033902"/>
    <w:rsid w:val="000349FE"/>
    <w:rsid w:val="00034E15"/>
    <w:rsid w:val="00034EBC"/>
    <w:rsid w:val="00036DE0"/>
    <w:rsid w:val="000373A5"/>
    <w:rsid w:val="00037620"/>
    <w:rsid w:val="000409DE"/>
    <w:rsid w:val="000409E0"/>
    <w:rsid w:val="00041922"/>
    <w:rsid w:val="00041E6B"/>
    <w:rsid w:val="00042873"/>
    <w:rsid w:val="0004374F"/>
    <w:rsid w:val="0004379F"/>
    <w:rsid w:val="000446F1"/>
    <w:rsid w:val="000449BD"/>
    <w:rsid w:val="000450C9"/>
    <w:rsid w:val="00045AA2"/>
    <w:rsid w:val="00045D60"/>
    <w:rsid w:val="00046C08"/>
    <w:rsid w:val="00047CD4"/>
    <w:rsid w:val="00047D87"/>
    <w:rsid w:val="00047EE1"/>
    <w:rsid w:val="00051B26"/>
    <w:rsid w:val="00051EAC"/>
    <w:rsid w:val="0005205C"/>
    <w:rsid w:val="000520B1"/>
    <w:rsid w:val="0005351A"/>
    <w:rsid w:val="00053535"/>
    <w:rsid w:val="00055BC5"/>
    <w:rsid w:val="00056957"/>
    <w:rsid w:val="00060B60"/>
    <w:rsid w:val="00061F4E"/>
    <w:rsid w:val="00062876"/>
    <w:rsid w:val="000633BE"/>
    <w:rsid w:val="000641CB"/>
    <w:rsid w:val="00065F5D"/>
    <w:rsid w:val="000664D9"/>
    <w:rsid w:val="000672D2"/>
    <w:rsid w:val="00067653"/>
    <w:rsid w:val="00067F46"/>
    <w:rsid w:val="00071388"/>
    <w:rsid w:val="00071957"/>
    <w:rsid w:val="00071E44"/>
    <w:rsid w:val="00072710"/>
    <w:rsid w:val="000728A2"/>
    <w:rsid w:val="00072942"/>
    <w:rsid w:val="000738A9"/>
    <w:rsid w:val="00073A9B"/>
    <w:rsid w:val="00073CB5"/>
    <w:rsid w:val="00073F1B"/>
    <w:rsid w:val="000743D7"/>
    <w:rsid w:val="0007547E"/>
    <w:rsid w:val="00076809"/>
    <w:rsid w:val="00076928"/>
    <w:rsid w:val="00076A56"/>
    <w:rsid w:val="00077020"/>
    <w:rsid w:val="000770BB"/>
    <w:rsid w:val="00080440"/>
    <w:rsid w:val="000805FF"/>
    <w:rsid w:val="00082555"/>
    <w:rsid w:val="0008303F"/>
    <w:rsid w:val="0008316A"/>
    <w:rsid w:val="000833EB"/>
    <w:rsid w:val="00085180"/>
    <w:rsid w:val="00085574"/>
    <w:rsid w:val="0008586A"/>
    <w:rsid w:val="00085891"/>
    <w:rsid w:val="00086E95"/>
    <w:rsid w:val="000870F4"/>
    <w:rsid w:val="00090E0A"/>
    <w:rsid w:val="00091851"/>
    <w:rsid w:val="000935AF"/>
    <w:rsid w:val="00093B39"/>
    <w:rsid w:val="00093F2A"/>
    <w:rsid w:val="000952CA"/>
    <w:rsid w:val="000957D4"/>
    <w:rsid w:val="0009591C"/>
    <w:rsid w:val="00097510"/>
    <w:rsid w:val="000A00B9"/>
    <w:rsid w:val="000A16FC"/>
    <w:rsid w:val="000A1FCF"/>
    <w:rsid w:val="000A223E"/>
    <w:rsid w:val="000A2324"/>
    <w:rsid w:val="000A2509"/>
    <w:rsid w:val="000A2F32"/>
    <w:rsid w:val="000A3A1A"/>
    <w:rsid w:val="000A498E"/>
    <w:rsid w:val="000A553A"/>
    <w:rsid w:val="000A591B"/>
    <w:rsid w:val="000A5AF7"/>
    <w:rsid w:val="000A5D54"/>
    <w:rsid w:val="000A5FFD"/>
    <w:rsid w:val="000A6E9A"/>
    <w:rsid w:val="000B18F9"/>
    <w:rsid w:val="000B19DB"/>
    <w:rsid w:val="000B2680"/>
    <w:rsid w:val="000B2D4C"/>
    <w:rsid w:val="000B338D"/>
    <w:rsid w:val="000B4165"/>
    <w:rsid w:val="000B465A"/>
    <w:rsid w:val="000B46FD"/>
    <w:rsid w:val="000B5E3E"/>
    <w:rsid w:val="000B5FD5"/>
    <w:rsid w:val="000B6042"/>
    <w:rsid w:val="000B761D"/>
    <w:rsid w:val="000B7DAC"/>
    <w:rsid w:val="000B7FE6"/>
    <w:rsid w:val="000C03FE"/>
    <w:rsid w:val="000C046A"/>
    <w:rsid w:val="000C0B9B"/>
    <w:rsid w:val="000C1505"/>
    <w:rsid w:val="000C165F"/>
    <w:rsid w:val="000C19B1"/>
    <w:rsid w:val="000C250A"/>
    <w:rsid w:val="000C255A"/>
    <w:rsid w:val="000C2813"/>
    <w:rsid w:val="000C2926"/>
    <w:rsid w:val="000C2EF3"/>
    <w:rsid w:val="000C48B8"/>
    <w:rsid w:val="000C491E"/>
    <w:rsid w:val="000C4D0F"/>
    <w:rsid w:val="000C552F"/>
    <w:rsid w:val="000C5DAB"/>
    <w:rsid w:val="000C67FF"/>
    <w:rsid w:val="000C6ABA"/>
    <w:rsid w:val="000C6C91"/>
    <w:rsid w:val="000C782C"/>
    <w:rsid w:val="000D0CEC"/>
    <w:rsid w:val="000D144B"/>
    <w:rsid w:val="000D1646"/>
    <w:rsid w:val="000D1BE8"/>
    <w:rsid w:val="000D299C"/>
    <w:rsid w:val="000D2A1F"/>
    <w:rsid w:val="000D369B"/>
    <w:rsid w:val="000D3ED6"/>
    <w:rsid w:val="000D745E"/>
    <w:rsid w:val="000D7E1B"/>
    <w:rsid w:val="000E113B"/>
    <w:rsid w:val="000E1516"/>
    <w:rsid w:val="000E1D6F"/>
    <w:rsid w:val="000E275C"/>
    <w:rsid w:val="000E2A45"/>
    <w:rsid w:val="000E2A5A"/>
    <w:rsid w:val="000E3014"/>
    <w:rsid w:val="000E3B75"/>
    <w:rsid w:val="000E429E"/>
    <w:rsid w:val="000E4567"/>
    <w:rsid w:val="000E4584"/>
    <w:rsid w:val="000E4681"/>
    <w:rsid w:val="000E46E1"/>
    <w:rsid w:val="000E511D"/>
    <w:rsid w:val="000E5543"/>
    <w:rsid w:val="000E5D68"/>
    <w:rsid w:val="000E657E"/>
    <w:rsid w:val="000E67F6"/>
    <w:rsid w:val="000E6801"/>
    <w:rsid w:val="000E7020"/>
    <w:rsid w:val="000E73C6"/>
    <w:rsid w:val="000E76F0"/>
    <w:rsid w:val="000F006B"/>
    <w:rsid w:val="000F0975"/>
    <w:rsid w:val="000F124E"/>
    <w:rsid w:val="000F30E7"/>
    <w:rsid w:val="000F336F"/>
    <w:rsid w:val="000F4A6B"/>
    <w:rsid w:val="000F5108"/>
    <w:rsid w:val="0010031D"/>
    <w:rsid w:val="00100B20"/>
    <w:rsid w:val="00100F9D"/>
    <w:rsid w:val="001010CD"/>
    <w:rsid w:val="001012BD"/>
    <w:rsid w:val="0010138E"/>
    <w:rsid w:val="00101D07"/>
    <w:rsid w:val="0010263D"/>
    <w:rsid w:val="00102683"/>
    <w:rsid w:val="001027EE"/>
    <w:rsid w:val="00103632"/>
    <w:rsid w:val="001038BC"/>
    <w:rsid w:val="00103D6E"/>
    <w:rsid w:val="00104AD4"/>
    <w:rsid w:val="0010569D"/>
    <w:rsid w:val="00105F50"/>
    <w:rsid w:val="00106C2A"/>
    <w:rsid w:val="00106CD4"/>
    <w:rsid w:val="00107E2C"/>
    <w:rsid w:val="00107F1F"/>
    <w:rsid w:val="001117A6"/>
    <w:rsid w:val="0011197B"/>
    <w:rsid w:val="00113DC6"/>
    <w:rsid w:val="00114187"/>
    <w:rsid w:val="001143F0"/>
    <w:rsid w:val="0011477A"/>
    <w:rsid w:val="00114D8E"/>
    <w:rsid w:val="001152EF"/>
    <w:rsid w:val="001156CB"/>
    <w:rsid w:val="001168E7"/>
    <w:rsid w:val="00116C3D"/>
    <w:rsid w:val="00117793"/>
    <w:rsid w:val="001208B0"/>
    <w:rsid w:val="00121C93"/>
    <w:rsid w:val="00122F4F"/>
    <w:rsid w:val="00123018"/>
    <w:rsid w:val="00123DCC"/>
    <w:rsid w:val="00125132"/>
    <w:rsid w:val="00125334"/>
    <w:rsid w:val="00125843"/>
    <w:rsid w:val="0012627D"/>
    <w:rsid w:val="0012671C"/>
    <w:rsid w:val="00126FF1"/>
    <w:rsid w:val="0012702E"/>
    <w:rsid w:val="00127495"/>
    <w:rsid w:val="0012775D"/>
    <w:rsid w:val="00127A13"/>
    <w:rsid w:val="00127C2C"/>
    <w:rsid w:val="00131143"/>
    <w:rsid w:val="001314CC"/>
    <w:rsid w:val="00131D12"/>
    <w:rsid w:val="001324A0"/>
    <w:rsid w:val="00134BC0"/>
    <w:rsid w:val="00135E3E"/>
    <w:rsid w:val="00136978"/>
    <w:rsid w:val="00136DEA"/>
    <w:rsid w:val="001406B3"/>
    <w:rsid w:val="00140FE3"/>
    <w:rsid w:val="00141BDB"/>
    <w:rsid w:val="00141C7D"/>
    <w:rsid w:val="00142094"/>
    <w:rsid w:val="00143C30"/>
    <w:rsid w:val="00143D08"/>
    <w:rsid w:val="00144576"/>
    <w:rsid w:val="0014512A"/>
    <w:rsid w:val="0014556A"/>
    <w:rsid w:val="00145EC0"/>
    <w:rsid w:val="00146345"/>
    <w:rsid w:val="00150B1D"/>
    <w:rsid w:val="00151AFD"/>
    <w:rsid w:val="0015270A"/>
    <w:rsid w:val="001541B0"/>
    <w:rsid w:val="00154A03"/>
    <w:rsid w:val="00154DAB"/>
    <w:rsid w:val="00154EF0"/>
    <w:rsid w:val="0015512C"/>
    <w:rsid w:val="0015652F"/>
    <w:rsid w:val="0015676E"/>
    <w:rsid w:val="00157570"/>
    <w:rsid w:val="001600C0"/>
    <w:rsid w:val="001615DC"/>
    <w:rsid w:val="0016187A"/>
    <w:rsid w:val="001619F4"/>
    <w:rsid w:val="00161CFD"/>
    <w:rsid w:val="00163431"/>
    <w:rsid w:val="0016351A"/>
    <w:rsid w:val="00163D5D"/>
    <w:rsid w:val="001644D2"/>
    <w:rsid w:val="001647D7"/>
    <w:rsid w:val="0016489B"/>
    <w:rsid w:val="00164AF1"/>
    <w:rsid w:val="00164BF6"/>
    <w:rsid w:val="00165125"/>
    <w:rsid w:val="001651EC"/>
    <w:rsid w:val="00166234"/>
    <w:rsid w:val="00167050"/>
    <w:rsid w:val="001677FD"/>
    <w:rsid w:val="001702D7"/>
    <w:rsid w:val="001706D2"/>
    <w:rsid w:val="001711B8"/>
    <w:rsid w:val="00172B0A"/>
    <w:rsid w:val="00173302"/>
    <w:rsid w:val="001751AD"/>
    <w:rsid w:val="001755F2"/>
    <w:rsid w:val="00180123"/>
    <w:rsid w:val="00180637"/>
    <w:rsid w:val="00180734"/>
    <w:rsid w:val="00180A20"/>
    <w:rsid w:val="0018104B"/>
    <w:rsid w:val="001819EF"/>
    <w:rsid w:val="001821C7"/>
    <w:rsid w:val="00182A1A"/>
    <w:rsid w:val="00182E28"/>
    <w:rsid w:val="0018408B"/>
    <w:rsid w:val="00184282"/>
    <w:rsid w:val="00184FA0"/>
    <w:rsid w:val="001853EF"/>
    <w:rsid w:val="00187FB3"/>
    <w:rsid w:val="001900C4"/>
    <w:rsid w:val="001918DF"/>
    <w:rsid w:val="001933F1"/>
    <w:rsid w:val="00193416"/>
    <w:rsid w:val="00194298"/>
    <w:rsid w:val="00194DE9"/>
    <w:rsid w:val="001979D7"/>
    <w:rsid w:val="001A0933"/>
    <w:rsid w:val="001A1C61"/>
    <w:rsid w:val="001A1D07"/>
    <w:rsid w:val="001A1EF3"/>
    <w:rsid w:val="001A3806"/>
    <w:rsid w:val="001A43F3"/>
    <w:rsid w:val="001A4A60"/>
    <w:rsid w:val="001A5375"/>
    <w:rsid w:val="001A5AB1"/>
    <w:rsid w:val="001A7BF3"/>
    <w:rsid w:val="001B2023"/>
    <w:rsid w:val="001B2067"/>
    <w:rsid w:val="001B413E"/>
    <w:rsid w:val="001B479B"/>
    <w:rsid w:val="001B4BD7"/>
    <w:rsid w:val="001B4FD4"/>
    <w:rsid w:val="001B75D8"/>
    <w:rsid w:val="001C0886"/>
    <w:rsid w:val="001C08E1"/>
    <w:rsid w:val="001C48E2"/>
    <w:rsid w:val="001C5077"/>
    <w:rsid w:val="001C59DD"/>
    <w:rsid w:val="001C63CB"/>
    <w:rsid w:val="001C79B8"/>
    <w:rsid w:val="001D01BE"/>
    <w:rsid w:val="001D1216"/>
    <w:rsid w:val="001D1AC4"/>
    <w:rsid w:val="001D24B7"/>
    <w:rsid w:val="001D405B"/>
    <w:rsid w:val="001D4412"/>
    <w:rsid w:val="001D4BA1"/>
    <w:rsid w:val="001D52FF"/>
    <w:rsid w:val="001D5C4F"/>
    <w:rsid w:val="001D611E"/>
    <w:rsid w:val="001D62B8"/>
    <w:rsid w:val="001D6DFC"/>
    <w:rsid w:val="001D71F1"/>
    <w:rsid w:val="001D7A90"/>
    <w:rsid w:val="001E1E0E"/>
    <w:rsid w:val="001E3ED2"/>
    <w:rsid w:val="001E4303"/>
    <w:rsid w:val="001E522A"/>
    <w:rsid w:val="001E52AD"/>
    <w:rsid w:val="001E53C2"/>
    <w:rsid w:val="001E5AA6"/>
    <w:rsid w:val="001E68E0"/>
    <w:rsid w:val="001E6E07"/>
    <w:rsid w:val="001E7239"/>
    <w:rsid w:val="001E7C86"/>
    <w:rsid w:val="001E7DF2"/>
    <w:rsid w:val="001F04A7"/>
    <w:rsid w:val="001F0A39"/>
    <w:rsid w:val="001F14B1"/>
    <w:rsid w:val="001F307E"/>
    <w:rsid w:val="001F32BF"/>
    <w:rsid w:val="001F3C52"/>
    <w:rsid w:val="001F3D75"/>
    <w:rsid w:val="001F40DA"/>
    <w:rsid w:val="001F4B59"/>
    <w:rsid w:val="001F4E20"/>
    <w:rsid w:val="001F573B"/>
    <w:rsid w:val="001F58ED"/>
    <w:rsid w:val="001F65AA"/>
    <w:rsid w:val="001F661F"/>
    <w:rsid w:val="001F6993"/>
    <w:rsid w:val="001F6B37"/>
    <w:rsid w:val="001F6ED6"/>
    <w:rsid w:val="001F74DA"/>
    <w:rsid w:val="001F7652"/>
    <w:rsid w:val="002002F4"/>
    <w:rsid w:val="0020131A"/>
    <w:rsid w:val="0020196E"/>
    <w:rsid w:val="00201A33"/>
    <w:rsid w:val="00201E7D"/>
    <w:rsid w:val="00203B93"/>
    <w:rsid w:val="00203C81"/>
    <w:rsid w:val="00204226"/>
    <w:rsid w:val="00204276"/>
    <w:rsid w:val="00204A81"/>
    <w:rsid w:val="00204AE5"/>
    <w:rsid w:val="00206488"/>
    <w:rsid w:val="0020650F"/>
    <w:rsid w:val="002078AD"/>
    <w:rsid w:val="00207932"/>
    <w:rsid w:val="002100D6"/>
    <w:rsid w:val="0021187F"/>
    <w:rsid w:val="00211B36"/>
    <w:rsid w:val="00211F0C"/>
    <w:rsid w:val="00212549"/>
    <w:rsid w:val="0021597C"/>
    <w:rsid w:val="002159C5"/>
    <w:rsid w:val="00215F22"/>
    <w:rsid w:val="0021641B"/>
    <w:rsid w:val="002164CA"/>
    <w:rsid w:val="00216BC8"/>
    <w:rsid w:val="00217BA0"/>
    <w:rsid w:val="00217EAE"/>
    <w:rsid w:val="00220515"/>
    <w:rsid w:val="00224A10"/>
    <w:rsid w:val="002264CE"/>
    <w:rsid w:val="00226923"/>
    <w:rsid w:val="00226DE1"/>
    <w:rsid w:val="00230F5D"/>
    <w:rsid w:val="00231F82"/>
    <w:rsid w:val="00233336"/>
    <w:rsid w:val="00233929"/>
    <w:rsid w:val="00233AB6"/>
    <w:rsid w:val="002340DC"/>
    <w:rsid w:val="002343BC"/>
    <w:rsid w:val="00235670"/>
    <w:rsid w:val="00235FE9"/>
    <w:rsid w:val="00236453"/>
    <w:rsid w:val="002365AD"/>
    <w:rsid w:val="00236C7F"/>
    <w:rsid w:val="00236DF8"/>
    <w:rsid w:val="00236E3F"/>
    <w:rsid w:val="00237DC3"/>
    <w:rsid w:val="00237F79"/>
    <w:rsid w:val="00240A85"/>
    <w:rsid w:val="002418C2"/>
    <w:rsid w:val="00241FB7"/>
    <w:rsid w:val="00243EE6"/>
    <w:rsid w:val="0024421D"/>
    <w:rsid w:val="002454E1"/>
    <w:rsid w:val="0024635B"/>
    <w:rsid w:val="002463E6"/>
    <w:rsid w:val="00247D70"/>
    <w:rsid w:val="002517CE"/>
    <w:rsid w:val="0025186C"/>
    <w:rsid w:val="0025392A"/>
    <w:rsid w:val="00253B9D"/>
    <w:rsid w:val="00253D18"/>
    <w:rsid w:val="00253D65"/>
    <w:rsid w:val="002540D2"/>
    <w:rsid w:val="00254CFF"/>
    <w:rsid w:val="00254DA9"/>
    <w:rsid w:val="00255F97"/>
    <w:rsid w:val="00256E35"/>
    <w:rsid w:val="002604C1"/>
    <w:rsid w:val="002604F8"/>
    <w:rsid w:val="00260809"/>
    <w:rsid w:val="002608A7"/>
    <w:rsid w:val="00261D6F"/>
    <w:rsid w:val="002659D1"/>
    <w:rsid w:val="00265A75"/>
    <w:rsid w:val="00265CFE"/>
    <w:rsid w:val="00265D6A"/>
    <w:rsid w:val="002662FC"/>
    <w:rsid w:val="0026649C"/>
    <w:rsid w:val="002664F0"/>
    <w:rsid w:val="00266530"/>
    <w:rsid w:val="00266916"/>
    <w:rsid w:val="00267513"/>
    <w:rsid w:val="00267811"/>
    <w:rsid w:val="002701B6"/>
    <w:rsid w:val="00270427"/>
    <w:rsid w:val="00270BE8"/>
    <w:rsid w:val="00272D18"/>
    <w:rsid w:val="00273C77"/>
    <w:rsid w:val="0027512F"/>
    <w:rsid w:val="00276175"/>
    <w:rsid w:val="00276AD8"/>
    <w:rsid w:val="002779F0"/>
    <w:rsid w:val="00277F94"/>
    <w:rsid w:val="002807AA"/>
    <w:rsid w:val="00280B5D"/>
    <w:rsid w:val="0028119F"/>
    <w:rsid w:val="002827D7"/>
    <w:rsid w:val="00282DF9"/>
    <w:rsid w:val="00283B8E"/>
    <w:rsid w:val="0028426B"/>
    <w:rsid w:val="002850C7"/>
    <w:rsid w:val="0028598D"/>
    <w:rsid w:val="00286027"/>
    <w:rsid w:val="0028612C"/>
    <w:rsid w:val="002869E4"/>
    <w:rsid w:val="00286D45"/>
    <w:rsid w:val="00286FFD"/>
    <w:rsid w:val="00287367"/>
    <w:rsid w:val="00287FCD"/>
    <w:rsid w:val="0029062D"/>
    <w:rsid w:val="00291812"/>
    <w:rsid w:val="00291D31"/>
    <w:rsid w:val="00291FC1"/>
    <w:rsid w:val="00292764"/>
    <w:rsid w:val="00293427"/>
    <w:rsid w:val="00293E34"/>
    <w:rsid w:val="00294247"/>
    <w:rsid w:val="00294A50"/>
    <w:rsid w:val="00294B9F"/>
    <w:rsid w:val="00295039"/>
    <w:rsid w:val="00295080"/>
    <w:rsid w:val="0029548C"/>
    <w:rsid w:val="002959C8"/>
    <w:rsid w:val="00297BFD"/>
    <w:rsid w:val="00297F4E"/>
    <w:rsid w:val="002A03F1"/>
    <w:rsid w:val="002A04F4"/>
    <w:rsid w:val="002A12A9"/>
    <w:rsid w:val="002A159C"/>
    <w:rsid w:val="002A18B4"/>
    <w:rsid w:val="002A19F9"/>
    <w:rsid w:val="002A1A46"/>
    <w:rsid w:val="002A231D"/>
    <w:rsid w:val="002A2387"/>
    <w:rsid w:val="002A2F02"/>
    <w:rsid w:val="002A4E3F"/>
    <w:rsid w:val="002A5BD0"/>
    <w:rsid w:val="002A6DF1"/>
    <w:rsid w:val="002A73A2"/>
    <w:rsid w:val="002A73AD"/>
    <w:rsid w:val="002B19B3"/>
    <w:rsid w:val="002B1BFF"/>
    <w:rsid w:val="002B21DD"/>
    <w:rsid w:val="002B233E"/>
    <w:rsid w:val="002B426A"/>
    <w:rsid w:val="002B45B9"/>
    <w:rsid w:val="002B46ED"/>
    <w:rsid w:val="002B4DC2"/>
    <w:rsid w:val="002B5E9D"/>
    <w:rsid w:val="002C0517"/>
    <w:rsid w:val="002C1BBD"/>
    <w:rsid w:val="002C1F81"/>
    <w:rsid w:val="002C21A1"/>
    <w:rsid w:val="002C220B"/>
    <w:rsid w:val="002C294B"/>
    <w:rsid w:val="002C362C"/>
    <w:rsid w:val="002C3A3A"/>
    <w:rsid w:val="002C490D"/>
    <w:rsid w:val="002C4B6A"/>
    <w:rsid w:val="002C560C"/>
    <w:rsid w:val="002C5821"/>
    <w:rsid w:val="002C7287"/>
    <w:rsid w:val="002C7575"/>
    <w:rsid w:val="002C7E12"/>
    <w:rsid w:val="002D0CF1"/>
    <w:rsid w:val="002D4B2E"/>
    <w:rsid w:val="002D5A16"/>
    <w:rsid w:val="002D715E"/>
    <w:rsid w:val="002D7721"/>
    <w:rsid w:val="002D774D"/>
    <w:rsid w:val="002E06EF"/>
    <w:rsid w:val="002E0E8F"/>
    <w:rsid w:val="002E3766"/>
    <w:rsid w:val="002E37E2"/>
    <w:rsid w:val="002E46F9"/>
    <w:rsid w:val="002E4803"/>
    <w:rsid w:val="002E4B4B"/>
    <w:rsid w:val="002E5591"/>
    <w:rsid w:val="002E5877"/>
    <w:rsid w:val="002E5917"/>
    <w:rsid w:val="002E5D85"/>
    <w:rsid w:val="002E67D6"/>
    <w:rsid w:val="002E6F52"/>
    <w:rsid w:val="002E7CD2"/>
    <w:rsid w:val="002E7D1B"/>
    <w:rsid w:val="002F124D"/>
    <w:rsid w:val="002F164B"/>
    <w:rsid w:val="002F3556"/>
    <w:rsid w:val="002F49A1"/>
    <w:rsid w:val="002F5CEF"/>
    <w:rsid w:val="00300065"/>
    <w:rsid w:val="00301055"/>
    <w:rsid w:val="00301434"/>
    <w:rsid w:val="00303A8E"/>
    <w:rsid w:val="00303AB8"/>
    <w:rsid w:val="00303CB1"/>
    <w:rsid w:val="003052B5"/>
    <w:rsid w:val="00305583"/>
    <w:rsid w:val="00305775"/>
    <w:rsid w:val="00305AF9"/>
    <w:rsid w:val="0030604C"/>
    <w:rsid w:val="00306F71"/>
    <w:rsid w:val="003074A1"/>
    <w:rsid w:val="003076CA"/>
    <w:rsid w:val="00307A8A"/>
    <w:rsid w:val="0031015D"/>
    <w:rsid w:val="003104A7"/>
    <w:rsid w:val="003121D2"/>
    <w:rsid w:val="0031312C"/>
    <w:rsid w:val="00313E95"/>
    <w:rsid w:val="00316395"/>
    <w:rsid w:val="0031695B"/>
    <w:rsid w:val="003174CC"/>
    <w:rsid w:val="00317AC3"/>
    <w:rsid w:val="0032079D"/>
    <w:rsid w:val="003207E9"/>
    <w:rsid w:val="00320C1A"/>
    <w:rsid w:val="00320DC7"/>
    <w:rsid w:val="0032100A"/>
    <w:rsid w:val="00321020"/>
    <w:rsid w:val="00322695"/>
    <w:rsid w:val="00322F43"/>
    <w:rsid w:val="00323953"/>
    <w:rsid w:val="00324B8B"/>
    <w:rsid w:val="00325A3B"/>
    <w:rsid w:val="00325D8B"/>
    <w:rsid w:val="00325F37"/>
    <w:rsid w:val="00326B08"/>
    <w:rsid w:val="00331FBE"/>
    <w:rsid w:val="00332265"/>
    <w:rsid w:val="003327E2"/>
    <w:rsid w:val="00332C36"/>
    <w:rsid w:val="003331BF"/>
    <w:rsid w:val="00333564"/>
    <w:rsid w:val="00334ED1"/>
    <w:rsid w:val="003351D6"/>
    <w:rsid w:val="00335BA5"/>
    <w:rsid w:val="00336835"/>
    <w:rsid w:val="00336975"/>
    <w:rsid w:val="00337114"/>
    <w:rsid w:val="003407A7"/>
    <w:rsid w:val="00340A19"/>
    <w:rsid w:val="0034241B"/>
    <w:rsid w:val="003439AD"/>
    <w:rsid w:val="00343ADF"/>
    <w:rsid w:val="0034422D"/>
    <w:rsid w:val="003448D5"/>
    <w:rsid w:val="00344BB2"/>
    <w:rsid w:val="00344F01"/>
    <w:rsid w:val="00344F11"/>
    <w:rsid w:val="003451FF"/>
    <w:rsid w:val="003457F4"/>
    <w:rsid w:val="00345E2C"/>
    <w:rsid w:val="003469CF"/>
    <w:rsid w:val="00346C63"/>
    <w:rsid w:val="003470B2"/>
    <w:rsid w:val="003474C7"/>
    <w:rsid w:val="00347887"/>
    <w:rsid w:val="0035127D"/>
    <w:rsid w:val="00351AAE"/>
    <w:rsid w:val="003521B5"/>
    <w:rsid w:val="00352C5D"/>
    <w:rsid w:val="00354013"/>
    <w:rsid w:val="003543D9"/>
    <w:rsid w:val="0035497A"/>
    <w:rsid w:val="003569CC"/>
    <w:rsid w:val="00361B51"/>
    <w:rsid w:val="003627F2"/>
    <w:rsid w:val="00363D5D"/>
    <w:rsid w:val="00364215"/>
    <w:rsid w:val="0036485E"/>
    <w:rsid w:val="00364E8D"/>
    <w:rsid w:val="00366F9A"/>
    <w:rsid w:val="00370C9E"/>
    <w:rsid w:val="00371335"/>
    <w:rsid w:val="003713D8"/>
    <w:rsid w:val="0037209C"/>
    <w:rsid w:val="003720CC"/>
    <w:rsid w:val="00372175"/>
    <w:rsid w:val="00373280"/>
    <w:rsid w:val="0037338F"/>
    <w:rsid w:val="0037377A"/>
    <w:rsid w:val="00373CFB"/>
    <w:rsid w:val="0037539E"/>
    <w:rsid w:val="00377527"/>
    <w:rsid w:val="00377CD9"/>
    <w:rsid w:val="00377D1B"/>
    <w:rsid w:val="00377EA7"/>
    <w:rsid w:val="003802FF"/>
    <w:rsid w:val="003809D4"/>
    <w:rsid w:val="00380B05"/>
    <w:rsid w:val="00380B35"/>
    <w:rsid w:val="00380CAF"/>
    <w:rsid w:val="00380D97"/>
    <w:rsid w:val="00380E75"/>
    <w:rsid w:val="0038179F"/>
    <w:rsid w:val="00381C72"/>
    <w:rsid w:val="0038216D"/>
    <w:rsid w:val="00382947"/>
    <w:rsid w:val="00383283"/>
    <w:rsid w:val="00383E85"/>
    <w:rsid w:val="00385559"/>
    <w:rsid w:val="00385DF2"/>
    <w:rsid w:val="00387732"/>
    <w:rsid w:val="00390A0B"/>
    <w:rsid w:val="00391E99"/>
    <w:rsid w:val="0039288A"/>
    <w:rsid w:val="00392E35"/>
    <w:rsid w:val="003935B4"/>
    <w:rsid w:val="0039381A"/>
    <w:rsid w:val="003955A9"/>
    <w:rsid w:val="00396F10"/>
    <w:rsid w:val="0039760D"/>
    <w:rsid w:val="003A0A4A"/>
    <w:rsid w:val="003A1FE5"/>
    <w:rsid w:val="003A2219"/>
    <w:rsid w:val="003A232F"/>
    <w:rsid w:val="003A23F3"/>
    <w:rsid w:val="003A2B19"/>
    <w:rsid w:val="003A3864"/>
    <w:rsid w:val="003A3A64"/>
    <w:rsid w:val="003A4569"/>
    <w:rsid w:val="003A48E9"/>
    <w:rsid w:val="003A543A"/>
    <w:rsid w:val="003A668C"/>
    <w:rsid w:val="003A701E"/>
    <w:rsid w:val="003B00C2"/>
    <w:rsid w:val="003B0DD7"/>
    <w:rsid w:val="003B26C5"/>
    <w:rsid w:val="003B4DD4"/>
    <w:rsid w:val="003B5957"/>
    <w:rsid w:val="003B65A7"/>
    <w:rsid w:val="003B65CA"/>
    <w:rsid w:val="003C02E4"/>
    <w:rsid w:val="003C13E3"/>
    <w:rsid w:val="003C1406"/>
    <w:rsid w:val="003C1A18"/>
    <w:rsid w:val="003C2111"/>
    <w:rsid w:val="003C28E6"/>
    <w:rsid w:val="003C3216"/>
    <w:rsid w:val="003C332A"/>
    <w:rsid w:val="003C378A"/>
    <w:rsid w:val="003C546F"/>
    <w:rsid w:val="003C54F7"/>
    <w:rsid w:val="003C56C1"/>
    <w:rsid w:val="003C708A"/>
    <w:rsid w:val="003C779D"/>
    <w:rsid w:val="003C7B94"/>
    <w:rsid w:val="003D00B3"/>
    <w:rsid w:val="003D0C33"/>
    <w:rsid w:val="003D0ED3"/>
    <w:rsid w:val="003D4753"/>
    <w:rsid w:val="003D47FA"/>
    <w:rsid w:val="003D5998"/>
    <w:rsid w:val="003D5B39"/>
    <w:rsid w:val="003D6367"/>
    <w:rsid w:val="003E0B77"/>
    <w:rsid w:val="003E1AD2"/>
    <w:rsid w:val="003E1B31"/>
    <w:rsid w:val="003E1B68"/>
    <w:rsid w:val="003E278D"/>
    <w:rsid w:val="003E36EA"/>
    <w:rsid w:val="003E3AC1"/>
    <w:rsid w:val="003E4EE2"/>
    <w:rsid w:val="003E56FE"/>
    <w:rsid w:val="003E5A51"/>
    <w:rsid w:val="003E6D5F"/>
    <w:rsid w:val="003E71C4"/>
    <w:rsid w:val="003F0382"/>
    <w:rsid w:val="003F0C19"/>
    <w:rsid w:val="003F0CF7"/>
    <w:rsid w:val="003F0DF6"/>
    <w:rsid w:val="003F1150"/>
    <w:rsid w:val="003F2B69"/>
    <w:rsid w:val="003F3773"/>
    <w:rsid w:val="003F378C"/>
    <w:rsid w:val="003F4FB6"/>
    <w:rsid w:val="003F51BB"/>
    <w:rsid w:val="003F6320"/>
    <w:rsid w:val="003F78D8"/>
    <w:rsid w:val="00400153"/>
    <w:rsid w:val="00400844"/>
    <w:rsid w:val="0040189E"/>
    <w:rsid w:val="00401BE2"/>
    <w:rsid w:val="00402440"/>
    <w:rsid w:val="004028F9"/>
    <w:rsid w:val="00403235"/>
    <w:rsid w:val="0040327D"/>
    <w:rsid w:val="00403784"/>
    <w:rsid w:val="00404645"/>
    <w:rsid w:val="00405DBC"/>
    <w:rsid w:val="0040790C"/>
    <w:rsid w:val="004102B7"/>
    <w:rsid w:val="00410456"/>
    <w:rsid w:val="004110A5"/>
    <w:rsid w:val="00411DB3"/>
    <w:rsid w:val="0041241D"/>
    <w:rsid w:val="00412A97"/>
    <w:rsid w:val="00413C4A"/>
    <w:rsid w:val="00414336"/>
    <w:rsid w:val="00415156"/>
    <w:rsid w:val="00417132"/>
    <w:rsid w:val="0041723B"/>
    <w:rsid w:val="004179A4"/>
    <w:rsid w:val="0042070B"/>
    <w:rsid w:val="00421972"/>
    <w:rsid w:val="00421ACA"/>
    <w:rsid w:val="00421B13"/>
    <w:rsid w:val="00421DF7"/>
    <w:rsid w:val="00421ED1"/>
    <w:rsid w:val="00423675"/>
    <w:rsid w:val="00423AC1"/>
    <w:rsid w:val="00426CF1"/>
    <w:rsid w:val="0042725A"/>
    <w:rsid w:val="004276AF"/>
    <w:rsid w:val="00432688"/>
    <w:rsid w:val="00433161"/>
    <w:rsid w:val="00433D45"/>
    <w:rsid w:val="004346D8"/>
    <w:rsid w:val="00434880"/>
    <w:rsid w:val="004358C1"/>
    <w:rsid w:val="00435A4A"/>
    <w:rsid w:val="00435EF4"/>
    <w:rsid w:val="004364E0"/>
    <w:rsid w:val="004371BD"/>
    <w:rsid w:val="0043741A"/>
    <w:rsid w:val="004378EC"/>
    <w:rsid w:val="004401FF"/>
    <w:rsid w:val="00440CD8"/>
    <w:rsid w:val="00441297"/>
    <w:rsid w:val="00442680"/>
    <w:rsid w:val="00443026"/>
    <w:rsid w:val="00443552"/>
    <w:rsid w:val="00443AC3"/>
    <w:rsid w:val="00443B68"/>
    <w:rsid w:val="00443BD3"/>
    <w:rsid w:val="00446929"/>
    <w:rsid w:val="004469EA"/>
    <w:rsid w:val="00446C5F"/>
    <w:rsid w:val="00446DBE"/>
    <w:rsid w:val="00447638"/>
    <w:rsid w:val="004506CC"/>
    <w:rsid w:val="004506D0"/>
    <w:rsid w:val="00450779"/>
    <w:rsid w:val="00450CE4"/>
    <w:rsid w:val="0045159E"/>
    <w:rsid w:val="00451630"/>
    <w:rsid w:val="0045273A"/>
    <w:rsid w:val="00453198"/>
    <w:rsid w:val="004537BD"/>
    <w:rsid w:val="00454154"/>
    <w:rsid w:val="004546F0"/>
    <w:rsid w:val="00454A2B"/>
    <w:rsid w:val="00455869"/>
    <w:rsid w:val="00455D6F"/>
    <w:rsid w:val="0045650B"/>
    <w:rsid w:val="004566C3"/>
    <w:rsid w:val="00456866"/>
    <w:rsid w:val="00456DB4"/>
    <w:rsid w:val="004578A4"/>
    <w:rsid w:val="004579DE"/>
    <w:rsid w:val="004601EE"/>
    <w:rsid w:val="004613AB"/>
    <w:rsid w:val="0046151F"/>
    <w:rsid w:val="004615C7"/>
    <w:rsid w:val="00462B1A"/>
    <w:rsid w:val="00463032"/>
    <w:rsid w:val="004630EA"/>
    <w:rsid w:val="00463124"/>
    <w:rsid w:val="00463773"/>
    <w:rsid w:val="00463AF7"/>
    <w:rsid w:val="004640FD"/>
    <w:rsid w:val="0046484F"/>
    <w:rsid w:val="0046593E"/>
    <w:rsid w:val="004659CB"/>
    <w:rsid w:val="00465AAC"/>
    <w:rsid w:val="0046603F"/>
    <w:rsid w:val="00467A1C"/>
    <w:rsid w:val="004701D9"/>
    <w:rsid w:val="004707E6"/>
    <w:rsid w:val="00471DD6"/>
    <w:rsid w:val="0047226C"/>
    <w:rsid w:val="004737C3"/>
    <w:rsid w:val="004744F3"/>
    <w:rsid w:val="00475B48"/>
    <w:rsid w:val="00475E73"/>
    <w:rsid w:val="004761DA"/>
    <w:rsid w:val="00476823"/>
    <w:rsid w:val="00476C80"/>
    <w:rsid w:val="00476E33"/>
    <w:rsid w:val="00476FB6"/>
    <w:rsid w:val="00480333"/>
    <w:rsid w:val="004803AF"/>
    <w:rsid w:val="00481081"/>
    <w:rsid w:val="00484624"/>
    <w:rsid w:val="00484976"/>
    <w:rsid w:val="0048544E"/>
    <w:rsid w:val="00485D6C"/>
    <w:rsid w:val="004874CA"/>
    <w:rsid w:val="0049149C"/>
    <w:rsid w:val="00491539"/>
    <w:rsid w:val="00491DC8"/>
    <w:rsid w:val="0049464F"/>
    <w:rsid w:val="00494D4C"/>
    <w:rsid w:val="00495B56"/>
    <w:rsid w:val="00495FE9"/>
    <w:rsid w:val="0049652B"/>
    <w:rsid w:val="0049654E"/>
    <w:rsid w:val="00497A9C"/>
    <w:rsid w:val="00497F89"/>
    <w:rsid w:val="004A23EC"/>
    <w:rsid w:val="004A2724"/>
    <w:rsid w:val="004A3270"/>
    <w:rsid w:val="004A3275"/>
    <w:rsid w:val="004A3963"/>
    <w:rsid w:val="004A47AA"/>
    <w:rsid w:val="004A52ED"/>
    <w:rsid w:val="004A6D36"/>
    <w:rsid w:val="004A7417"/>
    <w:rsid w:val="004A7E96"/>
    <w:rsid w:val="004B067D"/>
    <w:rsid w:val="004B115C"/>
    <w:rsid w:val="004B18D1"/>
    <w:rsid w:val="004B1AE0"/>
    <w:rsid w:val="004B1B2C"/>
    <w:rsid w:val="004B1FA5"/>
    <w:rsid w:val="004B2017"/>
    <w:rsid w:val="004B2DA9"/>
    <w:rsid w:val="004B311C"/>
    <w:rsid w:val="004B324C"/>
    <w:rsid w:val="004B4E90"/>
    <w:rsid w:val="004B4F92"/>
    <w:rsid w:val="004B561B"/>
    <w:rsid w:val="004B59EA"/>
    <w:rsid w:val="004B5D91"/>
    <w:rsid w:val="004B681E"/>
    <w:rsid w:val="004B6B84"/>
    <w:rsid w:val="004B722D"/>
    <w:rsid w:val="004B77FB"/>
    <w:rsid w:val="004B7EC0"/>
    <w:rsid w:val="004B7F59"/>
    <w:rsid w:val="004C0F5B"/>
    <w:rsid w:val="004C13F3"/>
    <w:rsid w:val="004C1B44"/>
    <w:rsid w:val="004C1E20"/>
    <w:rsid w:val="004C2570"/>
    <w:rsid w:val="004C2B5B"/>
    <w:rsid w:val="004C2CA2"/>
    <w:rsid w:val="004C3CE8"/>
    <w:rsid w:val="004C3D3B"/>
    <w:rsid w:val="004C4723"/>
    <w:rsid w:val="004C4C26"/>
    <w:rsid w:val="004C539A"/>
    <w:rsid w:val="004C61BE"/>
    <w:rsid w:val="004C679E"/>
    <w:rsid w:val="004C696A"/>
    <w:rsid w:val="004C6AB9"/>
    <w:rsid w:val="004D0440"/>
    <w:rsid w:val="004D0650"/>
    <w:rsid w:val="004D0793"/>
    <w:rsid w:val="004D183C"/>
    <w:rsid w:val="004D1C56"/>
    <w:rsid w:val="004D21AA"/>
    <w:rsid w:val="004D288A"/>
    <w:rsid w:val="004D29BC"/>
    <w:rsid w:val="004D38C4"/>
    <w:rsid w:val="004D41C0"/>
    <w:rsid w:val="004D5FD8"/>
    <w:rsid w:val="004D6124"/>
    <w:rsid w:val="004D64D8"/>
    <w:rsid w:val="004D64E6"/>
    <w:rsid w:val="004D77E4"/>
    <w:rsid w:val="004E002D"/>
    <w:rsid w:val="004E09B5"/>
    <w:rsid w:val="004E0CE6"/>
    <w:rsid w:val="004E1505"/>
    <w:rsid w:val="004E1743"/>
    <w:rsid w:val="004E1C52"/>
    <w:rsid w:val="004E205B"/>
    <w:rsid w:val="004E23D8"/>
    <w:rsid w:val="004E25FC"/>
    <w:rsid w:val="004E3793"/>
    <w:rsid w:val="004E498F"/>
    <w:rsid w:val="004F0119"/>
    <w:rsid w:val="004F05D0"/>
    <w:rsid w:val="004F20CD"/>
    <w:rsid w:val="004F2D3D"/>
    <w:rsid w:val="004F2FCA"/>
    <w:rsid w:val="004F503D"/>
    <w:rsid w:val="004F549B"/>
    <w:rsid w:val="004F54F4"/>
    <w:rsid w:val="004F5D7E"/>
    <w:rsid w:val="004F5E16"/>
    <w:rsid w:val="004F61C2"/>
    <w:rsid w:val="004F6558"/>
    <w:rsid w:val="004F7115"/>
    <w:rsid w:val="004F72A0"/>
    <w:rsid w:val="0050030A"/>
    <w:rsid w:val="00500589"/>
    <w:rsid w:val="00500FC1"/>
    <w:rsid w:val="005012F0"/>
    <w:rsid w:val="0050194B"/>
    <w:rsid w:val="00503073"/>
    <w:rsid w:val="0050398A"/>
    <w:rsid w:val="00504066"/>
    <w:rsid w:val="00504A25"/>
    <w:rsid w:val="00506491"/>
    <w:rsid w:val="00506D1D"/>
    <w:rsid w:val="00507569"/>
    <w:rsid w:val="005106AD"/>
    <w:rsid w:val="00510EBB"/>
    <w:rsid w:val="00510EC8"/>
    <w:rsid w:val="00510F6D"/>
    <w:rsid w:val="00511790"/>
    <w:rsid w:val="005121F8"/>
    <w:rsid w:val="005130DF"/>
    <w:rsid w:val="00513C12"/>
    <w:rsid w:val="00513D82"/>
    <w:rsid w:val="00513FD2"/>
    <w:rsid w:val="00514F9C"/>
    <w:rsid w:val="00514FD3"/>
    <w:rsid w:val="00515569"/>
    <w:rsid w:val="005155DA"/>
    <w:rsid w:val="00515C31"/>
    <w:rsid w:val="00515E2E"/>
    <w:rsid w:val="00517043"/>
    <w:rsid w:val="00520A5F"/>
    <w:rsid w:val="005222FB"/>
    <w:rsid w:val="00522469"/>
    <w:rsid w:val="005227B1"/>
    <w:rsid w:val="005238AE"/>
    <w:rsid w:val="00524267"/>
    <w:rsid w:val="005253A2"/>
    <w:rsid w:val="00525998"/>
    <w:rsid w:val="005279AD"/>
    <w:rsid w:val="00527CD3"/>
    <w:rsid w:val="00530529"/>
    <w:rsid w:val="00530625"/>
    <w:rsid w:val="0053103D"/>
    <w:rsid w:val="005318C8"/>
    <w:rsid w:val="00531A67"/>
    <w:rsid w:val="00533F67"/>
    <w:rsid w:val="0053444E"/>
    <w:rsid w:val="00534922"/>
    <w:rsid w:val="00534DDA"/>
    <w:rsid w:val="005355E1"/>
    <w:rsid w:val="0053614B"/>
    <w:rsid w:val="0053655E"/>
    <w:rsid w:val="00536930"/>
    <w:rsid w:val="00536A1E"/>
    <w:rsid w:val="00536D82"/>
    <w:rsid w:val="00536F9E"/>
    <w:rsid w:val="0054063E"/>
    <w:rsid w:val="0054067D"/>
    <w:rsid w:val="00542134"/>
    <w:rsid w:val="005425FB"/>
    <w:rsid w:val="00543215"/>
    <w:rsid w:val="0055144E"/>
    <w:rsid w:val="005530D5"/>
    <w:rsid w:val="0055316F"/>
    <w:rsid w:val="005543B7"/>
    <w:rsid w:val="005543C9"/>
    <w:rsid w:val="005558C8"/>
    <w:rsid w:val="00555CCE"/>
    <w:rsid w:val="0055651E"/>
    <w:rsid w:val="00557993"/>
    <w:rsid w:val="00557C42"/>
    <w:rsid w:val="00557F2D"/>
    <w:rsid w:val="0056087A"/>
    <w:rsid w:val="00560DC3"/>
    <w:rsid w:val="00560E93"/>
    <w:rsid w:val="00561BB1"/>
    <w:rsid w:val="00561F24"/>
    <w:rsid w:val="00562625"/>
    <w:rsid w:val="005628F2"/>
    <w:rsid w:val="00562D9B"/>
    <w:rsid w:val="00564E22"/>
    <w:rsid w:val="005650D4"/>
    <w:rsid w:val="005651AA"/>
    <w:rsid w:val="0056573D"/>
    <w:rsid w:val="00566396"/>
    <w:rsid w:val="005666CC"/>
    <w:rsid w:val="005675A2"/>
    <w:rsid w:val="00567D66"/>
    <w:rsid w:val="00567E73"/>
    <w:rsid w:val="00567FE5"/>
    <w:rsid w:val="00570A19"/>
    <w:rsid w:val="0057115F"/>
    <w:rsid w:val="00571785"/>
    <w:rsid w:val="005717C2"/>
    <w:rsid w:val="00572DF5"/>
    <w:rsid w:val="00572F36"/>
    <w:rsid w:val="0057319F"/>
    <w:rsid w:val="00573BD4"/>
    <w:rsid w:val="005741DC"/>
    <w:rsid w:val="005745C8"/>
    <w:rsid w:val="00576D27"/>
    <w:rsid w:val="00576E44"/>
    <w:rsid w:val="00580427"/>
    <w:rsid w:val="00581731"/>
    <w:rsid w:val="00581BA8"/>
    <w:rsid w:val="005824EA"/>
    <w:rsid w:val="00582B63"/>
    <w:rsid w:val="00583FDC"/>
    <w:rsid w:val="00584198"/>
    <w:rsid w:val="005846B2"/>
    <w:rsid w:val="00584700"/>
    <w:rsid w:val="00584744"/>
    <w:rsid w:val="0058503A"/>
    <w:rsid w:val="00585097"/>
    <w:rsid w:val="00585267"/>
    <w:rsid w:val="005859BB"/>
    <w:rsid w:val="005861B6"/>
    <w:rsid w:val="005867A0"/>
    <w:rsid w:val="00587021"/>
    <w:rsid w:val="00587269"/>
    <w:rsid w:val="00587D64"/>
    <w:rsid w:val="00587D9D"/>
    <w:rsid w:val="0059034B"/>
    <w:rsid w:val="0059086A"/>
    <w:rsid w:val="00591783"/>
    <w:rsid w:val="00591A07"/>
    <w:rsid w:val="005939A7"/>
    <w:rsid w:val="00595FEC"/>
    <w:rsid w:val="00596146"/>
    <w:rsid w:val="00596BC3"/>
    <w:rsid w:val="0059740C"/>
    <w:rsid w:val="005A0924"/>
    <w:rsid w:val="005A0BBE"/>
    <w:rsid w:val="005A3131"/>
    <w:rsid w:val="005A4FA9"/>
    <w:rsid w:val="005A5AAC"/>
    <w:rsid w:val="005A6547"/>
    <w:rsid w:val="005A6AA6"/>
    <w:rsid w:val="005B0002"/>
    <w:rsid w:val="005B16CB"/>
    <w:rsid w:val="005B2238"/>
    <w:rsid w:val="005B2BC4"/>
    <w:rsid w:val="005B2FDD"/>
    <w:rsid w:val="005B3316"/>
    <w:rsid w:val="005B4059"/>
    <w:rsid w:val="005B4473"/>
    <w:rsid w:val="005B48C9"/>
    <w:rsid w:val="005B490B"/>
    <w:rsid w:val="005B4B47"/>
    <w:rsid w:val="005B5356"/>
    <w:rsid w:val="005B5812"/>
    <w:rsid w:val="005B5C9D"/>
    <w:rsid w:val="005B6668"/>
    <w:rsid w:val="005B6AC5"/>
    <w:rsid w:val="005C07B9"/>
    <w:rsid w:val="005C0AB6"/>
    <w:rsid w:val="005C130A"/>
    <w:rsid w:val="005C2ADB"/>
    <w:rsid w:val="005C38F8"/>
    <w:rsid w:val="005C396C"/>
    <w:rsid w:val="005C3CE1"/>
    <w:rsid w:val="005C5668"/>
    <w:rsid w:val="005C7160"/>
    <w:rsid w:val="005C71DF"/>
    <w:rsid w:val="005C7844"/>
    <w:rsid w:val="005C7AB4"/>
    <w:rsid w:val="005D0072"/>
    <w:rsid w:val="005D00B7"/>
    <w:rsid w:val="005D109D"/>
    <w:rsid w:val="005D22E8"/>
    <w:rsid w:val="005D35FB"/>
    <w:rsid w:val="005D387B"/>
    <w:rsid w:val="005D395F"/>
    <w:rsid w:val="005D4BE6"/>
    <w:rsid w:val="005D551D"/>
    <w:rsid w:val="005D57A6"/>
    <w:rsid w:val="005D5E1D"/>
    <w:rsid w:val="005D7501"/>
    <w:rsid w:val="005D7C4D"/>
    <w:rsid w:val="005E088E"/>
    <w:rsid w:val="005E10D3"/>
    <w:rsid w:val="005E15B3"/>
    <w:rsid w:val="005E268A"/>
    <w:rsid w:val="005E2E10"/>
    <w:rsid w:val="005E2E89"/>
    <w:rsid w:val="005E3783"/>
    <w:rsid w:val="005E4A93"/>
    <w:rsid w:val="005E5DFA"/>
    <w:rsid w:val="005E6271"/>
    <w:rsid w:val="005E7281"/>
    <w:rsid w:val="005E73A9"/>
    <w:rsid w:val="005F293B"/>
    <w:rsid w:val="005F33E9"/>
    <w:rsid w:val="005F3476"/>
    <w:rsid w:val="005F4298"/>
    <w:rsid w:val="005F4611"/>
    <w:rsid w:val="005F4F32"/>
    <w:rsid w:val="005F5839"/>
    <w:rsid w:val="005F74B3"/>
    <w:rsid w:val="005F7B27"/>
    <w:rsid w:val="00601380"/>
    <w:rsid w:val="00601B22"/>
    <w:rsid w:val="00601BC7"/>
    <w:rsid w:val="00601E36"/>
    <w:rsid w:val="00603BFD"/>
    <w:rsid w:val="0060422E"/>
    <w:rsid w:val="00604836"/>
    <w:rsid w:val="0060582C"/>
    <w:rsid w:val="00605BB6"/>
    <w:rsid w:val="00605FF1"/>
    <w:rsid w:val="006064AC"/>
    <w:rsid w:val="00606A31"/>
    <w:rsid w:val="00606CDB"/>
    <w:rsid w:val="00610AAF"/>
    <w:rsid w:val="00611862"/>
    <w:rsid w:val="0061214D"/>
    <w:rsid w:val="0061265D"/>
    <w:rsid w:val="00612E18"/>
    <w:rsid w:val="006141DB"/>
    <w:rsid w:val="006143B1"/>
    <w:rsid w:val="006147BF"/>
    <w:rsid w:val="00614DD1"/>
    <w:rsid w:val="006152E6"/>
    <w:rsid w:val="00617FEE"/>
    <w:rsid w:val="00620FA6"/>
    <w:rsid w:val="0062173B"/>
    <w:rsid w:val="006240DE"/>
    <w:rsid w:val="0062422D"/>
    <w:rsid w:val="0062505A"/>
    <w:rsid w:val="00625CCA"/>
    <w:rsid w:val="00625E91"/>
    <w:rsid w:val="00625F36"/>
    <w:rsid w:val="006267D8"/>
    <w:rsid w:val="00627908"/>
    <w:rsid w:val="00627980"/>
    <w:rsid w:val="006307B5"/>
    <w:rsid w:val="006308B6"/>
    <w:rsid w:val="0063091D"/>
    <w:rsid w:val="00631FAD"/>
    <w:rsid w:val="006325BD"/>
    <w:rsid w:val="00634AA8"/>
    <w:rsid w:val="00634CC3"/>
    <w:rsid w:val="00634EF4"/>
    <w:rsid w:val="00635B8D"/>
    <w:rsid w:val="006365C3"/>
    <w:rsid w:val="00641881"/>
    <w:rsid w:val="00641AC0"/>
    <w:rsid w:val="00641B64"/>
    <w:rsid w:val="00641C18"/>
    <w:rsid w:val="00641D94"/>
    <w:rsid w:val="00642561"/>
    <w:rsid w:val="00643603"/>
    <w:rsid w:val="00643F43"/>
    <w:rsid w:val="00644131"/>
    <w:rsid w:val="00645328"/>
    <w:rsid w:val="00645AAC"/>
    <w:rsid w:val="00646D70"/>
    <w:rsid w:val="00647193"/>
    <w:rsid w:val="006471CB"/>
    <w:rsid w:val="00647518"/>
    <w:rsid w:val="00651FA8"/>
    <w:rsid w:val="006531D3"/>
    <w:rsid w:val="00653279"/>
    <w:rsid w:val="006547FC"/>
    <w:rsid w:val="00654A31"/>
    <w:rsid w:val="00655106"/>
    <w:rsid w:val="00655828"/>
    <w:rsid w:val="00657207"/>
    <w:rsid w:val="00660FD1"/>
    <w:rsid w:val="0066105A"/>
    <w:rsid w:val="006615D5"/>
    <w:rsid w:val="0066160D"/>
    <w:rsid w:val="00663719"/>
    <w:rsid w:val="00664105"/>
    <w:rsid w:val="00667168"/>
    <w:rsid w:val="00670B50"/>
    <w:rsid w:val="00670EA2"/>
    <w:rsid w:val="00670FDE"/>
    <w:rsid w:val="006717CA"/>
    <w:rsid w:val="0067189A"/>
    <w:rsid w:val="00671C88"/>
    <w:rsid w:val="00672001"/>
    <w:rsid w:val="006727CB"/>
    <w:rsid w:val="00672CA6"/>
    <w:rsid w:val="006738D5"/>
    <w:rsid w:val="00676075"/>
    <w:rsid w:val="0067668A"/>
    <w:rsid w:val="00676B5C"/>
    <w:rsid w:val="00680BF7"/>
    <w:rsid w:val="00680C4C"/>
    <w:rsid w:val="00681417"/>
    <w:rsid w:val="00681C32"/>
    <w:rsid w:val="006821A6"/>
    <w:rsid w:val="0068431A"/>
    <w:rsid w:val="0068454F"/>
    <w:rsid w:val="006847A1"/>
    <w:rsid w:val="00685608"/>
    <w:rsid w:val="006861F9"/>
    <w:rsid w:val="00686800"/>
    <w:rsid w:val="00686957"/>
    <w:rsid w:val="0068719F"/>
    <w:rsid w:val="00687B80"/>
    <w:rsid w:val="00687E39"/>
    <w:rsid w:val="0069204A"/>
    <w:rsid w:val="00692134"/>
    <w:rsid w:val="00693DC5"/>
    <w:rsid w:val="00694133"/>
    <w:rsid w:val="0069459F"/>
    <w:rsid w:val="00694B18"/>
    <w:rsid w:val="006950C3"/>
    <w:rsid w:val="006952F5"/>
    <w:rsid w:val="006957F9"/>
    <w:rsid w:val="00695901"/>
    <w:rsid w:val="006961C2"/>
    <w:rsid w:val="006A0800"/>
    <w:rsid w:val="006A0F84"/>
    <w:rsid w:val="006A1BC8"/>
    <w:rsid w:val="006A1E70"/>
    <w:rsid w:val="006A2194"/>
    <w:rsid w:val="006A2A88"/>
    <w:rsid w:val="006A3B8D"/>
    <w:rsid w:val="006A3F6F"/>
    <w:rsid w:val="006A63D5"/>
    <w:rsid w:val="006A6F2B"/>
    <w:rsid w:val="006B01E3"/>
    <w:rsid w:val="006B088F"/>
    <w:rsid w:val="006B1840"/>
    <w:rsid w:val="006B2609"/>
    <w:rsid w:val="006B318F"/>
    <w:rsid w:val="006B3970"/>
    <w:rsid w:val="006B4240"/>
    <w:rsid w:val="006B481A"/>
    <w:rsid w:val="006B48C2"/>
    <w:rsid w:val="006B5650"/>
    <w:rsid w:val="006B566E"/>
    <w:rsid w:val="006B56A1"/>
    <w:rsid w:val="006B61B5"/>
    <w:rsid w:val="006B6DE3"/>
    <w:rsid w:val="006B75ED"/>
    <w:rsid w:val="006B7D15"/>
    <w:rsid w:val="006C0CA5"/>
    <w:rsid w:val="006C1035"/>
    <w:rsid w:val="006C18B9"/>
    <w:rsid w:val="006C235B"/>
    <w:rsid w:val="006C2FB7"/>
    <w:rsid w:val="006C4CBC"/>
    <w:rsid w:val="006C4D5D"/>
    <w:rsid w:val="006C514F"/>
    <w:rsid w:val="006C5A34"/>
    <w:rsid w:val="006C7799"/>
    <w:rsid w:val="006D03F6"/>
    <w:rsid w:val="006D0B11"/>
    <w:rsid w:val="006D0F75"/>
    <w:rsid w:val="006D1232"/>
    <w:rsid w:val="006D2287"/>
    <w:rsid w:val="006D2550"/>
    <w:rsid w:val="006D30B9"/>
    <w:rsid w:val="006D4EB5"/>
    <w:rsid w:val="006D4F4B"/>
    <w:rsid w:val="006D5C0E"/>
    <w:rsid w:val="006D5CE2"/>
    <w:rsid w:val="006D7206"/>
    <w:rsid w:val="006D72E4"/>
    <w:rsid w:val="006D777F"/>
    <w:rsid w:val="006D7856"/>
    <w:rsid w:val="006E1622"/>
    <w:rsid w:val="006E24B0"/>
    <w:rsid w:val="006E2ABF"/>
    <w:rsid w:val="006E335C"/>
    <w:rsid w:val="006E3B27"/>
    <w:rsid w:val="006E3D34"/>
    <w:rsid w:val="006E4AC2"/>
    <w:rsid w:val="006E51F8"/>
    <w:rsid w:val="006E595F"/>
    <w:rsid w:val="006E5A2A"/>
    <w:rsid w:val="006E6E32"/>
    <w:rsid w:val="006F036F"/>
    <w:rsid w:val="006F09FC"/>
    <w:rsid w:val="006F14FA"/>
    <w:rsid w:val="006F3091"/>
    <w:rsid w:val="006F3AF2"/>
    <w:rsid w:val="006F3C00"/>
    <w:rsid w:val="006F3CD5"/>
    <w:rsid w:val="006F4BD2"/>
    <w:rsid w:val="006F5067"/>
    <w:rsid w:val="006F5093"/>
    <w:rsid w:val="006F5DD5"/>
    <w:rsid w:val="006F6363"/>
    <w:rsid w:val="006F6426"/>
    <w:rsid w:val="006F684F"/>
    <w:rsid w:val="006F6BC9"/>
    <w:rsid w:val="006F749C"/>
    <w:rsid w:val="006F797A"/>
    <w:rsid w:val="006F7D3B"/>
    <w:rsid w:val="0070053D"/>
    <w:rsid w:val="00702954"/>
    <w:rsid w:val="007035F0"/>
    <w:rsid w:val="00703DA2"/>
    <w:rsid w:val="00706EDF"/>
    <w:rsid w:val="00706FF3"/>
    <w:rsid w:val="007070ED"/>
    <w:rsid w:val="00707423"/>
    <w:rsid w:val="00707964"/>
    <w:rsid w:val="00707A5F"/>
    <w:rsid w:val="00710419"/>
    <w:rsid w:val="007108D7"/>
    <w:rsid w:val="00711937"/>
    <w:rsid w:val="007122CF"/>
    <w:rsid w:val="0071236A"/>
    <w:rsid w:val="00714B0B"/>
    <w:rsid w:val="00714BF7"/>
    <w:rsid w:val="0071622D"/>
    <w:rsid w:val="00716F9B"/>
    <w:rsid w:val="00717303"/>
    <w:rsid w:val="007173F1"/>
    <w:rsid w:val="00717604"/>
    <w:rsid w:val="00717680"/>
    <w:rsid w:val="00717829"/>
    <w:rsid w:val="00717A42"/>
    <w:rsid w:val="00720F61"/>
    <w:rsid w:val="00721594"/>
    <w:rsid w:val="007216C2"/>
    <w:rsid w:val="00721992"/>
    <w:rsid w:val="00722D0A"/>
    <w:rsid w:val="00725805"/>
    <w:rsid w:val="007263DC"/>
    <w:rsid w:val="007271FE"/>
    <w:rsid w:val="00727651"/>
    <w:rsid w:val="00727B2C"/>
    <w:rsid w:val="00727E28"/>
    <w:rsid w:val="007303E3"/>
    <w:rsid w:val="0073104D"/>
    <w:rsid w:val="00731051"/>
    <w:rsid w:val="007311F7"/>
    <w:rsid w:val="0073149C"/>
    <w:rsid w:val="00731C04"/>
    <w:rsid w:val="00733A96"/>
    <w:rsid w:val="00733B3E"/>
    <w:rsid w:val="0073493F"/>
    <w:rsid w:val="00734B9A"/>
    <w:rsid w:val="007357BC"/>
    <w:rsid w:val="00735E7F"/>
    <w:rsid w:val="00735FDE"/>
    <w:rsid w:val="00736331"/>
    <w:rsid w:val="00736A97"/>
    <w:rsid w:val="007378E0"/>
    <w:rsid w:val="00737E72"/>
    <w:rsid w:val="007404FC"/>
    <w:rsid w:val="00740E53"/>
    <w:rsid w:val="00740F4C"/>
    <w:rsid w:val="007417C6"/>
    <w:rsid w:val="00744436"/>
    <w:rsid w:val="007445E6"/>
    <w:rsid w:val="00744C23"/>
    <w:rsid w:val="00745763"/>
    <w:rsid w:val="0074722E"/>
    <w:rsid w:val="00747E9F"/>
    <w:rsid w:val="007539DE"/>
    <w:rsid w:val="00754360"/>
    <w:rsid w:val="007544FD"/>
    <w:rsid w:val="00754547"/>
    <w:rsid w:val="00754CAB"/>
    <w:rsid w:val="00755B9A"/>
    <w:rsid w:val="0075774D"/>
    <w:rsid w:val="0076023E"/>
    <w:rsid w:val="00760522"/>
    <w:rsid w:val="0076164B"/>
    <w:rsid w:val="00761E73"/>
    <w:rsid w:val="00762B5C"/>
    <w:rsid w:val="00763166"/>
    <w:rsid w:val="00764DEC"/>
    <w:rsid w:val="00766C9F"/>
    <w:rsid w:val="007678E3"/>
    <w:rsid w:val="00767CB7"/>
    <w:rsid w:val="00770AE7"/>
    <w:rsid w:val="007716DD"/>
    <w:rsid w:val="00772FA3"/>
    <w:rsid w:val="00773429"/>
    <w:rsid w:val="00773CDC"/>
    <w:rsid w:val="00774CAC"/>
    <w:rsid w:val="00774FCC"/>
    <w:rsid w:val="0077558F"/>
    <w:rsid w:val="00775B13"/>
    <w:rsid w:val="00776164"/>
    <w:rsid w:val="0077661E"/>
    <w:rsid w:val="00776F85"/>
    <w:rsid w:val="007771A0"/>
    <w:rsid w:val="007774AD"/>
    <w:rsid w:val="007807A1"/>
    <w:rsid w:val="00780F58"/>
    <w:rsid w:val="0078190C"/>
    <w:rsid w:val="00783418"/>
    <w:rsid w:val="007834F4"/>
    <w:rsid w:val="00783F8D"/>
    <w:rsid w:val="00784114"/>
    <w:rsid w:val="00785A8B"/>
    <w:rsid w:val="00786B96"/>
    <w:rsid w:val="007872B0"/>
    <w:rsid w:val="007879E8"/>
    <w:rsid w:val="00790A19"/>
    <w:rsid w:val="00790DF2"/>
    <w:rsid w:val="00792206"/>
    <w:rsid w:val="0079397A"/>
    <w:rsid w:val="00794381"/>
    <w:rsid w:val="00795357"/>
    <w:rsid w:val="00795A96"/>
    <w:rsid w:val="00796117"/>
    <w:rsid w:val="007A03B7"/>
    <w:rsid w:val="007A0967"/>
    <w:rsid w:val="007A0ABE"/>
    <w:rsid w:val="007A19A2"/>
    <w:rsid w:val="007A2705"/>
    <w:rsid w:val="007A3404"/>
    <w:rsid w:val="007A3E1F"/>
    <w:rsid w:val="007A423A"/>
    <w:rsid w:val="007A6239"/>
    <w:rsid w:val="007A66AF"/>
    <w:rsid w:val="007A6D81"/>
    <w:rsid w:val="007A7130"/>
    <w:rsid w:val="007B0CE8"/>
    <w:rsid w:val="007B1469"/>
    <w:rsid w:val="007B14B1"/>
    <w:rsid w:val="007B156F"/>
    <w:rsid w:val="007B1BA6"/>
    <w:rsid w:val="007B3949"/>
    <w:rsid w:val="007B39B1"/>
    <w:rsid w:val="007B4846"/>
    <w:rsid w:val="007B4A97"/>
    <w:rsid w:val="007B656A"/>
    <w:rsid w:val="007B6587"/>
    <w:rsid w:val="007B75AE"/>
    <w:rsid w:val="007B776C"/>
    <w:rsid w:val="007C085F"/>
    <w:rsid w:val="007C1304"/>
    <w:rsid w:val="007C1980"/>
    <w:rsid w:val="007C1F92"/>
    <w:rsid w:val="007C2D4D"/>
    <w:rsid w:val="007C2EF7"/>
    <w:rsid w:val="007C2F3B"/>
    <w:rsid w:val="007C3337"/>
    <w:rsid w:val="007C337B"/>
    <w:rsid w:val="007C46A7"/>
    <w:rsid w:val="007C4B06"/>
    <w:rsid w:val="007C4BAD"/>
    <w:rsid w:val="007C4F6E"/>
    <w:rsid w:val="007C55A6"/>
    <w:rsid w:val="007C6726"/>
    <w:rsid w:val="007C6838"/>
    <w:rsid w:val="007C6C55"/>
    <w:rsid w:val="007C72D6"/>
    <w:rsid w:val="007C7A8B"/>
    <w:rsid w:val="007D114A"/>
    <w:rsid w:val="007D14F5"/>
    <w:rsid w:val="007D20D5"/>
    <w:rsid w:val="007D2638"/>
    <w:rsid w:val="007D4268"/>
    <w:rsid w:val="007D5BD9"/>
    <w:rsid w:val="007D6579"/>
    <w:rsid w:val="007D6763"/>
    <w:rsid w:val="007D6BE2"/>
    <w:rsid w:val="007D7976"/>
    <w:rsid w:val="007E01E0"/>
    <w:rsid w:val="007E0409"/>
    <w:rsid w:val="007E074A"/>
    <w:rsid w:val="007E08F7"/>
    <w:rsid w:val="007E1BA2"/>
    <w:rsid w:val="007E2CB2"/>
    <w:rsid w:val="007E5290"/>
    <w:rsid w:val="007E5C48"/>
    <w:rsid w:val="007E6197"/>
    <w:rsid w:val="007E6892"/>
    <w:rsid w:val="007E6E9A"/>
    <w:rsid w:val="007E720D"/>
    <w:rsid w:val="007F0C71"/>
    <w:rsid w:val="007F215D"/>
    <w:rsid w:val="007F44E0"/>
    <w:rsid w:val="007F4BA8"/>
    <w:rsid w:val="007F4BE0"/>
    <w:rsid w:val="007F59DB"/>
    <w:rsid w:val="007F5FAF"/>
    <w:rsid w:val="007F69F8"/>
    <w:rsid w:val="007F716B"/>
    <w:rsid w:val="007F724C"/>
    <w:rsid w:val="007F771B"/>
    <w:rsid w:val="0080079C"/>
    <w:rsid w:val="00800B94"/>
    <w:rsid w:val="00801170"/>
    <w:rsid w:val="00801E48"/>
    <w:rsid w:val="008020D5"/>
    <w:rsid w:val="008025E3"/>
    <w:rsid w:val="008028EB"/>
    <w:rsid w:val="00803E23"/>
    <w:rsid w:val="0080460D"/>
    <w:rsid w:val="0080469D"/>
    <w:rsid w:val="008049BF"/>
    <w:rsid w:val="00804B76"/>
    <w:rsid w:val="008069C4"/>
    <w:rsid w:val="00806D6C"/>
    <w:rsid w:val="00807320"/>
    <w:rsid w:val="00807D52"/>
    <w:rsid w:val="00810247"/>
    <w:rsid w:val="0081044B"/>
    <w:rsid w:val="00810F41"/>
    <w:rsid w:val="0081160C"/>
    <w:rsid w:val="0081260D"/>
    <w:rsid w:val="00812CB4"/>
    <w:rsid w:val="00812EDC"/>
    <w:rsid w:val="0081352A"/>
    <w:rsid w:val="00813707"/>
    <w:rsid w:val="008142FB"/>
    <w:rsid w:val="0081457C"/>
    <w:rsid w:val="00814A9A"/>
    <w:rsid w:val="00814F34"/>
    <w:rsid w:val="00815713"/>
    <w:rsid w:val="00816F74"/>
    <w:rsid w:val="008175B2"/>
    <w:rsid w:val="00817807"/>
    <w:rsid w:val="008209A5"/>
    <w:rsid w:val="00821536"/>
    <w:rsid w:val="008221B9"/>
    <w:rsid w:val="00822937"/>
    <w:rsid w:val="00822E81"/>
    <w:rsid w:val="00823C9E"/>
    <w:rsid w:val="00823D5F"/>
    <w:rsid w:val="00823F2C"/>
    <w:rsid w:val="008244C6"/>
    <w:rsid w:val="00824E02"/>
    <w:rsid w:val="00824E22"/>
    <w:rsid w:val="008252AB"/>
    <w:rsid w:val="008252B9"/>
    <w:rsid w:val="008253BA"/>
    <w:rsid w:val="0082584B"/>
    <w:rsid w:val="00826F0E"/>
    <w:rsid w:val="00827255"/>
    <w:rsid w:val="00827675"/>
    <w:rsid w:val="00827D8A"/>
    <w:rsid w:val="00830252"/>
    <w:rsid w:val="00830D9F"/>
    <w:rsid w:val="0083127F"/>
    <w:rsid w:val="00832EDC"/>
    <w:rsid w:val="00833936"/>
    <w:rsid w:val="00833B64"/>
    <w:rsid w:val="00834661"/>
    <w:rsid w:val="008352DD"/>
    <w:rsid w:val="008356D7"/>
    <w:rsid w:val="00835A84"/>
    <w:rsid w:val="008366B1"/>
    <w:rsid w:val="0083685F"/>
    <w:rsid w:val="008403B8"/>
    <w:rsid w:val="00840983"/>
    <w:rsid w:val="00841586"/>
    <w:rsid w:val="008418A1"/>
    <w:rsid w:val="00842D14"/>
    <w:rsid w:val="008458EA"/>
    <w:rsid w:val="00846CD9"/>
    <w:rsid w:val="00846E6E"/>
    <w:rsid w:val="00851A4C"/>
    <w:rsid w:val="00851D64"/>
    <w:rsid w:val="00851F80"/>
    <w:rsid w:val="00852869"/>
    <w:rsid w:val="00854C8F"/>
    <w:rsid w:val="00855ABB"/>
    <w:rsid w:val="008566E5"/>
    <w:rsid w:val="00856FDB"/>
    <w:rsid w:val="008570A3"/>
    <w:rsid w:val="00857573"/>
    <w:rsid w:val="0085764F"/>
    <w:rsid w:val="00857954"/>
    <w:rsid w:val="00860234"/>
    <w:rsid w:val="00860C80"/>
    <w:rsid w:val="00862096"/>
    <w:rsid w:val="00863217"/>
    <w:rsid w:val="00863248"/>
    <w:rsid w:val="008636DF"/>
    <w:rsid w:val="00863722"/>
    <w:rsid w:val="008639DA"/>
    <w:rsid w:val="00864700"/>
    <w:rsid w:val="00865A39"/>
    <w:rsid w:val="00865B03"/>
    <w:rsid w:val="0086705D"/>
    <w:rsid w:val="008676F8"/>
    <w:rsid w:val="00870C1E"/>
    <w:rsid w:val="00871B2E"/>
    <w:rsid w:val="00872217"/>
    <w:rsid w:val="00872B4A"/>
    <w:rsid w:val="0087402C"/>
    <w:rsid w:val="00875A48"/>
    <w:rsid w:val="00875EC1"/>
    <w:rsid w:val="0087614F"/>
    <w:rsid w:val="00877403"/>
    <w:rsid w:val="00880374"/>
    <w:rsid w:val="00881FD5"/>
    <w:rsid w:val="00883483"/>
    <w:rsid w:val="00883F05"/>
    <w:rsid w:val="008852AE"/>
    <w:rsid w:val="00885C2A"/>
    <w:rsid w:val="00885E7B"/>
    <w:rsid w:val="00885E94"/>
    <w:rsid w:val="008868FF"/>
    <w:rsid w:val="00887536"/>
    <w:rsid w:val="00887D9E"/>
    <w:rsid w:val="0089024F"/>
    <w:rsid w:val="00890708"/>
    <w:rsid w:val="00890E7B"/>
    <w:rsid w:val="008911B9"/>
    <w:rsid w:val="00891733"/>
    <w:rsid w:val="00891F08"/>
    <w:rsid w:val="00893702"/>
    <w:rsid w:val="0089582A"/>
    <w:rsid w:val="0089781D"/>
    <w:rsid w:val="00897A90"/>
    <w:rsid w:val="00897C9A"/>
    <w:rsid w:val="008A05DB"/>
    <w:rsid w:val="008A0A98"/>
    <w:rsid w:val="008A1299"/>
    <w:rsid w:val="008A1C87"/>
    <w:rsid w:val="008A2A01"/>
    <w:rsid w:val="008A2BD8"/>
    <w:rsid w:val="008A39C1"/>
    <w:rsid w:val="008A3F9F"/>
    <w:rsid w:val="008A48A5"/>
    <w:rsid w:val="008A6C99"/>
    <w:rsid w:val="008A6CAD"/>
    <w:rsid w:val="008A7F6A"/>
    <w:rsid w:val="008B0885"/>
    <w:rsid w:val="008B0ADF"/>
    <w:rsid w:val="008B2382"/>
    <w:rsid w:val="008B23DB"/>
    <w:rsid w:val="008B320F"/>
    <w:rsid w:val="008B4644"/>
    <w:rsid w:val="008B46E6"/>
    <w:rsid w:val="008B6186"/>
    <w:rsid w:val="008B7ADD"/>
    <w:rsid w:val="008B7E29"/>
    <w:rsid w:val="008C08F5"/>
    <w:rsid w:val="008C0B90"/>
    <w:rsid w:val="008C1558"/>
    <w:rsid w:val="008C1773"/>
    <w:rsid w:val="008C190A"/>
    <w:rsid w:val="008C2FDF"/>
    <w:rsid w:val="008C3F49"/>
    <w:rsid w:val="008C7838"/>
    <w:rsid w:val="008C7974"/>
    <w:rsid w:val="008C7C07"/>
    <w:rsid w:val="008D0425"/>
    <w:rsid w:val="008D0AEC"/>
    <w:rsid w:val="008D0F25"/>
    <w:rsid w:val="008D1929"/>
    <w:rsid w:val="008D28EC"/>
    <w:rsid w:val="008D30FB"/>
    <w:rsid w:val="008D365C"/>
    <w:rsid w:val="008D37FD"/>
    <w:rsid w:val="008D4636"/>
    <w:rsid w:val="008D4730"/>
    <w:rsid w:val="008D49BD"/>
    <w:rsid w:val="008D5DD0"/>
    <w:rsid w:val="008D6D13"/>
    <w:rsid w:val="008E21E7"/>
    <w:rsid w:val="008E4C8C"/>
    <w:rsid w:val="008E4E65"/>
    <w:rsid w:val="008E521F"/>
    <w:rsid w:val="008E5DCB"/>
    <w:rsid w:val="008E625C"/>
    <w:rsid w:val="008E66F6"/>
    <w:rsid w:val="008E6A0F"/>
    <w:rsid w:val="008E7BF8"/>
    <w:rsid w:val="008E7F95"/>
    <w:rsid w:val="008F26AA"/>
    <w:rsid w:val="008F2E62"/>
    <w:rsid w:val="008F4351"/>
    <w:rsid w:val="008F6F0F"/>
    <w:rsid w:val="009016DA"/>
    <w:rsid w:val="00902136"/>
    <w:rsid w:val="00903F92"/>
    <w:rsid w:val="009055EA"/>
    <w:rsid w:val="009055FB"/>
    <w:rsid w:val="00905AA9"/>
    <w:rsid w:val="00906208"/>
    <w:rsid w:val="00910CAA"/>
    <w:rsid w:val="009113A4"/>
    <w:rsid w:val="00911C21"/>
    <w:rsid w:val="00911C39"/>
    <w:rsid w:val="00911D14"/>
    <w:rsid w:val="00913A49"/>
    <w:rsid w:val="00916C55"/>
    <w:rsid w:val="00917950"/>
    <w:rsid w:val="00917A81"/>
    <w:rsid w:val="009201AE"/>
    <w:rsid w:val="0092044A"/>
    <w:rsid w:val="00920B65"/>
    <w:rsid w:val="0092174A"/>
    <w:rsid w:val="009218A0"/>
    <w:rsid w:val="00923980"/>
    <w:rsid w:val="009246A7"/>
    <w:rsid w:val="009259AB"/>
    <w:rsid w:val="00925BC7"/>
    <w:rsid w:val="009265C2"/>
    <w:rsid w:val="00926C31"/>
    <w:rsid w:val="00931969"/>
    <w:rsid w:val="009321A6"/>
    <w:rsid w:val="00932946"/>
    <w:rsid w:val="00932A61"/>
    <w:rsid w:val="00932D6F"/>
    <w:rsid w:val="00932E38"/>
    <w:rsid w:val="00933196"/>
    <w:rsid w:val="0093348C"/>
    <w:rsid w:val="00934509"/>
    <w:rsid w:val="009352D5"/>
    <w:rsid w:val="00936DAB"/>
    <w:rsid w:val="00937F3B"/>
    <w:rsid w:val="0094001E"/>
    <w:rsid w:val="009408B0"/>
    <w:rsid w:val="00940E9D"/>
    <w:rsid w:val="0094104C"/>
    <w:rsid w:val="009412B2"/>
    <w:rsid w:val="00941CDE"/>
    <w:rsid w:val="0094294C"/>
    <w:rsid w:val="00942CB5"/>
    <w:rsid w:val="00943CE4"/>
    <w:rsid w:val="0094421A"/>
    <w:rsid w:val="009448E8"/>
    <w:rsid w:val="00945B7C"/>
    <w:rsid w:val="0094673B"/>
    <w:rsid w:val="00946DCA"/>
    <w:rsid w:val="00951983"/>
    <w:rsid w:val="00952428"/>
    <w:rsid w:val="00952998"/>
    <w:rsid w:val="0095475B"/>
    <w:rsid w:val="00954776"/>
    <w:rsid w:val="0095505F"/>
    <w:rsid w:val="00957595"/>
    <w:rsid w:val="00957596"/>
    <w:rsid w:val="0096079D"/>
    <w:rsid w:val="009607CE"/>
    <w:rsid w:val="009610A5"/>
    <w:rsid w:val="009610B3"/>
    <w:rsid w:val="00962020"/>
    <w:rsid w:val="009625F2"/>
    <w:rsid w:val="00963698"/>
    <w:rsid w:val="00963CD3"/>
    <w:rsid w:val="0096401E"/>
    <w:rsid w:val="00964822"/>
    <w:rsid w:val="0096498B"/>
    <w:rsid w:val="00965E85"/>
    <w:rsid w:val="00966728"/>
    <w:rsid w:val="00966BE8"/>
    <w:rsid w:val="00966C75"/>
    <w:rsid w:val="009671BB"/>
    <w:rsid w:val="00970AF5"/>
    <w:rsid w:val="00970DEA"/>
    <w:rsid w:val="0097174A"/>
    <w:rsid w:val="009719EF"/>
    <w:rsid w:val="00972B4C"/>
    <w:rsid w:val="0097310D"/>
    <w:rsid w:val="0097398B"/>
    <w:rsid w:val="00974100"/>
    <w:rsid w:val="00974B14"/>
    <w:rsid w:val="0097537A"/>
    <w:rsid w:val="00976083"/>
    <w:rsid w:val="0097643F"/>
    <w:rsid w:val="009764E1"/>
    <w:rsid w:val="009775B6"/>
    <w:rsid w:val="00977F1E"/>
    <w:rsid w:val="00981CE5"/>
    <w:rsid w:val="0098213C"/>
    <w:rsid w:val="00982F5B"/>
    <w:rsid w:val="0098325C"/>
    <w:rsid w:val="00985DA6"/>
    <w:rsid w:val="00986151"/>
    <w:rsid w:val="00986792"/>
    <w:rsid w:val="009876B9"/>
    <w:rsid w:val="009876C8"/>
    <w:rsid w:val="00987C2C"/>
    <w:rsid w:val="0099076C"/>
    <w:rsid w:val="0099123A"/>
    <w:rsid w:val="00991FDD"/>
    <w:rsid w:val="009924EB"/>
    <w:rsid w:val="00993327"/>
    <w:rsid w:val="0099378A"/>
    <w:rsid w:val="00994626"/>
    <w:rsid w:val="00994FA2"/>
    <w:rsid w:val="00995617"/>
    <w:rsid w:val="00995728"/>
    <w:rsid w:val="00996C66"/>
    <w:rsid w:val="00996EB9"/>
    <w:rsid w:val="009970C7"/>
    <w:rsid w:val="009A01F7"/>
    <w:rsid w:val="009A0B59"/>
    <w:rsid w:val="009A1D51"/>
    <w:rsid w:val="009A254F"/>
    <w:rsid w:val="009A2B1F"/>
    <w:rsid w:val="009A327F"/>
    <w:rsid w:val="009A3315"/>
    <w:rsid w:val="009A369C"/>
    <w:rsid w:val="009A374E"/>
    <w:rsid w:val="009A39A7"/>
    <w:rsid w:val="009A3F03"/>
    <w:rsid w:val="009A43F5"/>
    <w:rsid w:val="009A4C23"/>
    <w:rsid w:val="009A5CA4"/>
    <w:rsid w:val="009A64BA"/>
    <w:rsid w:val="009A65EC"/>
    <w:rsid w:val="009A68C8"/>
    <w:rsid w:val="009B05F0"/>
    <w:rsid w:val="009B13B5"/>
    <w:rsid w:val="009B2523"/>
    <w:rsid w:val="009B345C"/>
    <w:rsid w:val="009B35C1"/>
    <w:rsid w:val="009B5AC1"/>
    <w:rsid w:val="009B68C3"/>
    <w:rsid w:val="009B752B"/>
    <w:rsid w:val="009B7F80"/>
    <w:rsid w:val="009C131F"/>
    <w:rsid w:val="009C1557"/>
    <w:rsid w:val="009C16B6"/>
    <w:rsid w:val="009C30FF"/>
    <w:rsid w:val="009C3DEF"/>
    <w:rsid w:val="009C4070"/>
    <w:rsid w:val="009C4B0E"/>
    <w:rsid w:val="009C53E9"/>
    <w:rsid w:val="009C5C77"/>
    <w:rsid w:val="009C5E93"/>
    <w:rsid w:val="009C6645"/>
    <w:rsid w:val="009C68F4"/>
    <w:rsid w:val="009C74C9"/>
    <w:rsid w:val="009C7890"/>
    <w:rsid w:val="009C7B3A"/>
    <w:rsid w:val="009C7BC7"/>
    <w:rsid w:val="009D04BD"/>
    <w:rsid w:val="009D0894"/>
    <w:rsid w:val="009D182E"/>
    <w:rsid w:val="009D4461"/>
    <w:rsid w:val="009D4BC5"/>
    <w:rsid w:val="009D6238"/>
    <w:rsid w:val="009D664E"/>
    <w:rsid w:val="009D702C"/>
    <w:rsid w:val="009D7090"/>
    <w:rsid w:val="009D75D9"/>
    <w:rsid w:val="009E0D99"/>
    <w:rsid w:val="009E0F8C"/>
    <w:rsid w:val="009E1910"/>
    <w:rsid w:val="009E2878"/>
    <w:rsid w:val="009E3DEA"/>
    <w:rsid w:val="009E4263"/>
    <w:rsid w:val="009E4923"/>
    <w:rsid w:val="009E5C20"/>
    <w:rsid w:val="009E751F"/>
    <w:rsid w:val="009E7C40"/>
    <w:rsid w:val="009F0F7A"/>
    <w:rsid w:val="009F25D6"/>
    <w:rsid w:val="009F27D7"/>
    <w:rsid w:val="009F3CB2"/>
    <w:rsid w:val="009F458A"/>
    <w:rsid w:val="009F49F4"/>
    <w:rsid w:val="009F4FE4"/>
    <w:rsid w:val="009F5824"/>
    <w:rsid w:val="009F5D49"/>
    <w:rsid w:val="00A00874"/>
    <w:rsid w:val="00A01811"/>
    <w:rsid w:val="00A02ACF"/>
    <w:rsid w:val="00A02AF4"/>
    <w:rsid w:val="00A03804"/>
    <w:rsid w:val="00A03A50"/>
    <w:rsid w:val="00A04F3E"/>
    <w:rsid w:val="00A0550A"/>
    <w:rsid w:val="00A06E31"/>
    <w:rsid w:val="00A06FCE"/>
    <w:rsid w:val="00A07608"/>
    <w:rsid w:val="00A07805"/>
    <w:rsid w:val="00A07A6D"/>
    <w:rsid w:val="00A101E7"/>
    <w:rsid w:val="00A10239"/>
    <w:rsid w:val="00A108E7"/>
    <w:rsid w:val="00A10917"/>
    <w:rsid w:val="00A11557"/>
    <w:rsid w:val="00A12302"/>
    <w:rsid w:val="00A12C18"/>
    <w:rsid w:val="00A12E14"/>
    <w:rsid w:val="00A1303F"/>
    <w:rsid w:val="00A139B4"/>
    <w:rsid w:val="00A13F57"/>
    <w:rsid w:val="00A14B1E"/>
    <w:rsid w:val="00A152E2"/>
    <w:rsid w:val="00A16194"/>
    <w:rsid w:val="00A161E7"/>
    <w:rsid w:val="00A163F1"/>
    <w:rsid w:val="00A16CE6"/>
    <w:rsid w:val="00A17389"/>
    <w:rsid w:val="00A173E2"/>
    <w:rsid w:val="00A17631"/>
    <w:rsid w:val="00A17E8E"/>
    <w:rsid w:val="00A2107B"/>
    <w:rsid w:val="00A21C4C"/>
    <w:rsid w:val="00A23EA9"/>
    <w:rsid w:val="00A24246"/>
    <w:rsid w:val="00A250ED"/>
    <w:rsid w:val="00A25525"/>
    <w:rsid w:val="00A25B5F"/>
    <w:rsid w:val="00A26071"/>
    <w:rsid w:val="00A307B7"/>
    <w:rsid w:val="00A336CD"/>
    <w:rsid w:val="00A33D95"/>
    <w:rsid w:val="00A3582D"/>
    <w:rsid w:val="00A36210"/>
    <w:rsid w:val="00A3622C"/>
    <w:rsid w:val="00A362BB"/>
    <w:rsid w:val="00A3757C"/>
    <w:rsid w:val="00A37B7D"/>
    <w:rsid w:val="00A37F04"/>
    <w:rsid w:val="00A40F80"/>
    <w:rsid w:val="00A41A53"/>
    <w:rsid w:val="00A423C7"/>
    <w:rsid w:val="00A4346E"/>
    <w:rsid w:val="00A4428B"/>
    <w:rsid w:val="00A44F7B"/>
    <w:rsid w:val="00A45551"/>
    <w:rsid w:val="00A45914"/>
    <w:rsid w:val="00A46835"/>
    <w:rsid w:val="00A46E48"/>
    <w:rsid w:val="00A5025A"/>
    <w:rsid w:val="00A50856"/>
    <w:rsid w:val="00A51B5C"/>
    <w:rsid w:val="00A51C0E"/>
    <w:rsid w:val="00A524F5"/>
    <w:rsid w:val="00A53DE3"/>
    <w:rsid w:val="00A53F68"/>
    <w:rsid w:val="00A54DB1"/>
    <w:rsid w:val="00A55248"/>
    <w:rsid w:val="00A5616B"/>
    <w:rsid w:val="00A56774"/>
    <w:rsid w:val="00A56F9B"/>
    <w:rsid w:val="00A57E81"/>
    <w:rsid w:val="00A60216"/>
    <w:rsid w:val="00A602D9"/>
    <w:rsid w:val="00A615CE"/>
    <w:rsid w:val="00A6272F"/>
    <w:rsid w:val="00A6350B"/>
    <w:rsid w:val="00A63582"/>
    <w:rsid w:val="00A63B8B"/>
    <w:rsid w:val="00A64407"/>
    <w:rsid w:val="00A64DAF"/>
    <w:rsid w:val="00A64E49"/>
    <w:rsid w:val="00A658B5"/>
    <w:rsid w:val="00A662A3"/>
    <w:rsid w:val="00A67275"/>
    <w:rsid w:val="00A674AB"/>
    <w:rsid w:val="00A67593"/>
    <w:rsid w:val="00A677CD"/>
    <w:rsid w:val="00A701D1"/>
    <w:rsid w:val="00A71114"/>
    <w:rsid w:val="00A71958"/>
    <w:rsid w:val="00A72027"/>
    <w:rsid w:val="00A720DE"/>
    <w:rsid w:val="00A72CA7"/>
    <w:rsid w:val="00A73FA0"/>
    <w:rsid w:val="00A743F6"/>
    <w:rsid w:val="00A7443E"/>
    <w:rsid w:val="00A747C6"/>
    <w:rsid w:val="00A749B5"/>
    <w:rsid w:val="00A75FFE"/>
    <w:rsid w:val="00A764BD"/>
    <w:rsid w:val="00A76958"/>
    <w:rsid w:val="00A7785D"/>
    <w:rsid w:val="00A813F3"/>
    <w:rsid w:val="00A819BD"/>
    <w:rsid w:val="00A82C51"/>
    <w:rsid w:val="00A83DC2"/>
    <w:rsid w:val="00A852D1"/>
    <w:rsid w:val="00A85E1F"/>
    <w:rsid w:val="00A86A10"/>
    <w:rsid w:val="00A90A7C"/>
    <w:rsid w:val="00A90C92"/>
    <w:rsid w:val="00A91046"/>
    <w:rsid w:val="00A912E7"/>
    <w:rsid w:val="00A91E4F"/>
    <w:rsid w:val="00A93045"/>
    <w:rsid w:val="00A93076"/>
    <w:rsid w:val="00A93CC1"/>
    <w:rsid w:val="00A940EB"/>
    <w:rsid w:val="00A95154"/>
    <w:rsid w:val="00A961AC"/>
    <w:rsid w:val="00A968B2"/>
    <w:rsid w:val="00A96A01"/>
    <w:rsid w:val="00A96B47"/>
    <w:rsid w:val="00A975BA"/>
    <w:rsid w:val="00AA07E0"/>
    <w:rsid w:val="00AA0CAA"/>
    <w:rsid w:val="00AA2512"/>
    <w:rsid w:val="00AA2E58"/>
    <w:rsid w:val="00AA352A"/>
    <w:rsid w:val="00AA3D5F"/>
    <w:rsid w:val="00AA3E1A"/>
    <w:rsid w:val="00AA3E2A"/>
    <w:rsid w:val="00AA3FEA"/>
    <w:rsid w:val="00AA47DB"/>
    <w:rsid w:val="00AA5A26"/>
    <w:rsid w:val="00AA643C"/>
    <w:rsid w:val="00AA66A3"/>
    <w:rsid w:val="00AA673B"/>
    <w:rsid w:val="00AA6818"/>
    <w:rsid w:val="00AA71EE"/>
    <w:rsid w:val="00AA7858"/>
    <w:rsid w:val="00AB0304"/>
    <w:rsid w:val="00AB07C6"/>
    <w:rsid w:val="00AB0ADF"/>
    <w:rsid w:val="00AB15F2"/>
    <w:rsid w:val="00AB277B"/>
    <w:rsid w:val="00AB29EF"/>
    <w:rsid w:val="00AB4B74"/>
    <w:rsid w:val="00AB5B81"/>
    <w:rsid w:val="00AB5FA4"/>
    <w:rsid w:val="00AB6263"/>
    <w:rsid w:val="00AC00B6"/>
    <w:rsid w:val="00AC0F6A"/>
    <w:rsid w:val="00AC335D"/>
    <w:rsid w:val="00AC3629"/>
    <w:rsid w:val="00AC3CE5"/>
    <w:rsid w:val="00AC4326"/>
    <w:rsid w:val="00AC5104"/>
    <w:rsid w:val="00AC62FD"/>
    <w:rsid w:val="00AC632D"/>
    <w:rsid w:val="00AC634F"/>
    <w:rsid w:val="00AC6653"/>
    <w:rsid w:val="00AD0491"/>
    <w:rsid w:val="00AD0A22"/>
    <w:rsid w:val="00AD0C5C"/>
    <w:rsid w:val="00AD0D08"/>
    <w:rsid w:val="00AD2286"/>
    <w:rsid w:val="00AD2FA0"/>
    <w:rsid w:val="00AD3138"/>
    <w:rsid w:val="00AD3BC8"/>
    <w:rsid w:val="00AD504D"/>
    <w:rsid w:val="00AD510C"/>
    <w:rsid w:val="00AD582A"/>
    <w:rsid w:val="00AD5EE4"/>
    <w:rsid w:val="00AD62B0"/>
    <w:rsid w:val="00AD6318"/>
    <w:rsid w:val="00AD669D"/>
    <w:rsid w:val="00AD6868"/>
    <w:rsid w:val="00AD6C62"/>
    <w:rsid w:val="00AD7B6B"/>
    <w:rsid w:val="00AE1F1F"/>
    <w:rsid w:val="00AE1F37"/>
    <w:rsid w:val="00AE21A8"/>
    <w:rsid w:val="00AE2702"/>
    <w:rsid w:val="00AE3050"/>
    <w:rsid w:val="00AE3557"/>
    <w:rsid w:val="00AE47E3"/>
    <w:rsid w:val="00AE4B59"/>
    <w:rsid w:val="00AE5394"/>
    <w:rsid w:val="00AE5A4B"/>
    <w:rsid w:val="00AE5D3B"/>
    <w:rsid w:val="00AE6184"/>
    <w:rsid w:val="00AE6951"/>
    <w:rsid w:val="00AE6D27"/>
    <w:rsid w:val="00AE6D59"/>
    <w:rsid w:val="00AE6D69"/>
    <w:rsid w:val="00AE75F7"/>
    <w:rsid w:val="00AE7625"/>
    <w:rsid w:val="00AF0935"/>
    <w:rsid w:val="00AF0C68"/>
    <w:rsid w:val="00AF1573"/>
    <w:rsid w:val="00AF2706"/>
    <w:rsid w:val="00AF40D3"/>
    <w:rsid w:val="00AF5E7B"/>
    <w:rsid w:val="00AF7185"/>
    <w:rsid w:val="00AF75B0"/>
    <w:rsid w:val="00AF76C9"/>
    <w:rsid w:val="00B00342"/>
    <w:rsid w:val="00B01419"/>
    <w:rsid w:val="00B0227D"/>
    <w:rsid w:val="00B026FB"/>
    <w:rsid w:val="00B03324"/>
    <w:rsid w:val="00B03486"/>
    <w:rsid w:val="00B0581A"/>
    <w:rsid w:val="00B05B40"/>
    <w:rsid w:val="00B07C37"/>
    <w:rsid w:val="00B11EF8"/>
    <w:rsid w:val="00B12467"/>
    <w:rsid w:val="00B12A11"/>
    <w:rsid w:val="00B12C64"/>
    <w:rsid w:val="00B12D49"/>
    <w:rsid w:val="00B12D8E"/>
    <w:rsid w:val="00B13702"/>
    <w:rsid w:val="00B14239"/>
    <w:rsid w:val="00B143E4"/>
    <w:rsid w:val="00B14E91"/>
    <w:rsid w:val="00B16F81"/>
    <w:rsid w:val="00B20A39"/>
    <w:rsid w:val="00B211C4"/>
    <w:rsid w:val="00B21867"/>
    <w:rsid w:val="00B22CC3"/>
    <w:rsid w:val="00B23DDF"/>
    <w:rsid w:val="00B23ECD"/>
    <w:rsid w:val="00B24788"/>
    <w:rsid w:val="00B24898"/>
    <w:rsid w:val="00B279C3"/>
    <w:rsid w:val="00B31948"/>
    <w:rsid w:val="00B3313E"/>
    <w:rsid w:val="00B339D2"/>
    <w:rsid w:val="00B33DBD"/>
    <w:rsid w:val="00B33E0F"/>
    <w:rsid w:val="00B343DC"/>
    <w:rsid w:val="00B364B4"/>
    <w:rsid w:val="00B36A1C"/>
    <w:rsid w:val="00B401EF"/>
    <w:rsid w:val="00B43A08"/>
    <w:rsid w:val="00B44A26"/>
    <w:rsid w:val="00B459A2"/>
    <w:rsid w:val="00B459DA"/>
    <w:rsid w:val="00B462CA"/>
    <w:rsid w:val="00B472C7"/>
    <w:rsid w:val="00B509B5"/>
    <w:rsid w:val="00B5165E"/>
    <w:rsid w:val="00B51ECA"/>
    <w:rsid w:val="00B52EF5"/>
    <w:rsid w:val="00B53403"/>
    <w:rsid w:val="00B53605"/>
    <w:rsid w:val="00B539FB"/>
    <w:rsid w:val="00B54016"/>
    <w:rsid w:val="00B54C31"/>
    <w:rsid w:val="00B5502E"/>
    <w:rsid w:val="00B5602F"/>
    <w:rsid w:val="00B560EE"/>
    <w:rsid w:val="00B56377"/>
    <w:rsid w:val="00B565D9"/>
    <w:rsid w:val="00B5661D"/>
    <w:rsid w:val="00B60C34"/>
    <w:rsid w:val="00B60F95"/>
    <w:rsid w:val="00B614C3"/>
    <w:rsid w:val="00B61506"/>
    <w:rsid w:val="00B626FB"/>
    <w:rsid w:val="00B62C81"/>
    <w:rsid w:val="00B630BC"/>
    <w:rsid w:val="00B63576"/>
    <w:rsid w:val="00B63972"/>
    <w:rsid w:val="00B65512"/>
    <w:rsid w:val="00B660F0"/>
    <w:rsid w:val="00B66F27"/>
    <w:rsid w:val="00B670E0"/>
    <w:rsid w:val="00B67D09"/>
    <w:rsid w:val="00B70096"/>
    <w:rsid w:val="00B70D3B"/>
    <w:rsid w:val="00B70E26"/>
    <w:rsid w:val="00B7173B"/>
    <w:rsid w:val="00B73003"/>
    <w:rsid w:val="00B73CF7"/>
    <w:rsid w:val="00B73F3A"/>
    <w:rsid w:val="00B74BDF"/>
    <w:rsid w:val="00B74E90"/>
    <w:rsid w:val="00B750E3"/>
    <w:rsid w:val="00B7565D"/>
    <w:rsid w:val="00B759D2"/>
    <w:rsid w:val="00B76142"/>
    <w:rsid w:val="00B76FB9"/>
    <w:rsid w:val="00B776B1"/>
    <w:rsid w:val="00B779B5"/>
    <w:rsid w:val="00B77BE7"/>
    <w:rsid w:val="00B77EF2"/>
    <w:rsid w:val="00B8137C"/>
    <w:rsid w:val="00B822E2"/>
    <w:rsid w:val="00B84567"/>
    <w:rsid w:val="00B8463D"/>
    <w:rsid w:val="00B84B5E"/>
    <w:rsid w:val="00B856CF"/>
    <w:rsid w:val="00B864CF"/>
    <w:rsid w:val="00B86DBC"/>
    <w:rsid w:val="00B8746F"/>
    <w:rsid w:val="00B878CB"/>
    <w:rsid w:val="00B87F55"/>
    <w:rsid w:val="00B904A0"/>
    <w:rsid w:val="00B907DB"/>
    <w:rsid w:val="00B90A39"/>
    <w:rsid w:val="00B9103F"/>
    <w:rsid w:val="00B91589"/>
    <w:rsid w:val="00B915DB"/>
    <w:rsid w:val="00B915E2"/>
    <w:rsid w:val="00B93D88"/>
    <w:rsid w:val="00B93FB3"/>
    <w:rsid w:val="00B9411A"/>
    <w:rsid w:val="00B9413A"/>
    <w:rsid w:val="00B95D68"/>
    <w:rsid w:val="00B9759C"/>
    <w:rsid w:val="00B97E2A"/>
    <w:rsid w:val="00BA0EF5"/>
    <w:rsid w:val="00BA2814"/>
    <w:rsid w:val="00BA3C39"/>
    <w:rsid w:val="00BA3CD7"/>
    <w:rsid w:val="00BA3D76"/>
    <w:rsid w:val="00BA4EC0"/>
    <w:rsid w:val="00BA5ADC"/>
    <w:rsid w:val="00BA65EE"/>
    <w:rsid w:val="00BA7919"/>
    <w:rsid w:val="00BB074A"/>
    <w:rsid w:val="00BB07AE"/>
    <w:rsid w:val="00BB0A2D"/>
    <w:rsid w:val="00BB128B"/>
    <w:rsid w:val="00BB249F"/>
    <w:rsid w:val="00BB2C41"/>
    <w:rsid w:val="00BB2D99"/>
    <w:rsid w:val="00BB3976"/>
    <w:rsid w:val="00BB4913"/>
    <w:rsid w:val="00BB4C72"/>
    <w:rsid w:val="00BB6E42"/>
    <w:rsid w:val="00BB76D1"/>
    <w:rsid w:val="00BB7E02"/>
    <w:rsid w:val="00BC00A5"/>
    <w:rsid w:val="00BC059D"/>
    <w:rsid w:val="00BC0B98"/>
    <w:rsid w:val="00BC1970"/>
    <w:rsid w:val="00BC2B68"/>
    <w:rsid w:val="00BC2BA3"/>
    <w:rsid w:val="00BC3C1E"/>
    <w:rsid w:val="00BC41D2"/>
    <w:rsid w:val="00BC4298"/>
    <w:rsid w:val="00BC4CFA"/>
    <w:rsid w:val="00BC5430"/>
    <w:rsid w:val="00BC5463"/>
    <w:rsid w:val="00BC5729"/>
    <w:rsid w:val="00BC72A7"/>
    <w:rsid w:val="00BC7309"/>
    <w:rsid w:val="00BC7455"/>
    <w:rsid w:val="00BD05A6"/>
    <w:rsid w:val="00BD2492"/>
    <w:rsid w:val="00BD2AD8"/>
    <w:rsid w:val="00BD2FED"/>
    <w:rsid w:val="00BD39C8"/>
    <w:rsid w:val="00BD5012"/>
    <w:rsid w:val="00BD6E37"/>
    <w:rsid w:val="00BD6F18"/>
    <w:rsid w:val="00BD6F93"/>
    <w:rsid w:val="00BD705B"/>
    <w:rsid w:val="00BD73D9"/>
    <w:rsid w:val="00BD73EA"/>
    <w:rsid w:val="00BD7A3E"/>
    <w:rsid w:val="00BE1FB1"/>
    <w:rsid w:val="00BE2B5F"/>
    <w:rsid w:val="00BE2CF8"/>
    <w:rsid w:val="00BE530A"/>
    <w:rsid w:val="00BE5D26"/>
    <w:rsid w:val="00BE5D53"/>
    <w:rsid w:val="00BE615E"/>
    <w:rsid w:val="00BE6F67"/>
    <w:rsid w:val="00BF0DE2"/>
    <w:rsid w:val="00BF1718"/>
    <w:rsid w:val="00BF1956"/>
    <w:rsid w:val="00BF1B0B"/>
    <w:rsid w:val="00BF263B"/>
    <w:rsid w:val="00BF38BB"/>
    <w:rsid w:val="00BF3CBE"/>
    <w:rsid w:val="00BF3F7B"/>
    <w:rsid w:val="00BF4ECE"/>
    <w:rsid w:val="00BF56C9"/>
    <w:rsid w:val="00BF5F1A"/>
    <w:rsid w:val="00BF7722"/>
    <w:rsid w:val="00BF7773"/>
    <w:rsid w:val="00C00644"/>
    <w:rsid w:val="00C0090A"/>
    <w:rsid w:val="00C00A82"/>
    <w:rsid w:val="00C0127B"/>
    <w:rsid w:val="00C01D5B"/>
    <w:rsid w:val="00C02A86"/>
    <w:rsid w:val="00C02B9B"/>
    <w:rsid w:val="00C02BDD"/>
    <w:rsid w:val="00C036D9"/>
    <w:rsid w:val="00C0386E"/>
    <w:rsid w:val="00C03DF5"/>
    <w:rsid w:val="00C03E9F"/>
    <w:rsid w:val="00C0460B"/>
    <w:rsid w:val="00C0472A"/>
    <w:rsid w:val="00C04EB9"/>
    <w:rsid w:val="00C057AA"/>
    <w:rsid w:val="00C06758"/>
    <w:rsid w:val="00C06967"/>
    <w:rsid w:val="00C06B4D"/>
    <w:rsid w:val="00C06CD9"/>
    <w:rsid w:val="00C073E5"/>
    <w:rsid w:val="00C07786"/>
    <w:rsid w:val="00C079B3"/>
    <w:rsid w:val="00C07C5F"/>
    <w:rsid w:val="00C07FCA"/>
    <w:rsid w:val="00C109BA"/>
    <w:rsid w:val="00C11FEA"/>
    <w:rsid w:val="00C142CB"/>
    <w:rsid w:val="00C145DA"/>
    <w:rsid w:val="00C15199"/>
    <w:rsid w:val="00C151C8"/>
    <w:rsid w:val="00C15771"/>
    <w:rsid w:val="00C16E0D"/>
    <w:rsid w:val="00C17DD4"/>
    <w:rsid w:val="00C20B18"/>
    <w:rsid w:val="00C20BAE"/>
    <w:rsid w:val="00C20F99"/>
    <w:rsid w:val="00C22CDC"/>
    <w:rsid w:val="00C23D6F"/>
    <w:rsid w:val="00C2405F"/>
    <w:rsid w:val="00C242E4"/>
    <w:rsid w:val="00C255B0"/>
    <w:rsid w:val="00C26195"/>
    <w:rsid w:val="00C261C0"/>
    <w:rsid w:val="00C3051E"/>
    <w:rsid w:val="00C30D3C"/>
    <w:rsid w:val="00C30F8F"/>
    <w:rsid w:val="00C33ECA"/>
    <w:rsid w:val="00C33FF4"/>
    <w:rsid w:val="00C34679"/>
    <w:rsid w:val="00C347E7"/>
    <w:rsid w:val="00C34DAF"/>
    <w:rsid w:val="00C353DB"/>
    <w:rsid w:val="00C3592C"/>
    <w:rsid w:val="00C35A55"/>
    <w:rsid w:val="00C35B42"/>
    <w:rsid w:val="00C35FE2"/>
    <w:rsid w:val="00C36941"/>
    <w:rsid w:val="00C37496"/>
    <w:rsid w:val="00C37799"/>
    <w:rsid w:val="00C37BB3"/>
    <w:rsid w:val="00C411BA"/>
    <w:rsid w:val="00C41F7C"/>
    <w:rsid w:val="00C42578"/>
    <w:rsid w:val="00C429D3"/>
    <w:rsid w:val="00C42BA4"/>
    <w:rsid w:val="00C4384B"/>
    <w:rsid w:val="00C4430B"/>
    <w:rsid w:val="00C4459E"/>
    <w:rsid w:val="00C44816"/>
    <w:rsid w:val="00C46898"/>
    <w:rsid w:val="00C47853"/>
    <w:rsid w:val="00C47921"/>
    <w:rsid w:val="00C50555"/>
    <w:rsid w:val="00C50A90"/>
    <w:rsid w:val="00C51D11"/>
    <w:rsid w:val="00C5258D"/>
    <w:rsid w:val="00C52C97"/>
    <w:rsid w:val="00C5342D"/>
    <w:rsid w:val="00C539B7"/>
    <w:rsid w:val="00C542C2"/>
    <w:rsid w:val="00C54427"/>
    <w:rsid w:val="00C5598C"/>
    <w:rsid w:val="00C56A98"/>
    <w:rsid w:val="00C56B0E"/>
    <w:rsid w:val="00C57F21"/>
    <w:rsid w:val="00C57FD7"/>
    <w:rsid w:val="00C603EF"/>
    <w:rsid w:val="00C622D3"/>
    <w:rsid w:val="00C62809"/>
    <w:rsid w:val="00C628DF"/>
    <w:rsid w:val="00C62B98"/>
    <w:rsid w:val="00C6413F"/>
    <w:rsid w:val="00C64A9C"/>
    <w:rsid w:val="00C65A3D"/>
    <w:rsid w:val="00C6696F"/>
    <w:rsid w:val="00C66D2D"/>
    <w:rsid w:val="00C672A8"/>
    <w:rsid w:val="00C672DA"/>
    <w:rsid w:val="00C70B58"/>
    <w:rsid w:val="00C716BA"/>
    <w:rsid w:val="00C7507E"/>
    <w:rsid w:val="00C760DB"/>
    <w:rsid w:val="00C761DD"/>
    <w:rsid w:val="00C77512"/>
    <w:rsid w:val="00C77A33"/>
    <w:rsid w:val="00C80DE7"/>
    <w:rsid w:val="00C82ED5"/>
    <w:rsid w:val="00C83402"/>
    <w:rsid w:val="00C83E87"/>
    <w:rsid w:val="00C84E99"/>
    <w:rsid w:val="00C850C7"/>
    <w:rsid w:val="00C86637"/>
    <w:rsid w:val="00C86B01"/>
    <w:rsid w:val="00C871A5"/>
    <w:rsid w:val="00C8749C"/>
    <w:rsid w:val="00C905A9"/>
    <w:rsid w:val="00C90C36"/>
    <w:rsid w:val="00C91C53"/>
    <w:rsid w:val="00C91DFB"/>
    <w:rsid w:val="00C9216E"/>
    <w:rsid w:val="00C92CEB"/>
    <w:rsid w:val="00C93D2A"/>
    <w:rsid w:val="00C94320"/>
    <w:rsid w:val="00C9458D"/>
    <w:rsid w:val="00C96A4B"/>
    <w:rsid w:val="00CA0429"/>
    <w:rsid w:val="00CA042E"/>
    <w:rsid w:val="00CA059B"/>
    <w:rsid w:val="00CA05CA"/>
    <w:rsid w:val="00CA1591"/>
    <w:rsid w:val="00CA1B6C"/>
    <w:rsid w:val="00CA209A"/>
    <w:rsid w:val="00CA48FC"/>
    <w:rsid w:val="00CA63C8"/>
    <w:rsid w:val="00CA773F"/>
    <w:rsid w:val="00CB0285"/>
    <w:rsid w:val="00CB0490"/>
    <w:rsid w:val="00CB0672"/>
    <w:rsid w:val="00CB101C"/>
    <w:rsid w:val="00CB196E"/>
    <w:rsid w:val="00CB2AAD"/>
    <w:rsid w:val="00CB2B5C"/>
    <w:rsid w:val="00CB4153"/>
    <w:rsid w:val="00CB4C89"/>
    <w:rsid w:val="00CB5E68"/>
    <w:rsid w:val="00CB618B"/>
    <w:rsid w:val="00CB794B"/>
    <w:rsid w:val="00CC256C"/>
    <w:rsid w:val="00CC38FE"/>
    <w:rsid w:val="00CC3990"/>
    <w:rsid w:val="00CC4D3E"/>
    <w:rsid w:val="00CC4DB2"/>
    <w:rsid w:val="00CC4DCC"/>
    <w:rsid w:val="00CC5256"/>
    <w:rsid w:val="00CC60CA"/>
    <w:rsid w:val="00CC65F2"/>
    <w:rsid w:val="00CC66CC"/>
    <w:rsid w:val="00CC73B9"/>
    <w:rsid w:val="00CD041F"/>
    <w:rsid w:val="00CD0FFC"/>
    <w:rsid w:val="00CD2875"/>
    <w:rsid w:val="00CD2B6C"/>
    <w:rsid w:val="00CD2B6D"/>
    <w:rsid w:val="00CD4179"/>
    <w:rsid w:val="00CD5189"/>
    <w:rsid w:val="00CD55B3"/>
    <w:rsid w:val="00CD5BE1"/>
    <w:rsid w:val="00CD7C3C"/>
    <w:rsid w:val="00CE01A6"/>
    <w:rsid w:val="00CE0D10"/>
    <w:rsid w:val="00CE1C47"/>
    <w:rsid w:val="00CE296B"/>
    <w:rsid w:val="00CE2A13"/>
    <w:rsid w:val="00CE4389"/>
    <w:rsid w:val="00CE4729"/>
    <w:rsid w:val="00CE530C"/>
    <w:rsid w:val="00CE551F"/>
    <w:rsid w:val="00CE56F0"/>
    <w:rsid w:val="00CE6229"/>
    <w:rsid w:val="00CE662F"/>
    <w:rsid w:val="00CE755E"/>
    <w:rsid w:val="00CF08A9"/>
    <w:rsid w:val="00CF23C5"/>
    <w:rsid w:val="00CF25D5"/>
    <w:rsid w:val="00CF2ED8"/>
    <w:rsid w:val="00CF300F"/>
    <w:rsid w:val="00CF34DA"/>
    <w:rsid w:val="00CF5B44"/>
    <w:rsid w:val="00CF6D55"/>
    <w:rsid w:val="00CF7B3F"/>
    <w:rsid w:val="00D00031"/>
    <w:rsid w:val="00D01125"/>
    <w:rsid w:val="00D01B3C"/>
    <w:rsid w:val="00D026A5"/>
    <w:rsid w:val="00D02F6E"/>
    <w:rsid w:val="00D02FD9"/>
    <w:rsid w:val="00D04B51"/>
    <w:rsid w:val="00D04CC6"/>
    <w:rsid w:val="00D04EB0"/>
    <w:rsid w:val="00D069E6"/>
    <w:rsid w:val="00D06EB9"/>
    <w:rsid w:val="00D0740F"/>
    <w:rsid w:val="00D075A3"/>
    <w:rsid w:val="00D07932"/>
    <w:rsid w:val="00D07DC7"/>
    <w:rsid w:val="00D105FE"/>
    <w:rsid w:val="00D118ED"/>
    <w:rsid w:val="00D11C0D"/>
    <w:rsid w:val="00D120DE"/>
    <w:rsid w:val="00D12344"/>
    <w:rsid w:val="00D127B7"/>
    <w:rsid w:val="00D13BAC"/>
    <w:rsid w:val="00D1500E"/>
    <w:rsid w:val="00D15349"/>
    <w:rsid w:val="00D1550C"/>
    <w:rsid w:val="00D17553"/>
    <w:rsid w:val="00D20589"/>
    <w:rsid w:val="00D211E4"/>
    <w:rsid w:val="00D21509"/>
    <w:rsid w:val="00D21584"/>
    <w:rsid w:val="00D217DF"/>
    <w:rsid w:val="00D22077"/>
    <w:rsid w:val="00D227ED"/>
    <w:rsid w:val="00D22AAF"/>
    <w:rsid w:val="00D24A8B"/>
    <w:rsid w:val="00D24CA2"/>
    <w:rsid w:val="00D25A25"/>
    <w:rsid w:val="00D25A51"/>
    <w:rsid w:val="00D25E98"/>
    <w:rsid w:val="00D2663F"/>
    <w:rsid w:val="00D276DB"/>
    <w:rsid w:val="00D30B76"/>
    <w:rsid w:val="00D32881"/>
    <w:rsid w:val="00D329AE"/>
    <w:rsid w:val="00D32CA7"/>
    <w:rsid w:val="00D34296"/>
    <w:rsid w:val="00D3542B"/>
    <w:rsid w:val="00D356CB"/>
    <w:rsid w:val="00D3757B"/>
    <w:rsid w:val="00D40141"/>
    <w:rsid w:val="00D41088"/>
    <w:rsid w:val="00D4147E"/>
    <w:rsid w:val="00D41990"/>
    <w:rsid w:val="00D42579"/>
    <w:rsid w:val="00D42DE8"/>
    <w:rsid w:val="00D43F57"/>
    <w:rsid w:val="00D440C7"/>
    <w:rsid w:val="00D45855"/>
    <w:rsid w:val="00D46499"/>
    <w:rsid w:val="00D466F9"/>
    <w:rsid w:val="00D471CE"/>
    <w:rsid w:val="00D473A0"/>
    <w:rsid w:val="00D47628"/>
    <w:rsid w:val="00D4772D"/>
    <w:rsid w:val="00D50196"/>
    <w:rsid w:val="00D524FC"/>
    <w:rsid w:val="00D52620"/>
    <w:rsid w:val="00D5265E"/>
    <w:rsid w:val="00D54921"/>
    <w:rsid w:val="00D556A7"/>
    <w:rsid w:val="00D558F2"/>
    <w:rsid w:val="00D55DCB"/>
    <w:rsid w:val="00D561C0"/>
    <w:rsid w:val="00D567CA"/>
    <w:rsid w:val="00D57D0F"/>
    <w:rsid w:val="00D600C9"/>
    <w:rsid w:val="00D60449"/>
    <w:rsid w:val="00D60A24"/>
    <w:rsid w:val="00D61DD6"/>
    <w:rsid w:val="00D62003"/>
    <w:rsid w:val="00D621DA"/>
    <w:rsid w:val="00D62AEA"/>
    <w:rsid w:val="00D64524"/>
    <w:rsid w:val="00D647D2"/>
    <w:rsid w:val="00D64BE5"/>
    <w:rsid w:val="00D6774D"/>
    <w:rsid w:val="00D67C98"/>
    <w:rsid w:val="00D70AF9"/>
    <w:rsid w:val="00D71CB5"/>
    <w:rsid w:val="00D7252C"/>
    <w:rsid w:val="00D72FDE"/>
    <w:rsid w:val="00D73356"/>
    <w:rsid w:val="00D73C49"/>
    <w:rsid w:val="00D74447"/>
    <w:rsid w:val="00D753C4"/>
    <w:rsid w:val="00D76AA6"/>
    <w:rsid w:val="00D772C4"/>
    <w:rsid w:val="00D774AE"/>
    <w:rsid w:val="00D779CB"/>
    <w:rsid w:val="00D80539"/>
    <w:rsid w:val="00D8053A"/>
    <w:rsid w:val="00D80FC6"/>
    <w:rsid w:val="00D82C4B"/>
    <w:rsid w:val="00D837A8"/>
    <w:rsid w:val="00D839C6"/>
    <w:rsid w:val="00D8451B"/>
    <w:rsid w:val="00D84C88"/>
    <w:rsid w:val="00D84D3F"/>
    <w:rsid w:val="00D85B27"/>
    <w:rsid w:val="00D85FFE"/>
    <w:rsid w:val="00D86538"/>
    <w:rsid w:val="00D86681"/>
    <w:rsid w:val="00D87908"/>
    <w:rsid w:val="00D9097B"/>
    <w:rsid w:val="00D90BD3"/>
    <w:rsid w:val="00D90F7B"/>
    <w:rsid w:val="00D91597"/>
    <w:rsid w:val="00D91775"/>
    <w:rsid w:val="00D927F2"/>
    <w:rsid w:val="00D93D0D"/>
    <w:rsid w:val="00D9557F"/>
    <w:rsid w:val="00D95E96"/>
    <w:rsid w:val="00D97135"/>
    <w:rsid w:val="00DA0352"/>
    <w:rsid w:val="00DA04DD"/>
    <w:rsid w:val="00DA08E8"/>
    <w:rsid w:val="00DA0A73"/>
    <w:rsid w:val="00DA1F47"/>
    <w:rsid w:val="00DA3329"/>
    <w:rsid w:val="00DA626F"/>
    <w:rsid w:val="00DA6E15"/>
    <w:rsid w:val="00DA768E"/>
    <w:rsid w:val="00DA7880"/>
    <w:rsid w:val="00DB0322"/>
    <w:rsid w:val="00DB0C55"/>
    <w:rsid w:val="00DB16E6"/>
    <w:rsid w:val="00DB1708"/>
    <w:rsid w:val="00DB3DAC"/>
    <w:rsid w:val="00DB3E66"/>
    <w:rsid w:val="00DB5D0F"/>
    <w:rsid w:val="00DB6128"/>
    <w:rsid w:val="00DB656A"/>
    <w:rsid w:val="00DB707A"/>
    <w:rsid w:val="00DB7846"/>
    <w:rsid w:val="00DB7FA1"/>
    <w:rsid w:val="00DC0177"/>
    <w:rsid w:val="00DC1417"/>
    <w:rsid w:val="00DC1A51"/>
    <w:rsid w:val="00DC2360"/>
    <w:rsid w:val="00DC38DD"/>
    <w:rsid w:val="00DC3A75"/>
    <w:rsid w:val="00DC3ABB"/>
    <w:rsid w:val="00DC4248"/>
    <w:rsid w:val="00DC450D"/>
    <w:rsid w:val="00DC47E3"/>
    <w:rsid w:val="00DC48F1"/>
    <w:rsid w:val="00DC75BA"/>
    <w:rsid w:val="00DD0905"/>
    <w:rsid w:val="00DD0ABD"/>
    <w:rsid w:val="00DD25DC"/>
    <w:rsid w:val="00DD2C92"/>
    <w:rsid w:val="00DD4625"/>
    <w:rsid w:val="00DD4F8F"/>
    <w:rsid w:val="00DD5EF9"/>
    <w:rsid w:val="00DD6526"/>
    <w:rsid w:val="00DD684A"/>
    <w:rsid w:val="00DD6C2A"/>
    <w:rsid w:val="00DD6D73"/>
    <w:rsid w:val="00DE013F"/>
    <w:rsid w:val="00DE0BE5"/>
    <w:rsid w:val="00DE2D86"/>
    <w:rsid w:val="00DE3246"/>
    <w:rsid w:val="00DE3A95"/>
    <w:rsid w:val="00DE3F6A"/>
    <w:rsid w:val="00DE567A"/>
    <w:rsid w:val="00DE5F9F"/>
    <w:rsid w:val="00DF0186"/>
    <w:rsid w:val="00DF026D"/>
    <w:rsid w:val="00DF0486"/>
    <w:rsid w:val="00DF0EEC"/>
    <w:rsid w:val="00DF0F55"/>
    <w:rsid w:val="00DF191B"/>
    <w:rsid w:val="00DF1DC4"/>
    <w:rsid w:val="00DF223A"/>
    <w:rsid w:val="00DF2E20"/>
    <w:rsid w:val="00DF4821"/>
    <w:rsid w:val="00DF5568"/>
    <w:rsid w:val="00DF6D1F"/>
    <w:rsid w:val="00DF767C"/>
    <w:rsid w:val="00E0160C"/>
    <w:rsid w:val="00E01BC5"/>
    <w:rsid w:val="00E0202A"/>
    <w:rsid w:val="00E03101"/>
    <w:rsid w:val="00E03FD2"/>
    <w:rsid w:val="00E0428A"/>
    <w:rsid w:val="00E04590"/>
    <w:rsid w:val="00E0607B"/>
    <w:rsid w:val="00E062AF"/>
    <w:rsid w:val="00E06CBD"/>
    <w:rsid w:val="00E06ED4"/>
    <w:rsid w:val="00E070E0"/>
    <w:rsid w:val="00E07324"/>
    <w:rsid w:val="00E07BA0"/>
    <w:rsid w:val="00E101A4"/>
    <w:rsid w:val="00E1158D"/>
    <w:rsid w:val="00E12026"/>
    <w:rsid w:val="00E12123"/>
    <w:rsid w:val="00E12260"/>
    <w:rsid w:val="00E124C9"/>
    <w:rsid w:val="00E139D4"/>
    <w:rsid w:val="00E13AFC"/>
    <w:rsid w:val="00E1443D"/>
    <w:rsid w:val="00E14473"/>
    <w:rsid w:val="00E1485E"/>
    <w:rsid w:val="00E15044"/>
    <w:rsid w:val="00E15E8E"/>
    <w:rsid w:val="00E16098"/>
    <w:rsid w:val="00E16B79"/>
    <w:rsid w:val="00E174D7"/>
    <w:rsid w:val="00E20D02"/>
    <w:rsid w:val="00E2103D"/>
    <w:rsid w:val="00E21D49"/>
    <w:rsid w:val="00E233B7"/>
    <w:rsid w:val="00E24623"/>
    <w:rsid w:val="00E24CB7"/>
    <w:rsid w:val="00E25A85"/>
    <w:rsid w:val="00E263C8"/>
    <w:rsid w:val="00E26C91"/>
    <w:rsid w:val="00E314C4"/>
    <w:rsid w:val="00E3195A"/>
    <w:rsid w:val="00E3333B"/>
    <w:rsid w:val="00E3345C"/>
    <w:rsid w:val="00E33642"/>
    <w:rsid w:val="00E33694"/>
    <w:rsid w:val="00E346EC"/>
    <w:rsid w:val="00E35CF0"/>
    <w:rsid w:val="00E36DA2"/>
    <w:rsid w:val="00E3731D"/>
    <w:rsid w:val="00E3794D"/>
    <w:rsid w:val="00E40B7D"/>
    <w:rsid w:val="00E40EC2"/>
    <w:rsid w:val="00E41B5A"/>
    <w:rsid w:val="00E42621"/>
    <w:rsid w:val="00E4288A"/>
    <w:rsid w:val="00E43AC2"/>
    <w:rsid w:val="00E44547"/>
    <w:rsid w:val="00E44676"/>
    <w:rsid w:val="00E4484A"/>
    <w:rsid w:val="00E45424"/>
    <w:rsid w:val="00E4596B"/>
    <w:rsid w:val="00E5052C"/>
    <w:rsid w:val="00E50AD4"/>
    <w:rsid w:val="00E51FDF"/>
    <w:rsid w:val="00E537D9"/>
    <w:rsid w:val="00E53886"/>
    <w:rsid w:val="00E54D0E"/>
    <w:rsid w:val="00E559E6"/>
    <w:rsid w:val="00E55D51"/>
    <w:rsid w:val="00E566E7"/>
    <w:rsid w:val="00E56B64"/>
    <w:rsid w:val="00E5715C"/>
    <w:rsid w:val="00E572D9"/>
    <w:rsid w:val="00E57A45"/>
    <w:rsid w:val="00E57E4A"/>
    <w:rsid w:val="00E604AB"/>
    <w:rsid w:val="00E62CFE"/>
    <w:rsid w:val="00E62DB4"/>
    <w:rsid w:val="00E6312F"/>
    <w:rsid w:val="00E641EB"/>
    <w:rsid w:val="00E6484D"/>
    <w:rsid w:val="00E64FC8"/>
    <w:rsid w:val="00E670E7"/>
    <w:rsid w:val="00E7048E"/>
    <w:rsid w:val="00E704D8"/>
    <w:rsid w:val="00E704E5"/>
    <w:rsid w:val="00E71488"/>
    <w:rsid w:val="00E71B86"/>
    <w:rsid w:val="00E72583"/>
    <w:rsid w:val="00E7262F"/>
    <w:rsid w:val="00E72BAC"/>
    <w:rsid w:val="00E72C12"/>
    <w:rsid w:val="00E736FD"/>
    <w:rsid w:val="00E73BF7"/>
    <w:rsid w:val="00E73D65"/>
    <w:rsid w:val="00E73E93"/>
    <w:rsid w:val="00E74074"/>
    <w:rsid w:val="00E748A8"/>
    <w:rsid w:val="00E74FBB"/>
    <w:rsid w:val="00E756F5"/>
    <w:rsid w:val="00E758E1"/>
    <w:rsid w:val="00E75FA7"/>
    <w:rsid w:val="00E76DA1"/>
    <w:rsid w:val="00E76F25"/>
    <w:rsid w:val="00E77606"/>
    <w:rsid w:val="00E80A07"/>
    <w:rsid w:val="00E81157"/>
    <w:rsid w:val="00E81FD4"/>
    <w:rsid w:val="00E83EDE"/>
    <w:rsid w:val="00E84134"/>
    <w:rsid w:val="00E8579C"/>
    <w:rsid w:val="00E862D0"/>
    <w:rsid w:val="00E8662C"/>
    <w:rsid w:val="00E86D2E"/>
    <w:rsid w:val="00E86D9A"/>
    <w:rsid w:val="00E87025"/>
    <w:rsid w:val="00E906DB"/>
    <w:rsid w:val="00E90899"/>
    <w:rsid w:val="00E910DC"/>
    <w:rsid w:val="00E91E3B"/>
    <w:rsid w:val="00E91FE6"/>
    <w:rsid w:val="00E93608"/>
    <w:rsid w:val="00E93D1B"/>
    <w:rsid w:val="00E93E66"/>
    <w:rsid w:val="00E940ED"/>
    <w:rsid w:val="00E94E1A"/>
    <w:rsid w:val="00E94FED"/>
    <w:rsid w:val="00E95CC1"/>
    <w:rsid w:val="00EA0421"/>
    <w:rsid w:val="00EA06EB"/>
    <w:rsid w:val="00EA090D"/>
    <w:rsid w:val="00EA0B7D"/>
    <w:rsid w:val="00EA0F8D"/>
    <w:rsid w:val="00EA13B6"/>
    <w:rsid w:val="00EA29B8"/>
    <w:rsid w:val="00EA2B4F"/>
    <w:rsid w:val="00EA2E33"/>
    <w:rsid w:val="00EA2ECB"/>
    <w:rsid w:val="00EA2F87"/>
    <w:rsid w:val="00EA3779"/>
    <w:rsid w:val="00EA5047"/>
    <w:rsid w:val="00EA5AA2"/>
    <w:rsid w:val="00EA69B5"/>
    <w:rsid w:val="00EA6E6F"/>
    <w:rsid w:val="00EA76A7"/>
    <w:rsid w:val="00EB007C"/>
    <w:rsid w:val="00EB2487"/>
    <w:rsid w:val="00EB24AD"/>
    <w:rsid w:val="00EB2A06"/>
    <w:rsid w:val="00EB2AEC"/>
    <w:rsid w:val="00EB2CEB"/>
    <w:rsid w:val="00EB3834"/>
    <w:rsid w:val="00EB3AC9"/>
    <w:rsid w:val="00EB4CE5"/>
    <w:rsid w:val="00EB564A"/>
    <w:rsid w:val="00EB777C"/>
    <w:rsid w:val="00EC0E30"/>
    <w:rsid w:val="00EC0FB4"/>
    <w:rsid w:val="00EC1823"/>
    <w:rsid w:val="00EC3C44"/>
    <w:rsid w:val="00EC4724"/>
    <w:rsid w:val="00EC4EA9"/>
    <w:rsid w:val="00EC55D7"/>
    <w:rsid w:val="00EC57FB"/>
    <w:rsid w:val="00EC5C30"/>
    <w:rsid w:val="00EC70B6"/>
    <w:rsid w:val="00EC7C32"/>
    <w:rsid w:val="00EC7FD6"/>
    <w:rsid w:val="00ED125A"/>
    <w:rsid w:val="00ED1B82"/>
    <w:rsid w:val="00ED228E"/>
    <w:rsid w:val="00ED3529"/>
    <w:rsid w:val="00ED3DB8"/>
    <w:rsid w:val="00ED4517"/>
    <w:rsid w:val="00ED5272"/>
    <w:rsid w:val="00ED6432"/>
    <w:rsid w:val="00EE01A4"/>
    <w:rsid w:val="00EE0F7D"/>
    <w:rsid w:val="00EE1ABE"/>
    <w:rsid w:val="00EE24B4"/>
    <w:rsid w:val="00EE2650"/>
    <w:rsid w:val="00EE26D4"/>
    <w:rsid w:val="00EE676E"/>
    <w:rsid w:val="00EE797E"/>
    <w:rsid w:val="00EF0A62"/>
    <w:rsid w:val="00EF0ED7"/>
    <w:rsid w:val="00EF0EE0"/>
    <w:rsid w:val="00EF39EB"/>
    <w:rsid w:val="00EF3CC7"/>
    <w:rsid w:val="00EF4350"/>
    <w:rsid w:val="00EF54FD"/>
    <w:rsid w:val="00EF5EA4"/>
    <w:rsid w:val="00EF629F"/>
    <w:rsid w:val="00EF6391"/>
    <w:rsid w:val="00EF704E"/>
    <w:rsid w:val="00F00970"/>
    <w:rsid w:val="00F00CD0"/>
    <w:rsid w:val="00F02B6F"/>
    <w:rsid w:val="00F03BE2"/>
    <w:rsid w:val="00F05B8B"/>
    <w:rsid w:val="00F05DEC"/>
    <w:rsid w:val="00F069C6"/>
    <w:rsid w:val="00F069CE"/>
    <w:rsid w:val="00F078C5"/>
    <w:rsid w:val="00F1108E"/>
    <w:rsid w:val="00F112FC"/>
    <w:rsid w:val="00F1191D"/>
    <w:rsid w:val="00F11B45"/>
    <w:rsid w:val="00F11D39"/>
    <w:rsid w:val="00F13E9F"/>
    <w:rsid w:val="00F1440F"/>
    <w:rsid w:val="00F168A1"/>
    <w:rsid w:val="00F17FEA"/>
    <w:rsid w:val="00F20298"/>
    <w:rsid w:val="00F20737"/>
    <w:rsid w:val="00F20BF8"/>
    <w:rsid w:val="00F20D00"/>
    <w:rsid w:val="00F2152A"/>
    <w:rsid w:val="00F2172D"/>
    <w:rsid w:val="00F21E41"/>
    <w:rsid w:val="00F223ED"/>
    <w:rsid w:val="00F22621"/>
    <w:rsid w:val="00F23724"/>
    <w:rsid w:val="00F2422B"/>
    <w:rsid w:val="00F2476A"/>
    <w:rsid w:val="00F255FD"/>
    <w:rsid w:val="00F256F2"/>
    <w:rsid w:val="00F257D4"/>
    <w:rsid w:val="00F26008"/>
    <w:rsid w:val="00F26479"/>
    <w:rsid w:val="00F2704E"/>
    <w:rsid w:val="00F279D6"/>
    <w:rsid w:val="00F27E08"/>
    <w:rsid w:val="00F3015B"/>
    <w:rsid w:val="00F318D3"/>
    <w:rsid w:val="00F3271B"/>
    <w:rsid w:val="00F32A95"/>
    <w:rsid w:val="00F33130"/>
    <w:rsid w:val="00F333AC"/>
    <w:rsid w:val="00F334B6"/>
    <w:rsid w:val="00F34E16"/>
    <w:rsid w:val="00F35976"/>
    <w:rsid w:val="00F35F37"/>
    <w:rsid w:val="00F360A9"/>
    <w:rsid w:val="00F36635"/>
    <w:rsid w:val="00F367D4"/>
    <w:rsid w:val="00F40716"/>
    <w:rsid w:val="00F40DC0"/>
    <w:rsid w:val="00F412E9"/>
    <w:rsid w:val="00F42F00"/>
    <w:rsid w:val="00F44637"/>
    <w:rsid w:val="00F44751"/>
    <w:rsid w:val="00F454BB"/>
    <w:rsid w:val="00F45777"/>
    <w:rsid w:val="00F457CE"/>
    <w:rsid w:val="00F45A58"/>
    <w:rsid w:val="00F461D1"/>
    <w:rsid w:val="00F47ADB"/>
    <w:rsid w:val="00F50458"/>
    <w:rsid w:val="00F507B5"/>
    <w:rsid w:val="00F50BEF"/>
    <w:rsid w:val="00F512D0"/>
    <w:rsid w:val="00F526DD"/>
    <w:rsid w:val="00F53E29"/>
    <w:rsid w:val="00F55481"/>
    <w:rsid w:val="00F55EFF"/>
    <w:rsid w:val="00F57D8D"/>
    <w:rsid w:val="00F625BE"/>
    <w:rsid w:val="00F64763"/>
    <w:rsid w:val="00F64E8E"/>
    <w:rsid w:val="00F65F01"/>
    <w:rsid w:val="00F662C1"/>
    <w:rsid w:val="00F67618"/>
    <w:rsid w:val="00F67E36"/>
    <w:rsid w:val="00F703E5"/>
    <w:rsid w:val="00F7096F"/>
    <w:rsid w:val="00F70A86"/>
    <w:rsid w:val="00F71672"/>
    <w:rsid w:val="00F7269D"/>
    <w:rsid w:val="00F72C5F"/>
    <w:rsid w:val="00F730AA"/>
    <w:rsid w:val="00F7356B"/>
    <w:rsid w:val="00F73BAA"/>
    <w:rsid w:val="00F73FF8"/>
    <w:rsid w:val="00F74545"/>
    <w:rsid w:val="00F749FD"/>
    <w:rsid w:val="00F74C98"/>
    <w:rsid w:val="00F74EC4"/>
    <w:rsid w:val="00F75B6C"/>
    <w:rsid w:val="00F75E99"/>
    <w:rsid w:val="00F77725"/>
    <w:rsid w:val="00F777A7"/>
    <w:rsid w:val="00F7789A"/>
    <w:rsid w:val="00F810D4"/>
    <w:rsid w:val="00F82358"/>
    <w:rsid w:val="00F82E53"/>
    <w:rsid w:val="00F839C6"/>
    <w:rsid w:val="00F83C85"/>
    <w:rsid w:val="00F83CC7"/>
    <w:rsid w:val="00F84EAE"/>
    <w:rsid w:val="00F85D37"/>
    <w:rsid w:val="00F87C14"/>
    <w:rsid w:val="00F87FB9"/>
    <w:rsid w:val="00F9005E"/>
    <w:rsid w:val="00F908B4"/>
    <w:rsid w:val="00F91260"/>
    <w:rsid w:val="00F912F1"/>
    <w:rsid w:val="00F917AB"/>
    <w:rsid w:val="00F93A37"/>
    <w:rsid w:val="00F96816"/>
    <w:rsid w:val="00F9704F"/>
    <w:rsid w:val="00F97795"/>
    <w:rsid w:val="00F97D18"/>
    <w:rsid w:val="00FA0E48"/>
    <w:rsid w:val="00FA2725"/>
    <w:rsid w:val="00FA28FA"/>
    <w:rsid w:val="00FA30C5"/>
    <w:rsid w:val="00FA31B0"/>
    <w:rsid w:val="00FA32BF"/>
    <w:rsid w:val="00FA3573"/>
    <w:rsid w:val="00FA3B0F"/>
    <w:rsid w:val="00FA3DDD"/>
    <w:rsid w:val="00FA4751"/>
    <w:rsid w:val="00FA49EE"/>
    <w:rsid w:val="00FA5B5C"/>
    <w:rsid w:val="00FA5F81"/>
    <w:rsid w:val="00FA6240"/>
    <w:rsid w:val="00FA6493"/>
    <w:rsid w:val="00FA7532"/>
    <w:rsid w:val="00FA7568"/>
    <w:rsid w:val="00FA7629"/>
    <w:rsid w:val="00FA77E7"/>
    <w:rsid w:val="00FB1947"/>
    <w:rsid w:val="00FB2543"/>
    <w:rsid w:val="00FB2670"/>
    <w:rsid w:val="00FB2E56"/>
    <w:rsid w:val="00FB3959"/>
    <w:rsid w:val="00FB39B5"/>
    <w:rsid w:val="00FB3AE1"/>
    <w:rsid w:val="00FB3B03"/>
    <w:rsid w:val="00FB539D"/>
    <w:rsid w:val="00FB550C"/>
    <w:rsid w:val="00FB6C85"/>
    <w:rsid w:val="00FB78DA"/>
    <w:rsid w:val="00FB7B73"/>
    <w:rsid w:val="00FB7ED7"/>
    <w:rsid w:val="00FC0DF6"/>
    <w:rsid w:val="00FC185C"/>
    <w:rsid w:val="00FC216D"/>
    <w:rsid w:val="00FC3CE2"/>
    <w:rsid w:val="00FC3EE5"/>
    <w:rsid w:val="00FC4CA0"/>
    <w:rsid w:val="00FC4F00"/>
    <w:rsid w:val="00FC52E8"/>
    <w:rsid w:val="00FC57AD"/>
    <w:rsid w:val="00FC769F"/>
    <w:rsid w:val="00FD044B"/>
    <w:rsid w:val="00FD2582"/>
    <w:rsid w:val="00FD3244"/>
    <w:rsid w:val="00FD34D6"/>
    <w:rsid w:val="00FD358E"/>
    <w:rsid w:val="00FD3F19"/>
    <w:rsid w:val="00FD4097"/>
    <w:rsid w:val="00FD5378"/>
    <w:rsid w:val="00FD6230"/>
    <w:rsid w:val="00FD6719"/>
    <w:rsid w:val="00FD6AF4"/>
    <w:rsid w:val="00FD7DA9"/>
    <w:rsid w:val="00FE08BF"/>
    <w:rsid w:val="00FE294E"/>
    <w:rsid w:val="00FE3763"/>
    <w:rsid w:val="00FE3865"/>
    <w:rsid w:val="00FE41F1"/>
    <w:rsid w:val="00FE48FD"/>
    <w:rsid w:val="00FE4EDA"/>
    <w:rsid w:val="00FE5823"/>
    <w:rsid w:val="00FE6637"/>
    <w:rsid w:val="00FE6E98"/>
    <w:rsid w:val="00FE7504"/>
    <w:rsid w:val="00FF0075"/>
    <w:rsid w:val="00FF05D6"/>
    <w:rsid w:val="00FF0A8E"/>
    <w:rsid w:val="00FF2C54"/>
    <w:rsid w:val="00FF58BC"/>
    <w:rsid w:val="00FF6808"/>
    <w:rsid w:val="00FF6EBE"/>
    <w:rsid w:val="00FF7A01"/>
    <w:rsid w:val="00FF7C81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37"/>
    <w:pPr>
      <w:spacing w:after="200" w:line="276" w:lineRule="auto"/>
    </w:pPr>
    <w:rPr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C22CDC"/>
    <w:pPr>
      <w:keepNext/>
      <w:tabs>
        <w:tab w:val="left" w:pos="709"/>
        <w:tab w:val="num" w:pos="993"/>
      </w:tabs>
      <w:spacing w:after="0" w:line="240" w:lineRule="auto"/>
      <w:ind w:left="284" w:firstLine="283"/>
      <w:jc w:val="center"/>
      <w:outlineLvl w:val="5"/>
    </w:pPr>
    <w:rPr>
      <w:rFonts w:eastAsia="Times New Roman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4F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84FA0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184FA0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60">
    <w:name w:val="Заголовок 6 Знак"/>
    <w:basedOn w:val="a0"/>
    <w:link w:val="6"/>
    <w:rsid w:val="00C22CDC"/>
    <w:rPr>
      <w:rFonts w:eastAsia="Times New Roman"/>
      <w:b/>
      <w:bCs/>
      <w:sz w:val="36"/>
      <w:szCs w:val="36"/>
      <w:lang w:val="en-US" w:eastAsia="zh-CN"/>
    </w:rPr>
  </w:style>
  <w:style w:type="table" w:styleId="a3">
    <w:name w:val="Table Grid"/>
    <w:basedOn w:val="a1"/>
    <w:rsid w:val="004C6AB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39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1044B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Nonformat">
    <w:name w:val="ConsNonformat"/>
    <w:rsid w:val="0081044B"/>
    <w:pPr>
      <w:widowControl w:val="0"/>
    </w:pPr>
    <w:rPr>
      <w:rFonts w:ascii="Courier New" w:eastAsia="Times New Roman" w:hAnsi="Courier New"/>
      <w:snapToGrid w:val="0"/>
    </w:rPr>
  </w:style>
  <w:style w:type="paragraph" w:styleId="a4">
    <w:name w:val="Body Text"/>
    <w:basedOn w:val="a"/>
    <w:rsid w:val="001918DF"/>
    <w:pPr>
      <w:spacing w:after="0" w:line="240" w:lineRule="auto"/>
    </w:pPr>
    <w:rPr>
      <w:rFonts w:eastAsia="Times New Roman"/>
      <w:szCs w:val="20"/>
      <w:lang w:eastAsia="en-TT"/>
    </w:rPr>
  </w:style>
  <w:style w:type="paragraph" w:customStyle="1" w:styleId="ConsNormal">
    <w:name w:val="ConsNormal"/>
    <w:rsid w:val="007E720D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5">
    <w:name w:val="Normal (Web)"/>
    <w:basedOn w:val="a"/>
    <w:rsid w:val="003A701E"/>
    <w:rPr>
      <w:sz w:val="24"/>
      <w:szCs w:val="24"/>
    </w:rPr>
  </w:style>
  <w:style w:type="paragraph" w:customStyle="1" w:styleId="a6">
    <w:name w:val="Знак Знак Знак Знак"/>
    <w:basedOn w:val="a"/>
    <w:rsid w:val="002A04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D3C3825F9DABC546103FBAF28015EC1E39B8480F6DD9FDD53CFAA252795A81E99B3A481A53EE173130949lBS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8A04F-C9B3-4E7E-8D6A-D77F64D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1</Pages>
  <Words>4538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ИНАНСОВ КИЧМЕНГСКО-ГОРОДЕЦКОГО МУНИЦИПАЛЬНОГО РАЙОНА</vt:lpstr>
    </vt:vector>
  </TitlesOfParts>
  <Company/>
  <LinksUpToDate>false</LinksUpToDate>
  <CharactersWithSpaces>30351</CharactersWithSpaces>
  <SharedDoc>false</SharedDoc>
  <HLinks>
    <vt:vector size="6" baseType="variant"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29FAE8C7A668BD0BC9DBFDB375099741A7A1F6BB185CC08D266FBD19D368E864C34CDA52249CDBD65713I9w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ИНАНСОВ КИЧМЕНГСКО-ГОРОДЕЦКОГО МУНИЦИПАЛЬНОГО РАЙОНА</dc:title>
  <dc:creator>Ивановская</dc:creator>
  <cp:lastModifiedBy>Шевницына</cp:lastModifiedBy>
  <cp:revision>16</cp:revision>
  <cp:lastPrinted>2020-01-24T05:36:00Z</cp:lastPrinted>
  <dcterms:created xsi:type="dcterms:W3CDTF">2020-01-15T04:22:00Z</dcterms:created>
  <dcterms:modified xsi:type="dcterms:W3CDTF">2020-01-24T05:37:00Z</dcterms:modified>
</cp:coreProperties>
</file>